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5C49DD18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294812" w:rsidRPr="00294812">
        <w:rPr>
          <w:bCs/>
          <w:sz w:val="28"/>
          <w:szCs w:val="28"/>
        </w:rPr>
        <w:t>Burmese Cat Club of NZ Inc – North Island</w:t>
      </w:r>
      <w:r w:rsidR="00294812">
        <w:rPr>
          <w:b/>
          <w:sz w:val="28"/>
          <w:szCs w:val="28"/>
          <w:u w:val="single"/>
        </w:rPr>
        <w:t xml:space="preserve"> </w:t>
      </w:r>
      <w:r w:rsidRPr="00F9011E">
        <w:rPr>
          <w:b/>
          <w:sz w:val="28"/>
          <w:szCs w:val="28"/>
        </w:rPr>
        <w:tab/>
        <w:t xml:space="preserve">Date: </w:t>
      </w:r>
      <w:r w:rsidR="00294812" w:rsidRPr="00294812">
        <w:rPr>
          <w:bCs/>
          <w:sz w:val="28"/>
          <w:szCs w:val="28"/>
        </w:rPr>
        <w:t>25 July 2021</w:t>
      </w:r>
    </w:p>
    <w:p w14:paraId="7634E61A" w14:textId="77777777" w:rsidR="007117F8" w:rsidRDefault="007117F8" w:rsidP="007117F8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D9ECD" wp14:editId="27D001F8">
                <wp:simplePos x="0" y="0"/>
                <wp:positionH relativeFrom="margin">
                  <wp:align>right</wp:align>
                </wp:positionH>
                <wp:positionV relativeFrom="paragraph">
                  <wp:posOffset>633095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208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0CB205" w14:textId="77777777" w:rsidR="007117F8" w:rsidRPr="00D83106" w:rsidRDefault="007117F8" w:rsidP="007117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816266F" w14:textId="05C7CBF6" w:rsidR="007117F8" w:rsidRDefault="007117F8" w:rsidP="007117F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CE84068" w14:textId="77777777" w:rsidR="007117F8" w:rsidRPr="007117F8" w:rsidRDefault="007117F8" w:rsidP="007117F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D9ECD" id="AutoShape 4" o:spid="_x0000_s1028" style="position:absolute;left:0;text-align:left;margin-left:24.65pt;margin-top:49.8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">
                <v:textbox>
                  <w:txbxContent>
                    <w:p w14:paraId="2E0CB205" w14:textId="77777777" w:rsidR="007117F8" w:rsidRPr="00D83106" w:rsidRDefault="007117F8" w:rsidP="007117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816266F" w14:textId="05C7CBF6" w:rsidR="007117F8" w:rsidRDefault="007117F8" w:rsidP="007117F8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CE84068" w14:textId="77777777" w:rsidR="007117F8" w:rsidRPr="007117F8" w:rsidRDefault="007117F8" w:rsidP="007117F8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Shorthair Division</w:t>
      </w:r>
    </w:p>
    <w:p w14:paraId="301E639F" w14:textId="2A741EB1" w:rsidR="007117F8" w:rsidRPr="00950E9A" w:rsidRDefault="007117F8" w:rsidP="007117F8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David Scadden</w:t>
      </w:r>
      <w:r>
        <w:rPr>
          <w:b/>
          <w:sz w:val="28"/>
          <w:szCs w:val="28"/>
        </w:rPr>
        <w:t xml:space="preserve">                      </w:t>
      </w:r>
    </w:p>
    <w:p w14:paraId="18E0989D" w14:textId="77777777" w:rsidR="007117F8" w:rsidRPr="00950E9A" w:rsidRDefault="007117F8" w:rsidP="007117F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B4B8E4E" w14:textId="3310432C" w:rsidR="007117F8" w:rsidRPr="007117F8" w:rsidRDefault="007117F8" w:rsidP="007117F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117F8" w:rsidRPr="0085242F" w14:paraId="71D672D9" w14:textId="77777777" w:rsidTr="0096527E">
        <w:trPr>
          <w:trHeight w:val="227"/>
        </w:trPr>
        <w:tc>
          <w:tcPr>
            <w:tcW w:w="547" w:type="pct"/>
          </w:tcPr>
          <w:p w14:paraId="1C9F4D49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664A23E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DB0EB41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73E0870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117F8" w:rsidRPr="0085242F" w14:paraId="65DB21B2" w14:textId="77777777" w:rsidTr="0096527E">
        <w:trPr>
          <w:trHeight w:val="227"/>
        </w:trPr>
        <w:tc>
          <w:tcPr>
            <w:tcW w:w="547" w:type="pct"/>
          </w:tcPr>
          <w:p w14:paraId="4B00D795" w14:textId="77777777" w:rsidR="007117F8" w:rsidRPr="0085242F" w:rsidRDefault="007117F8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A5B4691" w14:textId="5421766F" w:rsidR="007117F8" w:rsidRPr="0085242F" w:rsidRDefault="00DC1FCB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1AAF27E8" w14:textId="2A13DDDD" w:rsidR="007117F8" w:rsidRPr="00847FAA" w:rsidRDefault="00847FAA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FAA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4C9AB33E" w14:textId="6AEB74AD" w:rsidR="007117F8" w:rsidRPr="0085242F" w:rsidRDefault="00847FAA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A68A9" w:rsidRPr="0085242F" w14:paraId="37C9AF52" w14:textId="77777777" w:rsidTr="0096527E">
        <w:trPr>
          <w:trHeight w:val="227"/>
        </w:trPr>
        <w:tc>
          <w:tcPr>
            <w:tcW w:w="547" w:type="pct"/>
          </w:tcPr>
          <w:p w14:paraId="22A89124" w14:textId="77777777" w:rsidR="00BA68A9" w:rsidRPr="0085242F" w:rsidRDefault="00BA68A9" w:rsidP="00BA68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7D4E600" w14:textId="2D0504D2" w:rsidR="00BA68A9" w:rsidRPr="0085242F" w:rsidRDefault="00BA68A9" w:rsidP="00BA68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7D885242" w14:textId="09A66EBD" w:rsidR="00BA68A9" w:rsidRPr="0085242F" w:rsidRDefault="00BA68A9" w:rsidP="00BA68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8A9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71C89A05" w14:textId="50F300DB" w:rsidR="00BA68A9" w:rsidRPr="0085242F" w:rsidRDefault="00BA68A9" w:rsidP="00BA68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A68A9" w:rsidRPr="0085242F" w14:paraId="3E79BE51" w14:textId="77777777" w:rsidTr="0096527E">
        <w:trPr>
          <w:trHeight w:val="227"/>
        </w:trPr>
        <w:tc>
          <w:tcPr>
            <w:tcW w:w="547" w:type="pct"/>
          </w:tcPr>
          <w:p w14:paraId="4F57C038" w14:textId="77777777" w:rsidR="00BA68A9" w:rsidRPr="0085242F" w:rsidRDefault="00BA68A9" w:rsidP="00BA68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475FF9B" w14:textId="5922937C" w:rsidR="00BA68A9" w:rsidRPr="0085242F" w:rsidRDefault="00BA68A9" w:rsidP="00BA68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6DDBC049" w14:textId="4D506B95" w:rsidR="00BA68A9" w:rsidRPr="00194459" w:rsidRDefault="00BA68A9" w:rsidP="00BA68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</w:t>
            </w:r>
          </w:p>
        </w:tc>
        <w:tc>
          <w:tcPr>
            <w:tcW w:w="1571" w:type="pct"/>
          </w:tcPr>
          <w:p w14:paraId="226CAEC7" w14:textId="203180C5" w:rsidR="00BA68A9" w:rsidRPr="0085242F" w:rsidRDefault="00BA68A9" w:rsidP="00BA68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5C6E5933" w14:textId="77777777" w:rsidTr="0096527E">
        <w:trPr>
          <w:trHeight w:val="227"/>
        </w:trPr>
        <w:tc>
          <w:tcPr>
            <w:tcW w:w="547" w:type="pct"/>
          </w:tcPr>
          <w:p w14:paraId="5F8701D7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95E7BD5" w14:textId="1AE65EAA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18C17558" w14:textId="74F9013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50BF7813" w14:textId="0FB07FFD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957E0" w:rsidRPr="0085242F" w14:paraId="0E99FFB8" w14:textId="77777777" w:rsidTr="0096527E">
        <w:trPr>
          <w:trHeight w:val="227"/>
        </w:trPr>
        <w:tc>
          <w:tcPr>
            <w:tcW w:w="547" w:type="pct"/>
          </w:tcPr>
          <w:p w14:paraId="1060F3BD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27356F3" w14:textId="50D2FFAF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4DDB9872" w14:textId="4CC4D75E" w:rsidR="005957E0" w:rsidRPr="00A37514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7514">
              <w:rPr>
                <w:color w:val="000000"/>
                <w:sz w:val="18"/>
                <w:szCs w:val="18"/>
                <w:shd w:val="clear" w:color="auto" w:fill="FFFFFF"/>
              </w:rPr>
              <w:t>BAHATI OUTRAGEOUS FORTUNE</w:t>
            </w:r>
          </w:p>
        </w:tc>
        <w:tc>
          <w:tcPr>
            <w:tcW w:w="1571" w:type="pct"/>
          </w:tcPr>
          <w:p w14:paraId="7C74241A" w14:textId="1C2DEAB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957E0" w:rsidRPr="0085242F" w14:paraId="326D271C" w14:textId="77777777" w:rsidTr="0096527E">
        <w:trPr>
          <w:trHeight w:val="227"/>
        </w:trPr>
        <w:tc>
          <w:tcPr>
            <w:tcW w:w="547" w:type="pct"/>
          </w:tcPr>
          <w:p w14:paraId="44F3FC80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F2A9F5A" w14:textId="1308FC65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01302C45" w14:textId="47AACDA6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ASHIMA SAVANNAH </w:t>
            </w:r>
          </w:p>
        </w:tc>
        <w:tc>
          <w:tcPr>
            <w:tcW w:w="1571" w:type="pct"/>
          </w:tcPr>
          <w:p w14:paraId="301F0E1C" w14:textId="7EA03B2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47021EA0" w14:textId="77777777" w:rsidTr="0096527E">
        <w:trPr>
          <w:trHeight w:val="227"/>
        </w:trPr>
        <w:tc>
          <w:tcPr>
            <w:tcW w:w="547" w:type="pct"/>
          </w:tcPr>
          <w:p w14:paraId="20822179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B4AD4F2" w14:textId="21797802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0D809AA" w14:textId="6924D756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D90">
              <w:rPr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1571" w:type="pct"/>
          </w:tcPr>
          <w:p w14:paraId="3AF79454" w14:textId="4565F634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65DB7662" w14:textId="77777777" w:rsidTr="001B13E7">
        <w:trPr>
          <w:trHeight w:val="227"/>
        </w:trPr>
        <w:tc>
          <w:tcPr>
            <w:tcW w:w="547" w:type="pct"/>
          </w:tcPr>
          <w:p w14:paraId="375DBE3C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257E308" w14:textId="1C843E76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  <w:vAlign w:val="bottom"/>
          </w:tcPr>
          <w:p w14:paraId="20AD7E94" w14:textId="300A44DA" w:rsidR="005957E0" w:rsidRPr="00F51286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1286">
              <w:rPr>
                <w:color w:val="000000"/>
                <w:sz w:val="18"/>
                <w:szCs w:val="18"/>
                <w:shd w:val="clear" w:color="auto" w:fill="FFFFFF"/>
              </w:rPr>
              <w:t>LESSENTINE SINGING THE BLUES </w:t>
            </w:r>
          </w:p>
        </w:tc>
        <w:tc>
          <w:tcPr>
            <w:tcW w:w="1571" w:type="pct"/>
          </w:tcPr>
          <w:p w14:paraId="3ADDB0FC" w14:textId="7B28463C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221D903F" w14:textId="77777777" w:rsidTr="0096527E">
        <w:trPr>
          <w:trHeight w:val="227"/>
        </w:trPr>
        <w:tc>
          <w:tcPr>
            <w:tcW w:w="547" w:type="pct"/>
          </w:tcPr>
          <w:p w14:paraId="2DFF2769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097A93C" w14:textId="608E0CAD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45441E37" w14:textId="577B10B1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6147FF64" w14:textId="273C310A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63339075" w14:textId="77777777" w:rsidR="007117F8" w:rsidRDefault="007117F8" w:rsidP="007117F8">
      <w:pPr>
        <w:pStyle w:val="gd-p-form"/>
      </w:pPr>
    </w:p>
    <w:p w14:paraId="4C39D4F6" w14:textId="77777777" w:rsidR="007117F8" w:rsidRPr="00950E9A" w:rsidRDefault="007117F8" w:rsidP="007117F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1ABAFE4" w14:textId="79A043F3" w:rsidR="007117F8" w:rsidRPr="007117F8" w:rsidRDefault="007117F8" w:rsidP="007117F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117F8" w:rsidRPr="0085242F" w14:paraId="658A9A11" w14:textId="77777777" w:rsidTr="0096527E">
        <w:trPr>
          <w:trHeight w:val="227"/>
        </w:trPr>
        <w:tc>
          <w:tcPr>
            <w:tcW w:w="547" w:type="pct"/>
          </w:tcPr>
          <w:p w14:paraId="1287A575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8E334FE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F74FD05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61B6F54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66F44" w:rsidRPr="0085242F" w14:paraId="5509A2CD" w14:textId="77777777" w:rsidTr="0096527E">
        <w:trPr>
          <w:trHeight w:val="227"/>
        </w:trPr>
        <w:tc>
          <w:tcPr>
            <w:tcW w:w="547" w:type="pct"/>
          </w:tcPr>
          <w:p w14:paraId="114572FE" w14:textId="77777777" w:rsidR="00566F44" w:rsidRPr="0085242F" w:rsidRDefault="00566F44" w:rsidP="00566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0593492" w14:textId="26E5598C" w:rsidR="00566F44" w:rsidRPr="0085242F" w:rsidRDefault="00566F44" w:rsidP="00566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94284A7" w14:textId="44B068F3" w:rsidR="00566F44" w:rsidRPr="0085242F" w:rsidRDefault="00566F44" w:rsidP="00566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EB6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37E7DCAD" w14:textId="3EB71256" w:rsidR="00566F44" w:rsidRPr="0085242F" w:rsidRDefault="00566F44" w:rsidP="00566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53C6A3AB" w14:textId="77777777" w:rsidTr="0096527E">
        <w:trPr>
          <w:trHeight w:val="227"/>
        </w:trPr>
        <w:tc>
          <w:tcPr>
            <w:tcW w:w="547" w:type="pct"/>
          </w:tcPr>
          <w:p w14:paraId="6DB77706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25E183E" w14:textId="04017F98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a</w:t>
            </w:r>
          </w:p>
        </w:tc>
        <w:tc>
          <w:tcPr>
            <w:tcW w:w="2250" w:type="pct"/>
          </w:tcPr>
          <w:p w14:paraId="5ED4CE20" w14:textId="62DFC9DB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1571" w:type="pct"/>
          </w:tcPr>
          <w:p w14:paraId="24F48608" w14:textId="3E4FCE38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89584D" w:rsidRPr="0085242F" w14:paraId="2F449CA5" w14:textId="77777777" w:rsidTr="0096527E">
        <w:trPr>
          <w:trHeight w:val="227"/>
        </w:trPr>
        <w:tc>
          <w:tcPr>
            <w:tcW w:w="547" w:type="pct"/>
          </w:tcPr>
          <w:p w14:paraId="0681AAE5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785C984" w14:textId="5D569A4B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22909AE1" w14:textId="3283D29C" w:rsidR="0089584D" w:rsidRPr="00C73F45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F45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20927FFC" w14:textId="28CCDF6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1D0A1A4A" w14:textId="77777777" w:rsidTr="0096527E">
        <w:trPr>
          <w:trHeight w:val="227"/>
        </w:trPr>
        <w:tc>
          <w:tcPr>
            <w:tcW w:w="547" w:type="pct"/>
          </w:tcPr>
          <w:p w14:paraId="763A4552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8263C2" w14:textId="4521457A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0939E4D1" w14:textId="3BF55584" w:rsidR="0089584D" w:rsidRPr="00080C81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0C81">
              <w:rPr>
                <w:color w:val="000000"/>
                <w:sz w:val="18"/>
                <w:szCs w:val="18"/>
                <w:shd w:val="clear" w:color="auto" w:fill="FFFFFF"/>
              </w:rPr>
              <w:t>SASHIMA FLOREANA</w:t>
            </w:r>
          </w:p>
        </w:tc>
        <w:tc>
          <w:tcPr>
            <w:tcW w:w="1571" w:type="pct"/>
          </w:tcPr>
          <w:p w14:paraId="0D0BE984" w14:textId="5C9650BD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778F5482" w14:textId="77777777" w:rsidTr="0096527E">
        <w:trPr>
          <w:trHeight w:val="227"/>
        </w:trPr>
        <w:tc>
          <w:tcPr>
            <w:tcW w:w="547" w:type="pct"/>
          </w:tcPr>
          <w:p w14:paraId="279F383D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23D4E35" w14:textId="35507995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24EE1D20" w14:textId="01AC6E4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5DE00E3E" w14:textId="168F2E8F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0144B" w:rsidRPr="0085242F" w14:paraId="3ABCCFA7" w14:textId="77777777" w:rsidTr="0096527E">
        <w:trPr>
          <w:trHeight w:val="227"/>
        </w:trPr>
        <w:tc>
          <w:tcPr>
            <w:tcW w:w="547" w:type="pct"/>
          </w:tcPr>
          <w:p w14:paraId="50AA0652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5C164D0" w14:textId="17426B1E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07453E0E" w14:textId="023F1787" w:rsidR="0050144B" w:rsidRPr="00324E41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4E41">
              <w:rPr>
                <w:color w:val="000000"/>
                <w:sz w:val="18"/>
                <w:szCs w:val="18"/>
                <w:shd w:val="clear" w:color="auto" w:fill="FFFFFF"/>
              </w:rPr>
              <w:t>CAIRISTONA TAWA </w:t>
            </w:r>
          </w:p>
        </w:tc>
        <w:tc>
          <w:tcPr>
            <w:tcW w:w="1571" w:type="pct"/>
          </w:tcPr>
          <w:p w14:paraId="066A654C" w14:textId="61278DD9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62EA92B4" w14:textId="77777777" w:rsidTr="0096527E">
        <w:trPr>
          <w:trHeight w:val="227"/>
        </w:trPr>
        <w:tc>
          <w:tcPr>
            <w:tcW w:w="547" w:type="pct"/>
          </w:tcPr>
          <w:p w14:paraId="78771899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BF7AB1C" w14:textId="2190E3DD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76BF8A9" w14:textId="1414D729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7B0">
              <w:rPr>
                <w:color w:val="000000"/>
                <w:sz w:val="18"/>
                <w:szCs w:val="18"/>
                <w:shd w:val="clear" w:color="auto" w:fill="FFFFFF"/>
              </w:rPr>
              <w:t>TOBORMORY MR SMOOTHTOES</w:t>
            </w:r>
          </w:p>
        </w:tc>
        <w:tc>
          <w:tcPr>
            <w:tcW w:w="1571" w:type="pct"/>
          </w:tcPr>
          <w:p w14:paraId="442F3AAB" w14:textId="7E8EF145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3A6FB554" w14:textId="77777777" w:rsidTr="0096527E">
        <w:trPr>
          <w:trHeight w:val="227"/>
        </w:trPr>
        <w:tc>
          <w:tcPr>
            <w:tcW w:w="547" w:type="pct"/>
          </w:tcPr>
          <w:p w14:paraId="5C0AE266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89C492F" w14:textId="4254A4FB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EB059A8" w14:textId="0F1B7E4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06B9">
              <w:rPr>
                <w:color w:val="000000"/>
                <w:sz w:val="18"/>
                <w:szCs w:val="18"/>
                <w:shd w:val="clear" w:color="auto" w:fill="FFFFFF"/>
              </w:rPr>
              <w:t>TOBORMORY GALWAY GIRL </w:t>
            </w:r>
          </w:p>
        </w:tc>
        <w:tc>
          <w:tcPr>
            <w:tcW w:w="1571" w:type="pct"/>
          </w:tcPr>
          <w:p w14:paraId="1E6C43BF" w14:textId="446861A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3CB66DDC" w14:textId="77777777" w:rsidTr="0096527E">
        <w:trPr>
          <w:trHeight w:val="227"/>
        </w:trPr>
        <w:tc>
          <w:tcPr>
            <w:tcW w:w="547" w:type="pct"/>
          </w:tcPr>
          <w:p w14:paraId="6AB1D0D5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2A569F9" w14:textId="6645E37D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a</w:t>
            </w:r>
          </w:p>
        </w:tc>
        <w:tc>
          <w:tcPr>
            <w:tcW w:w="2250" w:type="pct"/>
          </w:tcPr>
          <w:p w14:paraId="5EDF5331" w14:textId="40E673F6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1571" w:type="pct"/>
          </w:tcPr>
          <w:p w14:paraId="3887618F" w14:textId="63FB694D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442F8B04" w14:textId="77777777" w:rsidR="006D22C7" w:rsidRDefault="006D22C7" w:rsidP="007117F8">
      <w:pPr>
        <w:pStyle w:val="gd-p-form"/>
        <w:keepNext/>
        <w:rPr>
          <w:b/>
          <w:sz w:val="24"/>
          <w:szCs w:val="24"/>
        </w:rPr>
      </w:pPr>
    </w:p>
    <w:p w14:paraId="16C1C580" w14:textId="5FB52A95" w:rsidR="007117F8" w:rsidRPr="00950E9A" w:rsidRDefault="007117F8" w:rsidP="007117F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2C28EDA" w14:textId="7B61AC5E" w:rsidR="007117F8" w:rsidRPr="007117F8" w:rsidRDefault="007117F8" w:rsidP="007117F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117F8" w:rsidRPr="0085242F" w14:paraId="2C5537A6" w14:textId="77777777" w:rsidTr="0096527E">
        <w:trPr>
          <w:trHeight w:val="227"/>
        </w:trPr>
        <w:tc>
          <w:tcPr>
            <w:tcW w:w="547" w:type="pct"/>
          </w:tcPr>
          <w:p w14:paraId="1CEF0263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3B447E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4BF55EA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B4FB811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7264F" w:rsidRPr="0085242F" w14:paraId="229517AA" w14:textId="77777777" w:rsidTr="0096527E">
        <w:trPr>
          <w:trHeight w:val="227"/>
        </w:trPr>
        <w:tc>
          <w:tcPr>
            <w:tcW w:w="547" w:type="pct"/>
          </w:tcPr>
          <w:p w14:paraId="5C449C1E" w14:textId="77777777" w:rsidR="00A7264F" w:rsidRPr="0085242F" w:rsidRDefault="00A7264F" w:rsidP="00A726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F26094F" w14:textId="6E6A41DF" w:rsidR="00A7264F" w:rsidRPr="0085242F" w:rsidRDefault="00A7264F" w:rsidP="00A726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013FF073" w14:textId="412EF5D3" w:rsidR="00A7264F" w:rsidRPr="0085242F" w:rsidRDefault="00A7264F" w:rsidP="00A726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131D">
              <w:rPr>
                <w:color w:val="000000"/>
                <w:sz w:val="18"/>
                <w:szCs w:val="18"/>
                <w:shd w:val="clear" w:color="auto" w:fill="FFFFFF"/>
              </w:rPr>
              <w:t>CAIRISTONA SIR AMOS</w:t>
            </w:r>
          </w:p>
        </w:tc>
        <w:tc>
          <w:tcPr>
            <w:tcW w:w="1571" w:type="pct"/>
          </w:tcPr>
          <w:p w14:paraId="0CF8099A" w14:textId="0855CFC0" w:rsidR="00A7264F" w:rsidRPr="0085242F" w:rsidRDefault="00A7264F" w:rsidP="00A726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340D9" w:rsidRPr="0085242F" w14:paraId="505F510A" w14:textId="77777777" w:rsidTr="0096527E">
        <w:trPr>
          <w:trHeight w:val="227"/>
        </w:trPr>
        <w:tc>
          <w:tcPr>
            <w:tcW w:w="547" w:type="pct"/>
          </w:tcPr>
          <w:p w14:paraId="4CB99502" w14:textId="77777777" w:rsidR="00E340D9" w:rsidRPr="0085242F" w:rsidRDefault="00E340D9" w:rsidP="00E340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696516C" w14:textId="4D194AD6" w:rsidR="00E340D9" w:rsidRPr="0085242F" w:rsidRDefault="00E340D9" w:rsidP="00E340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FBE5661" w14:textId="694DEEC2" w:rsidR="00E340D9" w:rsidRPr="0085242F" w:rsidRDefault="00E340D9" w:rsidP="00E340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40D9">
              <w:rPr>
                <w:color w:val="000000"/>
                <w:sz w:val="18"/>
                <w:szCs w:val="18"/>
                <w:shd w:val="clear" w:color="auto" w:fill="FFFFFF"/>
              </w:rPr>
              <w:t>HEATHERLEA MASTER LOUIE </w:t>
            </w:r>
          </w:p>
        </w:tc>
        <w:tc>
          <w:tcPr>
            <w:tcW w:w="1571" w:type="pct"/>
          </w:tcPr>
          <w:p w14:paraId="54049F47" w14:textId="6DCD87C7" w:rsidR="00E340D9" w:rsidRPr="0085242F" w:rsidRDefault="00E340D9" w:rsidP="00E340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340D9" w:rsidRPr="0085242F" w14:paraId="389BDF5E" w14:textId="77777777" w:rsidTr="0096527E">
        <w:trPr>
          <w:trHeight w:val="227"/>
        </w:trPr>
        <w:tc>
          <w:tcPr>
            <w:tcW w:w="547" w:type="pct"/>
          </w:tcPr>
          <w:p w14:paraId="73B4DC33" w14:textId="77777777" w:rsidR="00E340D9" w:rsidRPr="0085242F" w:rsidRDefault="00E340D9" w:rsidP="00E340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C707C1F" w14:textId="4C0B8D60" w:rsidR="00E340D9" w:rsidRPr="0085242F" w:rsidRDefault="00E340D9" w:rsidP="00E340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256AB2D" w14:textId="24A9CE55" w:rsidR="00E340D9" w:rsidRPr="00846B4E" w:rsidRDefault="00E340D9" w:rsidP="00E340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B4E">
              <w:rPr>
                <w:color w:val="000000"/>
                <w:sz w:val="18"/>
                <w:szCs w:val="18"/>
                <w:shd w:val="clear" w:color="auto" w:fill="FFFFFF"/>
              </w:rPr>
              <w:t>CAIRISTONA LADY PETUNIA </w:t>
            </w:r>
          </w:p>
        </w:tc>
        <w:tc>
          <w:tcPr>
            <w:tcW w:w="1571" w:type="pct"/>
          </w:tcPr>
          <w:p w14:paraId="51F17ED7" w14:textId="3DC3EEB5" w:rsidR="00E340D9" w:rsidRPr="0085242F" w:rsidRDefault="00E340D9" w:rsidP="00E340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6322BE10" w14:textId="77777777" w:rsidTr="00F10DC4">
        <w:trPr>
          <w:trHeight w:val="227"/>
        </w:trPr>
        <w:tc>
          <w:tcPr>
            <w:tcW w:w="547" w:type="pct"/>
          </w:tcPr>
          <w:p w14:paraId="4ED4DAC9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6DA2F5A" w14:textId="1C1FA875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  <w:vAlign w:val="bottom"/>
          </w:tcPr>
          <w:p w14:paraId="0B5783D6" w14:textId="41E8460B" w:rsidR="00FE733E" w:rsidRPr="00FE733E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33E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3769710D" w14:textId="6C112C1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FE733E" w:rsidRPr="0085242F" w14:paraId="61AE1486" w14:textId="77777777" w:rsidTr="0096527E">
        <w:trPr>
          <w:trHeight w:val="227"/>
        </w:trPr>
        <w:tc>
          <w:tcPr>
            <w:tcW w:w="547" w:type="pct"/>
          </w:tcPr>
          <w:p w14:paraId="46E24A72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24EE10F" w14:textId="1AB273C5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571D00FF" w14:textId="343039B3" w:rsidR="00FE733E" w:rsidRPr="000337C2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37C2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0EBC1CEB" w14:textId="65BD39FB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E733E" w:rsidRPr="0085242F" w14:paraId="5CFA1173" w14:textId="77777777" w:rsidTr="00A23C8E">
        <w:trPr>
          <w:trHeight w:val="227"/>
        </w:trPr>
        <w:tc>
          <w:tcPr>
            <w:tcW w:w="547" w:type="pct"/>
          </w:tcPr>
          <w:p w14:paraId="6E563883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CC2DFA4" w14:textId="46B5E687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  <w:vAlign w:val="bottom"/>
          </w:tcPr>
          <w:p w14:paraId="5B0A7FB4" w14:textId="5DFE316E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7AF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3CD1F03C" w14:textId="7BBB29D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3046C3DD" w14:textId="77777777" w:rsidTr="0096527E">
        <w:trPr>
          <w:trHeight w:val="227"/>
        </w:trPr>
        <w:tc>
          <w:tcPr>
            <w:tcW w:w="547" w:type="pct"/>
          </w:tcPr>
          <w:p w14:paraId="007C58F3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D6D1288" w14:textId="12D7275D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C6CC45A" w14:textId="273A3916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6CF4">
              <w:rPr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1571" w:type="pct"/>
          </w:tcPr>
          <w:p w14:paraId="13B56094" w14:textId="499290DD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00E86901" w14:textId="77777777" w:rsidTr="0096527E">
        <w:trPr>
          <w:trHeight w:val="227"/>
        </w:trPr>
        <w:tc>
          <w:tcPr>
            <w:tcW w:w="547" w:type="pct"/>
          </w:tcPr>
          <w:p w14:paraId="25D4D4AC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0EF86B9" w14:textId="6E749A95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301068E9" w14:textId="37C22FC6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6CC3">
              <w:rPr>
                <w:color w:val="000000"/>
                <w:sz w:val="18"/>
                <w:szCs w:val="18"/>
                <w:shd w:val="clear" w:color="auto" w:fill="FFFFFF"/>
              </w:rPr>
              <w:t>CHERJON MISS LUCY</w:t>
            </w:r>
          </w:p>
        </w:tc>
        <w:tc>
          <w:tcPr>
            <w:tcW w:w="1571" w:type="pct"/>
          </w:tcPr>
          <w:p w14:paraId="0095764F" w14:textId="2FAF9ACB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FE733E" w:rsidRPr="0085242F" w14:paraId="78040C84" w14:textId="77777777" w:rsidTr="0096527E">
        <w:trPr>
          <w:trHeight w:val="227"/>
        </w:trPr>
        <w:tc>
          <w:tcPr>
            <w:tcW w:w="547" w:type="pct"/>
          </w:tcPr>
          <w:p w14:paraId="2D983415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12DD66" w14:textId="6DA245F8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45C46EBE" w14:textId="54CF7AF3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131D">
              <w:rPr>
                <w:color w:val="000000"/>
                <w:sz w:val="18"/>
                <w:szCs w:val="18"/>
                <w:shd w:val="clear" w:color="auto" w:fill="FFFFFF"/>
              </w:rPr>
              <w:t>CAIRISTONA SIR AMOS</w:t>
            </w:r>
          </w:p>
        </w:tc>
        <w:tc>
          <w:tcPr>
            <w:tcW w:w="1571" w:type="pct"/>
          </w:tcPr>
          <w:p w14:paraId="1BD93CF4" w14:textId="36AC9AD6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4E6126C7" w14:textId="77777777" w:rsidR="007117F8" w:rsidRDefault="007117F8" w:rsidP="007117F8">
      <w:pPr>
        <w:pStyle w:val="gd-p-form"/>
      </w:pPr>
    </w:p>
    <w:p w14:paraId="00197FD5" w14:textId="77777777" w:rsidR="007117F8" w:rsidRPr="00950E9A" w:rsidRDefault="007117F8" w:rsidP="007117F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6D49B231" w14:textId="6A8E3E0F" w:rsidR="007117F8" w:rsidRPr="007117F8" w:rsidRDefault="007117F8" w:rsidP="007117F8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117F8" w:rsidRPr="0085242F" w14:paraId="52F1B63A" w14:textId="77777777" w:rsidTr="0096527E">
        <w:trPr>
          <w:trHeight w:val="227"/>
        </w:trPr>
        <w:tc>
          <w:tcPr>
            <w:tcW w:w="547" w:type="pct"/>
          </w:tcPr>
          <w:p w14:paraId="3F45FB43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AC50B62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452AAD4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708D84" w14:textId="77777777" w:rsidR="007117F8" w:rsidRPr="0085242F" w:rsidRDefault="007117F8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26B09" w:rsidRPr="0085242F" w14:paraId="01FB239A" w14:textId="77777777" w:rsidTr="0096527E">
        <w:trPr>
          <w:trHeight w:val="227"/>
        </w:trPr>
        <w:tc>
          <w:tcPr>
            <w:tcW w:w="547" w:type="pct"/>
          </w:tcPr>
          <w:p w14:paraId="1DE8AE88" w14:textId="77777777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27C5A9F" w14:textId="71E0EFE1" w:rsidR="00426B09" w:rsidRPr="0085242F" w:rsidRDefault="00426B09" w:rsidP="00426B0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77AD369D" w14:textId="2CBF94D7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4B150F5C" w14:textId="7230EFBC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C4B9D" w:rsidRPr="0085242F" w14:paraId="513E46D0" w14:textId="77777777" w:rsidTr="0096527E">
        <w:trPr>
          <w:trHeight w:val="227"/>
        </w:trPr>
        <w:tc>
          <w:tcPr>
            <w:tcW w:w="547" w:type="pct"/>
          </w:tcPr>
          <w:p w14:paraId="1A9182FF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B5B1F05" w14:textId="1C879646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51C1DE01" w14:textId="4D869DD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73A3">
              <w:rPr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1571" w:type="pct"/>
          </w:tcPr>
          <w:p w14:paraId="156EA861" w14:textId="4CF4D1A8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650947CD" w14:textId="77777777" w:rsidTr="0096527E">
        <w:trPr>
          <w:trHeight w:val="227"/>
        </w:trPr>
        <w:tc>
          <w:tcPr>
            <w:tcW w:w="547" w:type="pct"/>
          </w:tcPr>
          <w:p w14:paraId="5D2F6E88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B0307E" w14:textId="55395E8F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54150DB" w14:textId="4B838055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55C7976E" w14:textId="0EDF2868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31ACEB11" w14:textId="77777777" w:rsidTr="0096527E">
        <w:trPr>
          <w:trHeight w:val="227"/>
        </w:trPr>
        <w:tc>
          <w:tcPr>
            <w:tcW w:w="547" w:type="pct"/>
          </w:tcPr>
          <w:p w14:paraId="30147271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B773344" w14:textId="0AF49919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6F685DA" w14:textId="71CA77BE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1571" w:type="pct"/>
          </w:tcPr>
          <w:p w14:paraId="7A79E757" w14:textId="7F60AAA2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467798B2" w14:textId="77777777" w:rsidTr="0096527E">
        <w:trPr>
          <w:trHeight w:val="227"/>
        </w:trPr>
        <w:tc>
          <w:tcPr>
            <w:tcW w:w="547" w:type="pct"/>
          </w:tcPr>
          <w:p w14:paraId="137FF967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F8FA8C1" w14:textId="2DBBF32A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3549C0C4" w14:textId="5DE8CB44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6974F212" w14:textId="46CAE4AB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4EBE8E4C" w14:textId="46380D60" w:rsidR="00D1109D" w:rsidRDefault="007117F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bookmarkStart w:id="0" w:name="_Hlk7871286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6E1671F6">
                <wp:simplePos x="0" y="0"/>
                <wp:positionH relativeFrom="column">
                  <wp:posOffset>5263515</wp:posOffset>
                </wp:positionH>
                <wp:positionV relativeFrom="paragraph">
                  <wp:posOffset>28829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37577A4D" w:rsidR="004E2448" w:rsidRPr="00F4697D" w:rsidRDefault="00F4697D" w:rsidP="00F4697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697D"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_x0000_s1029" style="position:absolute;left:0;text-align:left;margin-left:414.45pt;margin-top:22.7pt;width:75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WD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37577A4D" w:rsidR="004E2448" w:rsidRPr="00F4697D" w:rsidRDefault="00F4697D" w:rsidP="00F4697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</w:pPr>
                      <w:r w:rsidRPr="00F4697D"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75FAF50B" w:rsidR="004E2448" w:rsidRPr="00F4697D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4697D">
        <w:rPr>
          <w:bCs/>
          <w:sz w:val="24"/>
          <w:szCs w:val="24"/>
        </w:rPr>
        <w:t>Anne Skilling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65692420" w:rsidR="00D1109D" w:rsidRPr="004E244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7117F8" w:rsidRPr="007117F8"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F8519B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F8519B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618AFAA5" w:rsidR="00D1109D" w:rsidRPr="0085242F" w:rsidRDefault="00F4697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451C0FC8" w14:textId="6A78812A" w:rsidR="00D1109D" w:rsidRPr="0085242F" w:rsidRDefault="000C637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557A">
              <w:rPr>
                <w:color w:val="000000"/>
                <w:sz w:val="18"/>
                <w:szCs w:val="18"/>
                <w:shd w:val="clear" w:color="auto" w:fill="FFFFFF"/>
              </w:rPr>
              <w:t>ROSIMORN KRYSTAL ANNA </w:t>
            </w:r>
          </w:p>
        </w:tc>
        <w:tc>
          <w:tcPr>
            <w:tcW w:w="1571" w:type="pct"/>
          </w:tcPr>
          <w:p w14:paraId="609642B9" w14:textId="152B3A75" w:rsidR="00D1109D" w:rsidRPr="0085242F" w:rsidRDefault="000C637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3B64B43B" w14:textId="77777777" w:rsidTr="00F8519B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666F41CF" w:rsidR="00D1109D" w:rsidRPr="0085242F" w:rsidRDefault="00F4697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250" w:type="pct"/>
          </w:tcPr>
          <w:p w14:paraId="531A03BB" w14:textId="041A217E" w:rsidR="00D1109D" w:rsidRPr="00F5458F" w:rsidRDefault="00F5458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458F">
              <w:rPr>
                <w:color w:val="000000"/>
                <w:sz w:val="18"/>
                <w:szCs w:val="18"/>
                <w:shd w:val="clear" w:color="auto" w:fill="FFFFFF"/>
              </w:rPr>
              <w:t>NORSEWIND THE TABBY TIGRESS</w:t>
            </w:r>
          </w:p>
        </w:tc>
        <w:tc>
          <w:tcPr>
            <w:tcW w:w="1571" w:type="pct"/>
          </w:tcPr>
          <w:p w14:paraId="280DFB0C" w14:textId="529C6495" w:rsidR="000C2E0A" w:rsidRPr="0085242F" w:rsidRDefault="00F5458F" w:rsidP="000C2E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1109D" w:rsidRPr="0085242F" w14:paraId="522DCA63" w14:textId="77777777" w:rsidTr="00F8519B">
        <w:trPr>
          <w:trHeight w:val="227"/>
        </w:trPr>
        <w:tc>
          <w:tcPr>
            <w:tcW w:w="546" w:type="pct"/>
          </w:tcPr>
          <w:p w14:paraId="2163101B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794DAC39" w:rsidR="00D1109D" w:rsidRPr="0085242F" w:rsidRDefault="00F4697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250" w:type="pct"/>
          </w:tcPr>
          <w:p w14:paraId="37946461" w14:textId="5F994FFD" w:rsidR="00D1109D" w:rsidRPr="00F632C5" w:rsidRDefault="00F632C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32C5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52DBB7FA" w14:textId="3A80D953" w:rsidR="00D1109D" w:rsidRPr="0085242F" w:rsidRDefault="00F632C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8519B" w:rsidRPr="0085242F" w14:paraId="1A652B0E" w14:textId="77777777" w:rsidTr="00F8519B">
        <w:trPr>
          <w:trHeight w:val="227"/>
        </w:trPr>
        <w:tc>
          <w:tcPr>
            <w:tcW w:w="546" w:type="pct"/>
          </w:tcPr>
          <w:p w14:paraId="41BA0644" w14:textId="77777777" w:rsidR="00F8519B" w:rsidRPr="0085242F" w:rsidRDefault="00F8519B" w:rsidP="00F851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4D5610E" w:rsidR="00F8519B" w:rsidRPr="0085242F" w:rsidRDefault="00F8519B" w:rsidP="00F8519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4867EA74" w14:textId="56DE05C6" w:rsidR="00F8519B" w:rsidRPr="0085242F" w:rsidRDefault="00F8519B" w:rsidP="00F851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19B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559A4566" w14:textId="1E907125" w:rsidR="00F8519B" w:rsidRPr="0085242F" w:rsidRDefault="00F8519B" w:rsidP="00F8519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85FCF" w:rsidRPr="0085242F" w14:paraId="2AAC550D" w14:textId="77777777" w:rsidTr="00F8519B">
        <w:trPr>
          <w:trHeight w:val="227"/>
        </w:trPr>
        <w:tc>
          <w:tcPr>
            <w:tcW w:w="546" w:type="pct"/>
          </w:tcPr>
          <w:p w14:paraId="36317920" w14:textId="77777777" w:rsidR="00585FCF" w:rsidRPr="0085242F" w:rsidRDefault="00585FCF" w:rsidP="00585F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298965CD" w:rsidR="00585FCF" w:rsidRPr="0085242F" w:rsidRDefault="00585FCF" w:rsidP="00585F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67442F25" w14:textId="73B942FC" w:rsidR="00585FCF" w:rsidRPr="0085242F" w:rsidRDefault="00585FCF" w:rsidP="00585F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FCF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3DD18A1D" w14:textId="254BAA92" w:rsidR="00585FCF" w:rsidRPr="0085242F" w:rsidRDefault="00585FCF" w:rsidP="00585F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85FCF" w:rsidRPr="0085242F" w14:paraId="31B4EC0A" w14:textId="77777777" w:rsidTr="00F8519B">
        <w:trPr>
          <w:trHeight w:val="227"/>
        </w:trPr>
        <w:tc>
          <w:tcPr>
            <w:tcW w:w="546" w:type="pct"/>
          </w:tcPr>
          <w:p w14:paraId="30479762" w14:textId="77777777" w:rsidR="00585FCF" w:rsidRPr="0085242F" w:rsidRDefault="00585FCF" w:rsidP="00585F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1F38FDBE" w:rsidR="00585FCF" w:rsidRPr="0085242F" w:rsidRDefault="00585FCF" w:rsidP="00585F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644B34C" w14:textId="049B263C" w:rsidR="00585FCF" w:rsidRPr="000C637B" w:rsidRDefault="00585FCF" w:rsidP="00585F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637B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449F6365" w14:textId="3D6FCBA4" w:rsidR="00585FCF" w:rsidRPr="0085242F" w:rsidRDefault="00585FCF" w:rsidP="00585F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96BDD" w:rsidRPr="0085242F" w14:paraId="0B372758" w14:textId="77777777" w:rsidTr="00F8519B">
        <w:trPr>
          <w:trHeight w:val="227"/>
        </w:trPr>
        <w:tc>
          <w:tcPr>
            <w:tcW w:w="546" w:type="pct"/>
          </w:tcPr>
          <w:p w14:paraId="04D00704" w14:textId="77777777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1E8DCCA4" w:rsidR="00A96BDD" w:rsidRPr="0085242F" w:rsidRDefault="00A96BDD" w:rsidP="00A96BD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250" w:type="pct"/>
          </w:tcPr>
          <w:p w14:paraId="7C40E8FA" w14:textId="4CD4E680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6BDD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6136B7D4" w14:textId="1E9BABEC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6BDD" w:rsidRPr="0085242F" w14:paraId="4C1CC3FC" w14:textId="77777777" w:rsidTr="00F8519B">
        <w:trPr>
          <w:trHeight w:val="227"/>
        </w:trPr>
        <w:tc>
          <w:tcPr>
            <w:tcW w:w="546" w:type="pct"/>
          </w:tcPr>
          <w:p w14:paraId="5DED20F3" w14:textId="77777777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1E417EF0" w:rsidR="00A96BDD" w:rsidRPr="0085242F" w:rsidRDefault="00A96BDD" w:rsidP="00A96BD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7F9D395F" w14:textId="6EF8506A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1C1E">
              <w:rPr>
                <w:color w:val="000000"/>
                <w:sz w:val="18"/>
                <w:szCs w:val="18"/>
                <w:shd w:val="clear" w:color="auto" w:fill="FFFFFF"/>
              </w:rPr>
              <w:t>SPELLBOUND TASSIE WIZARD </w:t>
            </w:r>
          </w:p>
        </w:tc>
        <w:tc>
          <w:tcPr>
            <w:tcW w:w="1571" w:type="pct"/>
          </w:tcPr>
          <w:p w14:paraId="4DAEF5E9" w14:textId="4731DD21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6BDD" w:rsidRPr="0085242F" w14:paraId="03509EAD" w14:textId="77777777" w:rsidTr="00F8519B">
        <w:trPr>
          <w:trHeight w:val="227"/>
        </w:trPr>
        <w:tc>
          <w:tcPr>
            <w:tcW w:w="546" w:type="pct"/>
          </w:tcPr>
          <w:p w14:paraId="06977A4F" w14:textId="77777777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47ACCD9F" w:rsidR="00A96BDD" w:rsidRPr="0085242F" w:rsidRDefault="00A96BDD" w:rsidP="00A96BD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2043B2F8" w14:textId="2D7A397C" w:rsidR="00A96BDD" w:rsidRPr="006F5BE0" w:rsidRDefault="006F5BE0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F5BE0">
              <w:rPr>
                <w:color w:val="000000"/>
                <w:sz w:val="18"/>
                <w:szCs w:val="18"/>
                <w:shd w:val="clear" w:color="auto" w:fill="FFFFFF"/>
              </w:rPr>
              <w:t>FLURMONZ ROSITA</w:t>
            </w:r>
          </w:p>
        </w:tc>
        <w:tc>
          <w:tcPr>
            <w:tcW w:w="1571" w:type="pct"/>
          </w:tcPr>
          <w:p w14:paraId="6035998D" w14:textId="44490FBC" w:rsidR="00A96BDD" w:rsidRPr="0085242F" w:rsidRDefault="006F5BE0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6BDD" w:rsidRPr="0085242F" w14:paraId="77F30701" w14:textId="77777777" w:rsidTr="00F8519B">
        <w:trPr>
          <w:trHeight w:val="227"/>
        </w:trPr>
        <w:tc>
          <w:tcPr>
            <w:tcW w:w="546" w:type="pct"/>
          </w:tcPr>
          <w:p w14:paraId="46E40E44" w14:textId="77777777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562E1712" w:rsidR="00A96BDD" w:rsidRPr="0085242F" w:rsidRDefault="00A96BDD" w:rsidP="00A96BD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579DBA74" w14:textId="629C81AD" w:rsidR="00A96BDD" w:rsidRPr="00DD0FE1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0FE1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5906E103" w14:textId="4C484E10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6BDD" w:rsidRPr="0085242F" w14:paraId="0E230D32" w14:textId="77777777" w:rsidTr="00F8519B">
        <w:trPr>
          <w:trHeight w:val="227"/>
        </w:trPr>
        <w:tc>
          <w:tcPr>
            <w:tcW w:w="546" w:type="pct"/>
          </w:tcPr>
          <w:p w14:paraId="4160A62D" w14:textId="77777777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250F6668" w:rsidR="00A96BDD" w:rsidRPr="0085242F" w:rsidRDefault="00A96BDD" w:rsidP="00A96BD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643B0536" w14:textId="3D858F06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557A">
              <w:rPr>
                <w:color w:val="000000"/>
                <w:sz w:val="18"/>
                <w:szCs w:val="18"/>
                <w:shd w:val="clear" w:color="auto" w:fill="FFFFFF"/>
              </w:rPr>
              <w:t>ROSIMORN KRYSTAL ANNA </w:t>
            </w:r>
          </w:p>
        </w:tc>
        <w:tc>
          <w:tcPr>
            <w:tcW w:w="1571" w:type="pct"/>
          </w:tcPr>
          <w:p w14:paraId="4743C681" w14:textId="7BE612F9" w:rsidR="00A96BDD" w:rsidRPr="0085242F" w:rsidRDefault="00A96BDD" w:rsidP="00A96BD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2A398B07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7117F8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827DF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827DF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63802C5A" w:rsidR="00D1109D" w:rsidRPr="0085242F" w:rsidRDefault="00827DF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41330CD" w14:textId="277C15F6" w:rsidR="00D1109D" w:rsidRPr="00FC513E" w:rsidRDefault="00FC513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513E">
              <w:rPr>
                <w:color w:val="000000"/>
                <w:sz w:val="18"/>
                <w:szCs w:val="18"/>
                <w:shd w:val="clear" w:color="auto" w:fill="FFFFFF"/>
              </w:rPr>
              <w:t>ADORADOLLS DROP DEAD GORGEOUS AH</w:t>
            </w:r>
          </w:p>
        </w:tc>
        <w:tc>
          <w:tcPr>
            <w:tcW w:w="1571" w:type="pct"/>
          </w:tcPr>
          <w:p w14:paraId="5F43F1AD" w14:textId="3C00AA08" w:rsidR="00D1109D" w:rsidRPr="0085242F" w:rsidRDefault="00FC513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83BAA" w:rsidRPr="0085242F" w14:paraId="74A2DBF4" w14:textId="77777777" w:rsidTr="00827DFD">
        <w:trPr>
          <w:trHeight w:val="227"/>
        </w:trPr>
        <w:tc>
          <w:tcPr>
            <w:tcW w:w="547" w:type="pct"/>
          </w:tcPr>
          <w:p w14:paraId="008F99F7" w14:textId="77777777" w:rsidR="00283BAA" w:rsidRPr="0085242F" w:rsidRDefault="00283BAA" w:rsidP="00283B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47F0ABA9" w:rsidR="00283BAA" w:rsidRPr="0085242F" w:rsidRDefault="00283BAA" w:rsidP="00283B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64D9E17" w14:textId="7DC20EFB" w:rsidR="00283BAA" w:rsidRPr="0085242F" w:rsidRDefault="00283BAA" w:rsidP="00283B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BA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 </w:t>
            </w:r>
          </w:p>
        </w:tc>
        <w:tc>
          <w:tcPr>
            <w:tcW w:w="1571" w:type="pct"/>
          </w:tcPr>
          <w:p w14:paraId="1AB6DF57" w14:textId="18C5BE1A" w:rsidR="00283BAA" w:rsidRPr="0085242F" w:rsidRDefault="00283BAA" w:rsidP="00283B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829AC" w:rsidRPr="0085242F" w14:paraId="7B8F0E0B" w14:textId="77777777" w:rsidTr="00827DFD">
        <w:trPr>
          <w:trHeight w:val="227"/>
        </w:trPr>
        <w:tc>
          <w:tcPr>
            <w:tcW w:w="547" w:type="pct"/>
          </w:tcPr>
          <w:p w14:paraId="26DD0732" w14:textId="77777777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7B26DE10" w:rsidR="007829AC" w:rsidRPr="0085242F" w:rsidRDefault="007829AC" w:rsidP="007829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5BA4AF2E" w14:textId="7E2E28FC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29AC">
              <w:rPr>
                <w:color w:val="000000"/>
                <w:sz w:val="18"/>
                <w:szCs w:val="18"/>
                <w:shd w:val="clear" w:color="auto" w:fill="FFFFFF"/>
              </w:rPr>
              <w:t>FLURMONZ XYLENE</w:t>
            </w:r>
          </w:p>
        </w:tc>
        <w:tc>
          <w:tcPr>
            <w:tcW w:w="1571" w:type="pct"/>
          </w:tcPr>
          <w:p w14:paraId="57E15BE4" w14:textId="4BE75770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829AC" w:rsidRPr="0085242F" w14:paraId="69D37488" w14:textId="77777777" w:rsidTr="00827DFD">
        <w:trPr>
          <w:trHeight w:val="227"/>
        </w:trPr>
        <w:tc>
          <w:tcPr>
            <w:tcW w:w="547" w:type="pct"/>
          </w:tcPr>
          <w:p w14:paraId="3A1AC27E" w14:textId="77777777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11401C0C" w:rsidR="007829AC" w:rsidRPr="0085242F" w:rsidRDefault="007829AC" w:rsidP="007829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49EE969A" w14:textId="2DC19161" w:rsidR="007829AC" w:rsidRPr="00347548" w:rsidRDefault="00347548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548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1147B85" w14:textId="543D6CFA" w:rsidR="007829AC" w:rsidRPr="0085242F" w:rsidRDefault="00347548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829AC" w:rsidRPr="0085242F" w14:paraId="3D645318" w14:textId="77777777" w:rsidTr="00827DFD">
        <w:trPr>
          <w:trHeight w:val="227"/>
        </w:trPr>
        <w:tc>
          <w:tcPr>
            <w:tcW w:w="547" w:type="pct"/>
          </w:tcPr>
          <w:p w14:paraId="702A6FBA" w14:textId="77777777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51C1B703" w:rsidR="007829AC" w:rsidRPr="0085242F" w:rsidRDefault="007829AC" w:rsidP="007829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EEED86F" w14:textId="4B3CEAB3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251A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6BF1FC2E" w14:textId="7B04B768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829AC" w:rsidRPr="0085242F" w14:paraId="16F5283F" w14:textId="77777777" w:rsidTr="00827DFD">
        <w:trPr>
          <w:trHeight w:val="227"/>
        </w:trPr>
        <w:tc>
          <w:tcPr>
            <w:tcW w:w="547" w:type="pct"/>
          </w:tcPr>
          <w:p w14:paraId="4CD4863A" w14:textId="77777777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4888427D" w:rsidR="007829AC" w:rsidRPr="0085242F" w:rsidRDefault="007829AC" w:rsidP="007829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57D9F95C" w14:textId="18791B9D" w:rsidR="007829AC" w:rsidRPr="00B04725" w:rsidRDefault="00B04725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4725">
              <w:rPr>
                <w:color w:val="000000"/>
                <w:sz w:val="18"/>
                <w:szCs w:val="18"/>
                <w:shd w:val="clear" w:color="auto" w:fill="FFFFFF"/>
              </w:rPr>
              <w:t>FLURMONZ WVIDAR</w:t>
            </w:r>
          </w:p>
        </w:tc>
        <w:tc>
          <w:tcPr>
            <w:tcW w:w="1571" w:type="pct"/>
          </w:tcPr>
          <w:p w14:paraId="60401F14" w14:textId="44E274F5" w:rsidR="007829AC" w:rsidRPr="0085242F" w:rsidRDefault="00B04725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829AC" w:rsidRPr="0085242F" w14:paraId="64FB24D8" w14:textId="77777777" w:rsidTr="00827DFD">
        <w:trPr>
          <w:trHeight w:val="227"/>
        </w:trPr>
        <w:tc>
          <w:tcPr>
            <w:tcW w:w="547" w:type="pct"/>
          </w:tcPr>
          <w:p w14:paraId="5615B487" w14:textId="77777777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4660EDBE" w:rsidR="007829AC" w:rsidRPr="0085242F" w:rsidRDefault="007829AC" w:rsidP="007829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4B77A0FA" w14:textId="02934F20" w:rsidR="007829AC" w:rsidRPr="00835B12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47676785" w14:textId="29C79204" w:rsidR="007829AC" w:rsidRPr="0085242F" w:rsidRDefault="007829AC" w:rsidP="007829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776E2" w:rsidRPr="0085242F" w14:paraId="3C5FC5E8" w14:textId="77777777" w:rsidTr="00827DFD">
        <w:trPr>
          <w:trHeight w:val="227"/>
        </w:trPr>
        <w:tc>
          <w:tcPr>
            <w:tcW w:w="547" w:type="pct"/>
          </w:tcPr>
          <w:p w14:paraId="11C14FE8" w14:textId="777777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49A0895B" w:rsidR="004776E2" w:rsidRPr="0085242F" w:rsidRDefault="004776E2" w:rsidP="004776E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2314A4A8" w14:textId="17C7FCD3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C61">
              <w:rPr>
                <w:color w:val="000000"/>
                <w:sz w:val="18"/>
                <w:szCs w:val="18"/>
                <w:shd w:val="clear" w:color="auto" w:fill="FFFFFF"/>
              </w:rPr>
              <w:t>FLURMONZ ZIRKON</w:t>
            </w:r>
          </w:p>
        </w:tc>
        <w:tc>
          <w:tcPr>
            <w:tcW w:w="1571" w:type="pct"/>
          </w:tcPr>
          <w:p w14:paraId="69FD7AE0" w14:textId="6E3AD775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776E2" w:rsidRPr="0085242F" w14:paraId="71AAD611" w14:textId="77777777" w:rsidTr="00827DFD">
        <w:trPr>
          <w:trHeight w:val="227"/>
        </w:trPr>
        <w:tc>
          <w:tcPr>
            <w:tcW w:w="547" w:type="pct"/>
          </w:tcPr>
          <w:p w14:paraId="413829A7" w14:textId="777777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27D23A40" w:rsidR="004776E2" w:rsidRPr="0085242F" w:rsidRDefault="004776E2" w:rsidP="004776E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56C83D32" w14:textId="3D54FEE8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616">
              <w:rPr>
                <w:color w:val="000000"/>
                <w:sz w:val="18"/>
                <w:szCs w:val="18"/>
                <w:shd w:val="clear" w:color="auto" w:fill="FFFFFF"/>
              </w:rPr>
              <w:t>BIRPUR QUEEN LAGATHA</w:t>
            </w:r>
          </w:p>
        </w:tc>
        <w:tc>
          <w:tcPr>
            <w:tcW w:w="1571" w:type="pct"/>
          </w:tcPr>
          <w:p w14:paraId="5AE08067" w14:textId="00C3F176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776E2" w:rsidRPr="0085242F" w14:paraId="70BBC04F" w14:textId="77777777" w:rsidTr="00827DFD">
        <w:trPr>
          <w:trHeight w:val="227"/>
        </w:trPr>
        <w:tc>
          <w:tcPr>
            <w:tcW w:w="547" w:type="pct"/>
          </w:tcPr>
          <w:p w14:paraId="41E34489" w14:textId="777777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4F9E90DE" w:rsidR="004776E2" w:rsidRPr="0085242F" w:rsidRDefault="004776E2" w:rsidP="004776E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9212C6F" w14:textId="778039A1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BOROBUDUR SEMPA </w:t>
            </w:r>
          </w:p>
        </w:tc>
        <w:tc>
          <w:tcPr>
            <w:tcW w:w="1571" w:type="pct"/>
          </w:tcPr>
          <w:p w14:paraId="78B27191" w14:textId="0D2FCC54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776E2" w:rsidRPr="0085242F" w14:paraId="0C6A1F76" w14:textId="77777777" w:rsidTr="00827DFD">
        <w:trPr>
          <w:trHeight w:val="227"/>
        </w:trPr>
        <w:tc>
          <w:tcPr>
            <w:tcW w:w="547" w:type="pct"/>
          </w:tcPr>
          <w:p w14:paraId="6DCD819F" w14:textId="777777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4717CCAA" w:rsidR="004776E2" w:rsidRPr="0085242F" w:rsidRDefault="004776E2" w:rsidP="004776E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17E6FA3F" w14:textId="109475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513E">
              <w:rPr>
                <w:color w:val="000000"/>
                <w:sz w:val="18"/>
                <w:szCs w:val="18"/>
                <w:shd w:val="clear" w:color="auto" w:fill="FFFFFF"/>
              </w:rPr>
              <w:t>ADORADOLLS DROP DEAD GORGEOUS AH</w:t>
            </w:r>
          </w:p>
        </w:tc>
        <w:tc>
          <w:tcPr>
            <w:tcW w:w="1571" w:type="pct"/>
          </w:tcPr>
          <w:p w14:paraId="131AF65E" w14:textId="2A6B1998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3FC6DDB6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7117F8" w:rsidRPr="007117F8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78808565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3C6BE55F" w:rsidR="00D1109D" w:rsidRPr="0085242F" w:rsidRDefault="00827DF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C328DE5" w14:textId="18C43556" w:rsidR="00D1109D" w:rsidRPr="003554EB" w:rsidRDefault="003554E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4EB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4A7A593E" w14:textId="6D0DD4FC" w:rsidR="00D1109D" w:rsidRPr="0085242F" w:rsidRDefault="003554E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bookmarkEnd w:id="1"/>
      <w:tr w:rsidR="00D1109D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62434A59" w:rsidR="00D1109D" w:rsidRPr="0085242F" w:rsidRDefault="00827DFD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7060C18" w14:textId="62C4BAB4" w:rsidR="00D1109D" w:rsidRPr="00814D99" w:rsidRDefault="00814D9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4D99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7E0ACDE1" w14:textId="4D921766" w:rsidR="00D1109D" w:rsidRPr="0085242F" w:rsidRDefault="00814D9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C47534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04E2BF59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144431E3" w14:textId="75E7134E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7534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173A9354" w14:textId="3CDC93B8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47534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5788CAE3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9D9554C" w14:textId="6E8034B6" w:rsidR="00C47534" w:rsidRPr="00E464E1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4E1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31AA3228" w14:textId="31F6D7CD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47534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58727180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3D94B1A2" w14:textId="2BE215F7" w:rsidR="00C47534" w:rsidRPr="00885B7C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5B7C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0C6F55DE" w14:textId="507EF289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47534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2" w:type="pct"/>
          </w:tcPr>
          <w:p w14:paraId="3E240794" w14:textId="2C59F305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7438BDD" w14:textId="5AD1A30A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3433">
              <w:rPr>
                <w:color w:val="000000"/>
                <w:sz w:val="18"/>
                <w:szCs w:val="18"/>
                <w:shd w:val="clear" w:color="auto" w:fill="FFFFFF"/>
              </w:rPr>
              <w:t>TANIVER ROOMFORME</w:t>
            </w:r>
          </w:p>
        </w:tc>
        <w:tc>
          <w:tcPr>
            <w:tcW w:w="1571" w:type="pct"/>
          </w:tcPr>
          <w:p w14:paraId="4559619F" w14:textId="37689AE3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6F82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31730A6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42FAFCEC" w14:textId="679C5834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1D94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31C5BB7B" w14:textId="73F0AB30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6F82" w:rsidRPr="0085242F" w14:paraId="09A897EB" w14:textId="77777777" w:rsidTr="006733CD">
        <w:trPr>
          <w:trHeight w:val="227"/>
        </w:trPr>
        <w:tc>
          <w:tcPr>
            <w:tcW w:w="547" w:type="pct"/>
          </w:tcPr>
          <w:p w14:paraId="2F76F61A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38B9C909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  <w:vAlign w:val="bottom"/>
          </w:tcPr>
          <w:p w14:paraId="0C7E42DD" w14:textId="72598FF3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4E1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1571" w:type="pct"/>
          </w:tcPr>
          <w:p w14:paraId="62D7BE33" w14:textId="70F44C05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83E4C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FFF4F4" w14:textId="64C046E9" w:rsidR="00F83E4C" w:rsidRPr="0085242F" w:rsidRDefault="00F83E4C" w:rsidP="00F83E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126514A0" w14:textId="6E973F84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3E4C">
              <w:rPr>
                <w:color w:val="000000"/>
                <w:sz w:val="18"/>
                <w:szCs w:val="18"/>
                <w:shd w:val="clear" w:color="auto" w:fill="FFFFFF"/>
              </w:rPr>
              <w:t>JUST CATNAP'S BATMAN</w:t>
            </w:r>
          </w:p>
        </w:tc>
        <w:tc>
          <w:tcPr>
            <w:tcW w:w="1571" w:type="pct"/>
          </w:tcPr>
          <w:p w14:paraId="4AD50BC0" w14:textId="3B6C937B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83E4C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62A4F782" w:rsidR="00F83E4C" w:rsidRPr="0085242F" w:rsidRDefault="00F83E4C" w:rsidP="00F83E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5EE81F34" w14:textId="37E67EA8" w:rsidR="00F83E4C" w:rsidRPr="00585A1D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A1D">
              <w:rPr>
                <w:color w:val="000000"/>
                <w:sz w:val="18"/>
                <w:szCs w:val="18"/>
                <w:shd w:val="clear" w:color="auto" w:fill="FFFFFF"/>
              </w:rPr>
              <w:t>FLURMONZ CLAUDIUS </w:t>
            </w:r>
          </w:p>
        </w:tc>
        <w:tc>
          <w:tcPr>
            <w:tcW w:w="1571" w:type="pct"/>
          </w:tcPr>
          <w:p w14:paraId="0A01EEEE" w14:textId="6A4824BC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83E4C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B0E3284" w:rsidR="00F83E4C" w:rsidRPr="0085242F" w:rsidRDefault="00F83E4C" w:rsidP="00F83E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5DD3AD0A" w14:textId="71AEADFB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4EB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1CA2456E" w14:textId="555564C7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4B345E3E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7117F8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0CE1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4CE7CD84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44F281A" w14:textId="1BA7563A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5BC2397F" w14:textId="7DA39DBF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A0CE1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2996B922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6A41466" w14:textId="470CB008" w:rsidR="002A0CE1" w:rsidRPr="00AC1DB5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MURASKI CHOPS</w:t>
            </w:r>
          </w:p>
        </w:tc>
        <w:tc>
          <w:tcPr>
            <w:tcW w:w="1571" w:type="pct"/>
          </w:tcPr>
          <w:p w14:paraId="6FAF78CD" w14:textId="64E38CB3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5EC8404E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467CEDBC" w14:textId="641BAA06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41B929DA" w14:textId="14569B46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52028E19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5B61D0A" w14:textId="2D5A1FA6" w:rsidR="002A0CE1" w:rsidRPr="00BE6D7C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D7C">
              <w:rPr>
                <w:color w:val="000000"/>
                <w:sz w:val="18"/>
                <w:szCs w:val="18"/>
                <w:shd w:val="clear" w:color="auto" w:fill="FFFFFF"/>
              </w:rPr>
              <w:t>TANIVER BEARS HARLEY </w:t>
            </w:r>
          </w:p>
        </w:tc>
        <w:tc>
          <w:tcPr>
            <w:tcW w:w="1571" w:type="pct"/>
          </w:tcPr>
          <w:p w14:paraId="2684DC08" w14:textId="74A65042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A0CE1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7A4F87B1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20225BAD" w14:textId="4D682702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6123CC65" w14:textId="2FAD4CC6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6680E363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7117F8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788B40FA" w:rsidR="00D1109D" w:rsidRPr="0085242F" w:rsidRDefault="00DC1FC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7FCEDBAE" w14:textId="4A68A30C" w:rsidR="00D1109D" w:rsidRPr="00F74D0D" w:rsidRDefault="00F74D0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0D">
              <w:rPr>
                <w:color w:val="000000"/>
                <w:sz w:val="18"/>
                <w:szCs w:val="18"/>
                <w:shd w:val="clear" w:color="auto" w:fill="FFFFFF"/>
              </w:rPr>
              <w:t>ELLANVANNIN DIGBY</w:t>
            </w:r>
          </w:p>
        </w:tc>
        <w:tc>
          <w:tcPr>
            <w:tcW w:w="1571" w:type="pct"/>
          </w:tcPr>
          <w:p w14:paraId="3DCEAB41" w14:textId="03EE6E15" w:rsidR="00D1109D" w:rsidRPr="0085242F" w:rsidRDefault="00F74D0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37514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09EB5B53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3D0F230E" w14:textId="28B6DD1F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7514">
              <w:rPr>
                <w:color w:val="000000"/>
                <w:sz w:val="18"/>
                <w:szCs w:val="18"/>
                <w:shd w:val="clear" w:color="auto" w:fill="FFFFFF"/>
              </w:rPr>
              <w:t>BAHATI OUTRAGEOUS FORTUNE</w:t>
            </w:r>
          </w:p>
        </w:tc>
        <w:tc>
          <w:tcPr>
            <w:tcW w:w="1571" w:type="pct"/>
          </w:tcPr>
          <w:p w14:paraId="08C0B757" w14:textId="0A4DC88E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37514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0D55A5A2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893FB4F" w14:textId="0E32709B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FAA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401CF99D" w14:textId="4016ACFF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37514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2D8BA17F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3EBC18C6" w14:textId="286C10B6" w:rsidR="00A37514" w:rsidRPr="0085242F" w:rsidRDefault="005957E0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1C6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510F3334" w14:textId="5CEB4363" w:rsidR="00A37514" w:rsidRPr="0085242F" w:rsidRDefault="005957E0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A37514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6203D677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5C296093" w14:textId="723316B3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8A9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3A6AD672" w14:textId="2CFABEB9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37514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35246F86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2FCA19BE" w14:textId="759ACD42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D90">
              <w:rPr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1571" w:type="pct"/>
          </w:tcPr>
          <w:p w14:paraId="774A59EC" w14:textId="4EC14414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37514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64BEB19D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5236A5C" w14:textId="2DF773EC" w:rsidR="00A37514" w:rsidRPr="008049C4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 </w:t>
            </w:r>
          </w:p>
        </w:tc>
        <w:tc>
          <w:tcPr>
            <w:tcW w:w="1571" w:type="pct"/>
          </w:tcPr>
          <w:p w14:paraId="7AB435E4" w14:textId="0BE6E1CD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A37514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37ECE046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9C25330" w14:textId="1B11E44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</w:t>
            </w:r>
          </w:p>
        </w:tc>
        <w:tc>
          <w:tcPr>
            <w:tcW w:w="1571" w:type="pct"/>
          </w:tcPr>
          <w:p w14:paraId="4EFE1727" w14:textId="186F49EB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193FDAFE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1905603D" w14:textId="2E19B3F2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7E49C857" w14:textId="2B190DE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957E0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15799B5A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25AAB4D2" w14:textId="0568865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SHARAD QUEEN OF HEARTS</w:t>
            </w:r>
          </w:p>
        </w:tc>
        <w:tc>
          <w:tcPr>
            <w:tcW w:w="1571" w:type="pct"/>
          </w:tcPr>
          <w:p w14:paraId="20E7AD24" w14:textId="15F68D6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957E0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6915C30C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0905323C" w14:textId="266CC015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1C6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2764DAAD" w14:textId="3511BA60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74787CD7" w14:textId="77777777" w:rsidR="008049C4" w:rsidRDefault="008049C4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1BEA0229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7117F8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80C81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080C81" w:rsidRPr="0085242F" w:rsidRDefault="00080C81" w:rsidP="00080C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77A5640B" w:rsidR="00080C81" w:rsidRPr="0085242F" w:rsidRDefault="00080C81" w:rsidP="00080C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5858681" w14:textId="11E4521E" w:rsidR="00080C81" w:rsidRPr="0085242F" w:rsidRDefault="00080C81" w:rsidP="00080C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0C81">
              <w:rPr>
                <w:color w:val="000000"/>
                <w:sz w:val="18"/>
                <w:szCs w:val="18"/>
                <w:shd w:val="clear" w:color="auto" w:fill="FFFFFF"/>
              </w:rPr>
              <w:t>SASHIMA FLOREANA</w:t>
            </w:r>
          </w:p>
        </w:tc>
        <w:tc>
          <w:tcPr>
            <w:tcW w:w="1571" w:type="pct"/>
          </w:tcPr>
          <w:p w14:paraId="4E85F248" w14:textId="7F2EF40E" w:rsidR="00080C81" w:rsidRPr="0085242F" w:rsidRDefault="00080C81" w:rsidP="00080C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80C81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080C81" w:rsidRPr="0085242F" w:rsidRDefault="00080C81" w:rsidP="00080C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6CA38F27" w:rsidR="00080C81" w:rsidRPr="0085242F" w:rsidRDefault="00080C81" w:rsidP="00080C8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CDC33EC" w14:textId="2EE8F0E4" w:rsidR="00080C81" w:rsidRPr="003665C5" w:rsidRDefault="00080C81" w:rsidP="00080C8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06C0BCB5" w14:textId="3E4E9391" w:rsidR="00080C81" w:rsidRPr="0085242F" w:rsidRDefault="00080C81" w:rsidP="00080C8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89584D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3A157031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a</w:t>
            </w:r>
          </w:p>
        </w:tc>
        <w:tc>
          <w:tcPr>
            <w:tcW w:w="2250" w:type="pct"/>
          </w:tcPr>
          <w:p w14:paraId="6723F081" w14:textId="4A3538EF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1571" w:type="pct"/>
          </w:tcPr>
          <w:p w14:paraId="68CE85E3" w14:textId="76D605E2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89584D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0EB8A1FE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40209B6" w14:textId="315066CF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1571" w:type="pct"/>
          </w:tcPr>
          <w:p w14:paraId="6D3B6195" w14:textId="7484CFAA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89584D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2A3C935F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0890DC02" w14:textId="68D82AFC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EB6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3854E54F" w14:textId="47F5E3F5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7FA7807C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6764AB34" w14:textId="60B9530C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4E41">
              <w:rPr>
                <w:color w:val="000000"/>
                <w:sz w:val="18"/>
                <w:szCs w:val="18"/>
                <w:shd w:val="clear" w:color="auto" w:fill="FFFFFF"/>
              </w:rPr>
              <w:t>CAIRISTONA TAWA </w:t>
            </w:r>
          </w:p>
        </w:tc>
        <w:tc>
          <w:tcPr>
            <w:tcW w:w="1571" w:type="pct"/>
          </w:tcPr>
          <w:p w14:paraId="1C08C5C1" w14:textId="40B3CB2D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30C89579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1A130E55" w14:textId="40FAA59D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06B9">
              <w:rPr>
                <w:color w:val="000000"/>
                <w:sz w:val="18"/>
                <w:szCs w:val="18"/>
                <w:shd w:val="clear" w:color="auto" w:fill="FFFFFF"/>
              </w:rPr>
              <w:t>TOBORMORY GALWAY GIRL </w:t>
            </w:r>
          </w:p>
        </w:tc>
        <w:tc>
          <w:tcPr>
            <w:tcW w:w="1571" w:type="pct"/>
          </w:tcPr>
          <w:p w14:paraId="68198B99" w14:textId="6AB03F11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2422B015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3147FD2" w14:textId="1F1A90C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F45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347876B4" w14:textId="0A24C39E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0104DC32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459DE063" w14:textId="67A396A8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7B0">
              <w:rPr>
                <w:color w:val="000000"/>
                <w:sz w:val="18"/>
                <w:szCs w:val="18"/>
                <w:shd w:val="clear" w:color="auto" w:fill="FFFFFF"/>
              </w:rPr>
              <w:t>TOBORMORY MR SMOOTHTOES</w:t>
            </w:r>
          </w:p>
        </w:tc>
        <w:tc>
          <w:tcPr>
            <w:tcW w:w="1571" w:type="pct"/>
          </w:tcPr>
          <w:p w14:paraId="54B61D97" w14:textId="09D7A47E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3E11A7A5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7DADE3C5" w14:textId="0BBA5172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1307F581" w14:textId="05D346AD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0144B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0338A2D1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753F424" w14:textId="2B4CEC58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1571" w:type="pct"/>
          </w:tcPr>
          <w:p w14:paraId="4AC9F832" w14:textId="4113C06A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1DB020B2" w14:textId="70B33C59" w:rsidR="007117F8" w:rsidRDefault="007117F8" w:rsidP="00F5276A">
      <w:pPr>
        <w:pStyle w:val="gd-p-form"/>
        <w:keepNext/>
        <w:rPr>
          <w:b/>
          <w:sz w:val="24"/>
          <w:szCs w:val="24"/>
        </w:rPr>
      </w:pPr>
    </w:p>
    <w:p w14:paraId="271F266F" w14:textId="77777777" w:rsidR="00377DF2" w:rsidRDefault="00377DF2" w:rsidP="00F5276A">
      <w:pPr>
        <w:pStyle w:val="gd-p-form"/>
        <w:keepNext/>
        <w:rPr>
          <w:b/>
          <w:sz w:val="24"/>
          <w:szCs w:val="24"/>
        </w:rPr>
      </w:pPr>
    </w:p>
    <w:p w14:paraId="1EC20A5A" w14:textId="6DEFA594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47D32499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7117F8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55BB9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658EF06F" w:rsidR="00055BB9" w:rsidRPr="0085242F" w:rsidRDefault="00055BB9" w:rsidP="00055B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28A4D9CA" w14:textId="56B601F5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6CF4">
              <w:rPr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1571" w:type="pct"/>
          </w:tcPr>
          <w:p w14:paraId="5743D068" w14:textId="1F75E8AD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55BB9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6C82C647" w:rsidR="00055BB9" w:rsidRPr="0085242F" w:rsidRDefault="00055BB9" w:rsidP="00055B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15F7E01" w14:textId="677372CE" w:rsidR="00055BB9" w:rsidRPr="00522BA4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2BA4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5771BC50" w14:textId="2CEA3625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55BB9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0ADBD817" w:rsidR="00055BB9" w:rsidRPr="0085242F" w:rsidRDefault="00055BB9" w:rsidP="00055B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2086FE72" w14:textId="168D6C94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B4E">
              <w:rPr>
                <w:color w:val="000000"/>
                <w:sz w:val="18"/>
                <w:szCs w:val="18"/>
                <w:shd w:val="clear" w:color="auto" w:fill="FFFFFF"/>
              </w:rPr>
              <w:t>CAIRISTONA LADY PETUNIA </w:t>
            </w:r>
          </w:p>
        </w:tc>
        <w:tc>
          <w:tcPr>
            <w:tcW w:w="1571" w:type="pct"/>
          </w:tcPr>
          <w:p w14:paraId="75DC237E" w14:textId="4A8B1945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C6CC3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75205038" w:rsidR="001C6CC3" w:rsidRPr="0085242F" w:rsidRDefault="001C6CC3" w:rsidP="001C6C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E87F735" w14:textId="289CE771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37C2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61235D8E" w14:textId="2667A01C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C6CC3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31721C3D" w:rsidR="001C6CC3" w:rsidRPr="0085242F" w:rsidRDefault="001C6CC3" w:rsidP="001C6C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6614DAA" w14:textId="6A525AEB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C02">
              <w:rPr>
                <w:color w:val="000000"/>
                <w:sz w:val="18"/>
                <w:szCs w:val="18"/>
                <w:shd w:val="clear" w:color="auto" w:fill="FFFFFF"/>
              </w:rPr>
              <w:t>LUNDENWIC EL ZORRO DA SILVA</w:t>
            </w:r>
          </w:p>
        </w:tc>
        <w:tc>
          <w:tcPr>
            <w:tcW w:w="1571" w:type="pct"/>
          </w:tcPr>
          <w:p w14:paraId="1DED54D7" w14:textId="7476C6E1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C6CC3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14540129" w:rsidR="001C6CC3" w:rsidRPr="0085242F" w:rsidRDefault="001C6CC3" w:rsidP="001C6C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199DF133" w14:textId="50915D69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131D">
              <w:rPr>
                <w:color w:val="000000"/>
                <w:sz w:val="18"/>
                <w:szCs w:val="18"/>
                <w:shd w:val="clear" w:color="auto" w:fill="FFFFFF"/>
              </w:rPr>
              <w:t>CAIRISTONA SIR AMOS</w:t>
            </w:r>
          </w:p>
        </w:tc>
        <w:tc>
          <w:tcPr>
            <w:tcW w:w="1571" w:type="pct"/>
          </w:tcPr>
          <w:p w14:paraId="5B3AFA5B" w14:textId="73B971B6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C6CC3" w:rsidRPr="0085242F" w14:paraId="597B9F9E" w14:textId="77777777" w:rsidTr="00442BAC">
        <w:trPr>
          <w:trHeight w:val="227"/>
        </w:trPr>
        <w:tc>
          <w:tcPr>
            <w:tcW w:w="547" w:type="pct"/>
          </w:tcPr>
          <w:p w14:paraId="1746FA80" w14:textId="77777777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06CDFA69" w:rsidR="001C6CC3" w:rsidRPr="0085242F" w:rsidRDefault="001C6CC3" w:rsidP="001C6C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673C7B2D" w14:textId="1CDED308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01BC">
              <w:rPr>
                <w:rFonts w:cs="Arial"/>
                <w:sz w:val="18"/>
                <w:szCs w:val="18"/>
              </w:rPr>
              <w:t>PETALS OLEARIA BLUE STARBURST</w:t>
            </w:r>
          </w:p>
        </w:tc>
        <w:tc>
          <w:tcPr>
            <w:tcW w:w="1571" w:type="pct"/>
          </w:tcPr>
          <w:p w14:paraId="164E6B6B" w14:textId="09BE5C6F" w:rsidR="001C6CC3" w:rsidRPr="0085242F" w:rsidRDefault="001C6CC3" w:rsidP="001C6C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</w:t>
            </w:r>
            <w:r>
              <w:rPr>
                <w:sz w:val="18"/>
                <w:szCs w:val="18"/>
              </w:rPr>
              <w:t>Long</w:t>
            </w:r>
            <w:r>
              <w:rPr>
                <w:sz w:val="18"/>
                <w:szCs w:val="18"/>
              </w:rPr>
              <w:t>hair</w:t>
            </w:r>
          </w:p>
        </w:tc>
      </w:tr>
      <w:tr w:rsidR="00991B2F" w:rsidRPr="0085242F" w14:paraId="25AFDBD9" w14:textId="77777777" w:rsidTr="00A8039B">
        <w:trPr>
          <w:trHeight w:val="227"/>
        </w:trPr>
        <w:tc>
          <w:tcPr>
            <w:tcW w:w="547" w:type="pct"/>
          </w:tcPr>
          <w:p w14:paraId="76A74FA1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25C498AD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  <w:vAlign w:val="bottom"/>
          </w:tcPr>
          <w:p w14:paraId="194DA80C" w14:textId="78859B03" w:rsidR="00991B2F" w:rsidRPr="00991B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1B2F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5334A522" w14:textId="116EE65C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91B2F" w:rsidRPr="0085242F" w14:paraId="1131A88A" w14:textId="77777777" w:rsidTr="00D0206D">
        <w:trPr>
          <w:trHeight w:val="227"/>
        </w:trPr>
        <w:tc>
          <w:tcPr>
            <w:tcW w:w="547" w:type="pct"/>
          </w:tcPr>
          <w:p w14:paraId="6691ED25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191496DB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  <w:vAlign w:val="bottom"/>
          </w:tcPr>
          <w:p w14:paraId="46473FB0" w14:textId="25E70CC2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33E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36630E8B" w14:textId="2BE122EE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91B2F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15E81634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20D3060E" w14:textId="2029A3D5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40D9">
              <w:rPr>
                <w:color w:val="000000"/>
                <w:sz w:val="18"/>
                <w:szCs w:val="18"/>
                <w:shd w:val="clear" w:color="auto" w:fill="FFFFFF"/>
              </w:rPr>
              <w:t>HEATHERLEA MASTER LOUIE </w:t>
            </w:r>
          </w:p>
        </w:tc>
        <w:tc>
          <w:tcPr>
            <w:tcW w:w="1571" w:type="pct"/>
          </w:tcPr>
          <w:p w14:paraId="5A9C1516" w14:textId="787EE06B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1B2F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30DA76E4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FE59EE3" w14:textId="1573BD6F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6CF4">
              <w:rPr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1571" w:type="pct"/>
          </w:tcPr>
          <w:p w14:paraId="470D3132" w14:textId="1436F7AF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0A2FE5C4" w:rsidR="00D1109D" w:rsidRPr="007117F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7117F8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26B09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5D5EE070" w:rsidR="00426B09" w:rsidRPr="0085242F" w:rsidRDefault="00426B09" w:rsidP="00426B0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1C22A8B2" w14:textId="248CFB2F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78AE6FA1" w14:textId="4F8CF471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2DC5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502DC5" w:rsidRPr="0085242F" w:rsidRDefault="00502DC5" w:rsidP="00502D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3CEEF99A" w:rsidR="00502DC5" w:rsidRPr="0085242F" w:rsidRDefault="00502DC5" w:rsidP="00502D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C7EC4C5" w14:textId="2E655370" w:rsidR="00502DC5" w:rsidRPr="0085242F" w:rsidRDefault="00502DC5" w:rsidP="00502D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1571" w:type="pct"/>
          </w:tcPr>
          <w:p w14:paraId="664F9161" w14:textId="003EAC62" w:rsidR="00502DC5" w:rsidRPr="0085242F" w:rsidRDefault="00502DC5" w:rsidP="00502D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C4B9D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9FBE93E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59A3C7A4" w14:textId="766420EC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73A3">
              <w:rPr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1571" w:type="pct"/>
          </w:tcPr>
          <w:p w14:paraId="7B2EBDCF" w14:textId="7A4FECED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32147091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02555168" w14:textId="29FA0D91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1E20B5BC" w14:textId="78E73562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071672E9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274C271" w14:textId="28BBA83D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1571" w:type="pct"/>
          </w:tcPr>
          <w:p w14:paraId="24542179" w14:textId="4231F7B0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08E2FEF2" w:rsidR="00D1109D" w:rsidRPr="007117F8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7117F8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5A147834" w:rsidR="00667265" w:rsidRPr="0085242F" w:rsidRDefault="00D82E9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65E532C0" w14:textId="344088A9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78153834" w:rsidR="00667265" w:rsidRPr="0085242F" w:rsidRDefault="00D82E9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4DF93CBF" w14:textId="2A18D63E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6B10C544" w:rsidR="00667265" w:rsidRPr="0085242F" w:rsidRDefault="00D82E9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198C08E8" w14:textId="366AD054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  <w:tr w:rsidR="00667265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6BD0045D" w:rsidR="00667265" w:rsidRPr="0085242F" w:rsidRDefault="00D82E9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6F02E9B0" w14:textId="700B6270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  <w:tr w:rsidR="00667265" w:rsidRPr="0085242F" w14:paraId="21698D5A" w14:textId="77777777" w:rsidTr="00CD7201">
        <w:trPr>
          <w:trHeight w:val="227"/>
        </w:trPr>
        <w:tc>
          <w:tcPr>
            <w:tcW w:w="543" w:type="pct"/>
          </w:tcPr>
          <w:p w14:paraId="7513BD3C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14FA9ED" w14:textId="44E0E458" w:rsidR="00667265" w:rsidRPr="0085242F" w:rsidRDefault="00D82E9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383697C7" w14:textId="3F6F7E01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</w:tbl>
    <w:p w14:paraId="614D31A0" w14:textId="77777777" w:rsidR="00377DF2" w:rsidRDefault="00377DF2" w:rsidP="00F5276A">
      <w:pPr>
        <w:pStyle w:val="gd-p-form"/>
        <w:keepNext/>
        <w:rPr>
          <w:b/>
          <w:sz w:val="24"/>
          <w:szCs w:val="24"/>
        </w:rPr>
      </w:pPr>
    </w:p>
    <w:p w14:paraId="335A0763" w14:textId="71122CCA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075B38D3" w:rsidR="00D1109D" w:rsidRPr="007117F8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7117F8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675768F4" w:rsidR="00667265" w:rsidRPr="0085242F" w:rsidRDefault="00D82E9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6AAC080B" w14:textId="244224B1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</w:t>
            </w:r>
          </w:p>
        </w:tc>
      </w:tr>
    </w:tbl>
    <w:p w14:paraId="61426EAD" w14:textId="77777777" w:rsidR="00377DF2" w:rsidRDefault="00377DF2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40682561" w14:textId="6975A4DC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31127767" w:rsidR="00D1109D" w:rsidRPr="00F4697D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F4697D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1105A23C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708C8297" w14:textId="784A413D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D82E9C">
              <w:rPr>
                <w:sz w:val="18"/>
                <w:szCs w:val="18"/>
              </w:rPr>
              <w:t>CHARIAH</w:t>
            </w:r>
          </w:p>
        </w:tc>
      </w:tr>
      <w:tr w:rsidR="00667265" w:rsidRPr="0085242F" w14:paraId="079F5576" w14:textId="77777777" w:rsidTr="00CD7201">
        <w:trPr>
          <w:trHeight w:val="227"/>
        </w:trPr>
        <w:tc>
          <w:tcPr>
            <w:tcW w:w="542" w:type="pct"/>
          </w:tcPr>
          <w:p w14:paraId="593B3FE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E9C10" w14:textId="531262C3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885FF49" w14:textId="4D36E4F6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667265" w:rsidRPr="0085242F" w14:paraId="35903C2C" w14:textId="77777777" w:rsidTr="00CD7201">
        <w:trPr>
          <w:trHeight w:val="227"/>
        </w:trPr>
        <w:tc>
          <w:tcPr>
            <w:tcW w:w="542" w:type="pct"/>
          </w:tcPr>
          <w:p w14:paraId="069E3D5A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FA462FC" w14:textId="1C19B80F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0764DB6" w14:textId="24033746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  <w:tr w:rsidR="00667265" w:rsidRPr="0085242F" w14:paraId="11718905" w14:textId="77777777" w:rsidTr="00CD7201">
        <w:trPr>
          <w:trHeight w:val="227"/>
        </w:trPr>
        <w:tc>
          <w:tcPr>
            <w:tcW w:w="542" w:type="pct"/>
          </w:tcPr>
          <w:p w14:paraId="796143E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3766EDA" w14:textId="7AE05FBA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11875FC3" w14:textId="06079F72" w:rsidR="00667265" w:rsidRPr="0085242F" w:rsidRDefault="00D82E9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2C7B7F8A" w:rsidR="00D1109D" w:rsidRPr="00F4697D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F4697D" w:rsidRPr="00F4697D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1B622C2C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62BF4175" w14:textId="720D8C1A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WHITCHING WOMAN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4F2CC941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650C35F5" w14:textId="256B3FA8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K IT TO EM</w:t>
            </w:r>
          </w:p>
        </w:tc>
      </w:tr>
      <w:tr w:rsidR="00667265" w:rsidRPr="0085242F" w14:paraId="37047D4F" w14:textId="77777777" w:rsidTr="00CD7201">
        <w:trPr>
          <w:trHeight w:val="227"/>
        </w:trPr>
        <w:tc>
          <w:tcPr>
            <w:tcW w:w="542" w:type="pct"/>
          </w:tcPr>
          <w:p w14:paraId="40726D0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CDA6CC" w14:textId="21F86AD2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6C84A03F" w14:textId="1C0AE3FB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667265" w:rsidRPr="0085242F" w14:paraId="6125797D" w14:textId="77777777" w:rsidTr="00CD7201">
        <w:trPr>
          <w:trHeight w:val="227"/>
        </w:trPr>
        <w:tc>
          <w:tcPr>
            <w:tcW w:w="542" w:type="pct"/>
          </w:tcPr>
          <w:p w14:paraId="42481EC9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3D1CBC0" w14:textId="7916A030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02827093" w14:textId="7B2C7345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667265" w:rsidRPr="0085242F" w14:paraId="2D7900A6" w14:textId="77777777" w:rsidTr="00CD7201">
        <w:trPr>
          <w:trHeight w:val="227"/>
        </w:trPr>
        <w:tc>
          <w:tcPr>
            <w:tcW w:w="542" w:type="pct"/>
          </w:tcPr>
          <w:p w14:paraId="75B2923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5E9F5437" w14:textId="7DB6A6EB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216EA9E8" w14:textId="3691CE2A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  <w:tr w:rsidR="00667265" w:rsidRPr="0085242F" w14:paraId="710590D4" w14:textId="77777777" w:rsidTr="00CD7201">
        <w:trPr>
          <w:trHeight w:val="227"/>
        </w:trPr>
        <w:tc>
          <w:tcPr>
            <w:tcW w:w="542" w:type="pct"/>
          </w:tcPr>
          <w:p w14:paraId="161AB23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19333CD3" w14:textId="7AADE3D1" w:rsidR="00667265" w:rsidRPr="0085242F" w:rsidRDefault="00C47F13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5DB12C83" w14:textId="7900A16A" w:rsidR="00667265" w:rsidRPr="0085242F" w:rsidRDefault="00C47F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</w:tbl>
    <w:bookmarkEnd w:id="0"/>
    <w:p w14:paraId="6E068A85" w14:textId="77777777" w:rsidR="00F4697D" w:rsidRDefault="00F4697D" w:rsidP="00F4697D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74415" wp14:editId="07FBD617">
                <wp:simplePos x="0" y="0"/>
                <wp:positionH relativeFrom="column">
                  <wp:posOffset>5263515</wp:posOffset>
                </wp:positionH>
                <wp:positionV relativeFrom="paragraph">
                  <wp:posOffset>28829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1839D" w14:textId="77777777" w:rsidR="00F4697D" w:rsidRPr="00D83106" w:rsidRDefault="00F4697D" w:rsidP="00F469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0430A88" w14:textId="0EF2C342" w:rsidR="00F4697D" w:rsidRPr="00F4697D" w:rsidRDefault="00F4697D" w:rsidP="00F4697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74415" id="_x0000_s1030" style="position:absolute;left:0;text-align:left;margin-left:414.45pt;margin-top:22.7pt;width:75.8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">
                <v:textbox>
                  <w:txbxContent>
                    <w:p w14:paraId="45A1839D" w14:textId="77777777" w:rsidR="00F4697D" w:rsidRPr="00D83106" w:rsidRDefault="00F4697D" w:rsidP="00F469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0430A88" w14:textId="0EF2C342" w:rsidR="00F4697D" w:rsidRPr="00F4697D" w:rsidRDefault="00F4697D" w:rsidP="00F4697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0BFD1578" w14:textId="79A3A690" w:rsidR="00F4697D" w:rsidRPr="00F4697D" w:rsidRDefault="00F4697D" w:rsidP="00F4697D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Chris Lowe</w:t>
      </w:r>
    </w:p>
    <w:p w14:paraId="072D4788" w14:textId="77777777" w:rsidR="00F4697D" w:rsidRPr="00950E9A" w:rsidRDefault="00F4697D" w:rsidP="00F4697D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F1DE2F4" w14:textId="77777777" w:rsidR="00F4697D" w:rsidRPr="004E244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7117F8"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F4697D" w:rsidRPr="0085242F" w14:paraId="55B738AC" w14:textId="77777777" w:rsidTr="000C637B">
        <w:trPr>
          <w:trHeight w:val="227"/>
        </w:trPr>
        <w:tc>
          <w:tcPr>
            <w:tcW w:w="546" w:type="pct"/>
          </w:tcPr>
          <w:p w14:paraId="68988D7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F7824E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2CE33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814EC3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632C5" w:rsidRPr="0085242F" w14:paraId="7634E5DB" w14:textId="77777777" w:rsidTr="000C637B">
        <w:trPr>
          <w:trHeight w:val="227"/>
        </w:trPr>
        <w:tc>
          <w:tcPr>
            <w:tcW w:w="546" w:type="pct"/>
          </w:tcPr>
          <w:p w14:paraId="710602F6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EAC8777" w14:textId="6B417304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250" w:type="pct"/>
          </w:tcPr>
          <w:p w14:paraId="0BD58985" w14:textId="4BB656EE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32C5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1A096A04" w14:textId="2D31B8B6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632C5" w:rsidRPr="0085242F" w14:paraId="323C0874" w14:textId="77777777" w:rsidTr="000C637B">
        <w:trPr>
          <w:trHeight w:val="227"/>
        </w:trPr>
        <w:tc>
          <w:tcPr>
            <w:tcW w:w="546" w:type="pct"/>
          </w:tcPr>
          <w:p w14:paraId="6662EA8F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7BCD4E48" w14:textId="05938E2F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0E41144C" w14:textId="29C31E50" w:rsidR="00F632C5" w:rsidRPr="00361C1E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1C1E">
              <w:rPr>
                <w:color w:val="000000"/>
                <w:sz w:val="18"/>
                <w:szCs w:val="18"/>
                <w:shd w:val="clear" w:color="auto" w:fill="FFFFFF"/>
              </w:rPr>
              <w:t>SPELLBOUND TASSIE WIZARD </w:t>
            </w:r>
          </w:p>
        </w:tc>
        <w:tc>
          <w:tcPr>
            <w:tcW w:w="1571" w:type="pct"/>
          </w:tcPr>
          <w:p w14:paraId="71B47010" w14:textId="6D0DBC8C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632C5" w:rsidRPr="0085242F" w14:paraId="56D3A761" w14:textId="77777777" w:rsidTr="000C637B">
        <w:trPr>
          <w:trHeight w:val="227"/>
        </w:trPr>
        <w:tc>
          <w:tcPr>
            <w:tcW w:w="546" w:type="pct"/>
          </w:tcPr>
          <w:p w14:paraId="441D20AF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C7BAB8C" w14:textId="74D7FF36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250" w:type="pct"/>
          </w:tcPr>
          <w:p w14:paraId="1F70E8C3" w14:textId="00CA54E8" w:rsidR="00F632C5" w:rsidRPr="00812CFF" w:rsidRDefault="00812CFF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2CFF">
              <w:rPr>
                <w:color w:val="000000"/>
                <w:sz w:val="18"/>
                <w:szCs w:val="18"/>
                <w:shd w:val="clear" w:color="auto" w:fill="FFFFFF"/>
              </w:rPr>
              <w:t>NORSEWIND FLAMING EMBERS</w:t>
            </w:r>
          </w:p>
        </w:tc>
        <w:tc>
          <w:tcPr>
            <w:tcW w:w="1571" w:type="pct"/>
          </w:tcPr>
          <w:p w14:paraId="499E3E95" w14:textId="2B4625E4" w:rsidR="00F632C5" w:rsidRPr="0085242F" w:rsidRDefault="00812CFF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D2324" w:rsidRPr="0085242F" w14:paraId="7EF7C950" w14:textId="77777777" w:rsidTr="000C637B">
        <w:trPr>
          <w:trHeight w:val="227"/>
        </w:trPr>
        <w:tc>
          <w:tcPr>
            <w:tcW w:w="546" w:type="pct"/>
          </w:tcPr>
          <w:p w14:paraId="10C9187F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0DBD74F7" w14:textId="10DE69D6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383CDD61" w14:textId="50BC1DDB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2324">
              <w:rPr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1571" w:type="pct"/>
          </w:tcPr>
          <w:p w14:paraId="1205AE2E" w14:textId="5BD2367F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2324" w:rsidRPr="0085242F" w14:paraId="5D98E306" w14:textId="77777777" w:rsidTr="000C637B">
        <w:trPr>
          <w:trHeight w:val="227"/>
        </w:trPr>
        <w:tc>
          <w:tcPr>
            <w:tcW w:w="546" w:type="pct"/>
          </w:tcPr>
          <w:p w14:paraId="02F30185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F8DFDBE" w14:textId="73CE2A32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454C453B" w14:textId="4620173D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FCF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1A08C5CC" w14:textId="582851CE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2324" w:rsidRPr="0085242F" w14:paraId="23B42858" w14:textId="77777777" w:rsidTr="000C637B">
        <w:trPr>
          <w:trHeight w:val="227"/>
        </w:trPr>
        <w:tc>
          <w:tcPr>
            <w:tcW w:w="546" w:type="pct"/>
          </w:tcPr>
          <w:p w14:paraId="4D4A34B2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2D47080" w14:textId="19ADAE1A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250" w:type="pct"/>
          </w:tcPr>
          <w:p w14:paraId="1AEC9E31" w14:textId="3EBF194A" w:rsidR="009D2324" w:rsidRPr="00DD0FE1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0FE1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027D806B" w14:textId="09527E54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2324" w:rsidRPr="0085242F" w14:paraId="56E395A1" w14:textId="77777777" w:rsidTr="000C637B">
        <w:trPr>
          <w:trHeight w:val="227"/>
        </w:trPr>
        <w:tc>
          <w:tcPr>
            <w:tcW w:w="546" w:type="pct"/>
          </w:tcPr>
          <w:p w14:paraId="517C7689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2EDC49F3" w14:textId="4CAA6EBB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250" w:type="pct"/>
          </w:tcPr>
          <w:p w14:paraId="540DC37F" w14:textId="4843A781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6BDD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2F11BF45" w14:textId="667DCC70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D2324" w:rsidRPr="0085242F" w14:paraId="5F8A45A2" w14:textId="77777777" w:rsidTr="000C637B">
        <w:trPr>
          <w:trHeight w:val="227"/>
        </w:trPr>
        <w:tc>
          <w:tcPr>
            <w:tcW w:w="546" w:type="pct"/>
          </w:tcPr>
          <w:p w14:paraId="73F019FA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D217984" w14:textId="05CD271B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250" w:type="pct"/>
          </w:tcPr>
          <w:p w14:paraId="683F93CB" w14:textId="735A92FC" w:rsidR="009D2324" w:rsidRPr="00246B4C" w:rsidRDefault="00246B4C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B4C">
              <w:rPr>
                <w:color w:val="000000"/>
                <w:sz w:val="18"/>
                <w:szCs w:val="18"/>
                <w:shd w:val="clear" w:color="auto" w:fill="FFFFFF"/>
              </w:rPr>
              <w:t>FLURMONZ SAKARRI </w:t>
            </w:r>
          </w:p>
        </w:tc>
        <w:tc>
          <w:tcPr>
            <w:tcW w:w="1571" w:type="pct"/>
          </w:tcPr>
          <w:p w14:paraId="6A15C097" w14:textId="30AE4324" w:rsidR="009D2324" w:rsidRPr="0085242F" w:rsidRDefault="00246B4C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2324" w:rsidRPr="0085242F" w14:paraId="34BD2C23" w14:textId="77777777" w:rsidTr="000C637B">
        <w:trPr>
          <w:trHeight w:val="227"/>
        </w:trPr>
        <w:tc>
          <w:tcPr>
            <w:tcW w:w="546" w:type="pct"/>
          </w:tcPr>
          <w:p w14:paraId="569E3D74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FA870AC" w14:textId="1FE62AFB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BF72EAE" w14:textId="53103518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637B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64C6ABE4" w14:textId="2FD1C4F1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D2324" w:rsidRPr="0085242F" w14:paraId="35052DBD" w14:textId="77777777" w:rsidTr="000C637B">
        <w:trPr>
          <w:trHeight w:val="227"/>
        </w:trPr>
        <w:tc>
          <w:tcPr>
            <w:tcW w:w="546" w:type="pct"/>
          </w:tcPr>
          <w:p w14:paraId="5852FA2E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2548AC9" w14:textId="0C9B706D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005CECDB" w14:textId="06440DC6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19B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07F74B02" w14:textId="7BD11E52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D2324" w:rsidRPr="0085242F" w14:paraId="424C07D8" w14:textId="77777777" w:rsidTr="000C637B">
        <w:trPr>
          <w:trHeight w:val="227"/>
        </w:trPr>
        <w:tc>
          <w:tcPr>
            <w:tcW w:w="546" w:type="pct"/>
          </w:tcPr>
          <w:p w14:paraId="22B88716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C230A6F" w14:textId="5CDA660D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250" w:type="pct"/>
          </w:tcPr>
          <w:p w14:paraId="0753FF56" w14:textId="7B73B10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0FE1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3C772826" w14:textId="205B467E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D900552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16D834B6" w14:textId="58ECC009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F6AF903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058A627C" w14:textId="77777777" w:rsidTr="0096527E">
        <w:trPr>
          <w:trHeight w:val="227"/>
        </w:trPr>
        <w:tc>
          <w:tcPr>
            <w:tcW w:w="547" w:type="pct"/>
          </w:tcPr>
          <w:p w14:paraId="45DFF28F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B69253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BC4F9C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EAF48D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4697D" w:rsidRPr="0085242F" w14:paraId="5578B66E" w14:textId="77777777" w:rsidTr="0096527E">
        <w:trPr>
          <w:trHeight w:val="227"/>
        </w:trPr>
        <w:tc>
          <w:tcPr>
            <w:tcW w:w="547" w:type="pct"/>
          </w:tcPr>
          <w:p w14:paraId="28F0E49F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2" w:name="_Hlk78735150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C7F7CBB" w14:textId="68C9DF03" w:rsidR="00F4697D" w:rsidRPr="0085242F" w:rsidRDefault="0044306F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1E0EB07" w14:textId="2384397C" w:rsidR="00F4697D" w:rsidRPr="008B251A" w:rsidRDefault="008B251A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251A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2CA51DE5" w14:textId="6C086E14" w:rsidR="00F4697D" w:rsidRPr="0085242F" w:rsidRDefault="008B251A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bookmarkEnd w:id="2"/>
      <w:tr w:rsidR="00FC513E" w:rsidRPr="0085242F" w14:paraId="076B23B4" w14:textId="77777777" w:rsidTr="0096527E">
        <w:trPr>
          <w:trHeight w:val="227"/>
        </w:trPr>
        <w:tc>
          <w:tcPr>
            <w:tcW w:w="547" w:type="pct"/>
          </w:tcPr>
          <w:p w14:paraId="12FB7B72" w14:textId="77777777" w:rsidR="00FC513E" w:rsidRPr="0085242F" w:rsidRDefault="00FC513E" w:rsidP="00FC51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4BB83F4" w14:textId="47C0757E" w:rsidR="00FC513E" w:rsidRPr="0085242F" w:rsidRDefault="00FC513E" w:rsidP="00FC51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8C202AE" w14:textId="4625550E" w:rsidR="00FC513E" w:rsidRPr="0085242F" w:rsidRDefault="00FC513E" w:rsidP="00FC51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513E">
              <w:rPr>
                <w:color w:val="000000"/>
                <w:sz w:val="18"/>
                <w:szCs w:val="18"/>
                <w:shd w:val="clear" w:color="auto" w:fill="FFFFFF"/>
              </w:rPr>
              <w:t>ADORADOLLS DROP DEAD GORGEOUS AH</w:t>
            </w:r>
          </w:p>
        </w:tc>
        <w:tc>
          <w:tcPr>
            <w:tcW w:w="1571" w:type="pct"/>
          </w:tcPr>
          <w:p w14:paraId="05ED9B4A" w14:textId="213CCA7C" w:rsidR="00FC513E" w:rsidRPr="0085242F" w:rsidRDefault="00FC513E" w:rsidP="00FC51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04725" w:rsidRPr="0085242F" w14:paraId="01CA1045" w14:textId="77777777" w:rsidTr="0096527E">
        <w:trPr>
          <w:trHeight w:val="227"/>
        </w:trPr>
        <w:tc>
          <w:tcPr>
            <w:tcW w:w="547" w:type="pct"/>
          </w:tcPr>
          <w:p w14:paraId="34455E3F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43D7705" w14:textId="3B5F03C7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250BD661" w14:textId="4335A4E2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4725">
              <w:rPr>
                <w:color w:val="000000"/>
                <w:sz w:val="18"/>
                <w:szCs w:val="18"/>
                <w:shd w:val="clear" w:color="auto" w:fill="FFFFFF"/>
              </w:rPr>
              <w:t>FLURMONZ WVIDAR</w:t>
            </w:r>
          </w:p>
        </w:tc>
        <w:tc>
          <w:tcPr>
            <w:tcW w:w="1571" w:type="pct"/>
          </w:tcPr>
          <w:p w14:paraId="522C1FBA" w14:textId="7C03469E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4725" w:rsidRPr="0085242F" w14:paraId="4361FCDA" w14:textId="77777777" w:rsidTr="0096527E">
        <w:trPr>
          <w:trHeight w:val="227"/>
        </w:trPr>
        <w:tc>
          <w:tcPr>
            <w:tcW w:w="547" w:type="pct"/>
          </w:tcPr>
          <w:p w14:paraId="3FDED78C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FFDD57" w14:textId="6FC200A5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CDB4E64" w14:textId="255FA9C2" w:rsidR="00B04725" w:rsidRPr="00835B12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BOROBUDUR SEMPA </w:t>
            </w:r>
          </w:p>
        </w:tc>
        <w:tc>
          <w:tcPr>
            <w:tcW w:w="1571" w:type="pct"/>
          </w:tcPr>
          <w:p w14:paraId="545B0880" w14:textId="6D8F0C6C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4725" w:rsidRPr="0085242F" w14:paraId="585F0CDC" w14:textId="77777777" w:rsidTr="0096527E">
        <w:trPr>
          <w:trHeight w:val="227"/>
        </w:trPr>
        <w:tc>
          <w:tcPr>
            <w:tcW w:w="547" w:type="pct"/>
          </w:tcPr>
          <w:p w14:paraId="212E15AF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0028FED" w14:textId="29857C22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D583728" w14:textId="2E6D3535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BA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 </w:t>
            </w:r>
          </w:p>
        </w:tc>
        <w:tc>
          <w:tcPr>
            <w:tcW w:w="1571" w:type="pct"/>
          </w:tcPr>
          <w:p w14:paraId="3C490559" w14:textId="2E9EFF95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47548" w:rsidRPr="0085242F" w14:paraId="08652026" w14:textId="77777777" w:rsidTr="0096527E">
        <w:trPr>
          <w:trHeight w:val="227"/>
        </w:trPr>
        <w:tc>
          <w:tcPr>
            <w:tcW w:w="547" w:type="pct"/>
          </w:tcPr>
          <w:p w14:paraId="517D327B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2" w:type="pct"/>
          </w:tcPr>
          <w:p w14:paraId="4B067B5D" w14:textId="1A10743D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52B78117" w14:textId="02A03253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548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4E0352E" w14:textId="56B75BCA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47548" w:rsidRPr="0085242F" w14:paraId="5321C6D7" w14:textId="77777777" w:rsidTr="0096527E">
        <w:trPr>
          <w:trHeight w:val="227"/>
        </w:trPr>
        <w:tc>
          <w:tcPr>
            <w:tcW w:w="547" w:type="pct"/>
          </w:tcPr>
          <w:p w14:paraId="2A8EFDA4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AA53A05" w14:textId="23ADBD4F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3FAFA98F" w14:textId="753A32D1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7B10">
              <w:rPr>
                <w:color w:val="000000"/>
                <w:sz w:val="18"/>
                <w:szCs w:val="18"/>
                <w:shd w:val="clear" w:color="auto" w:fill="FFFFFF"/>
              </w:rPr>
              <w:t>FLURMONZ WISOLDA</w:t>
            </w:r>
          </w:p>
        </w:tc>
        <w:tc>
          <w:tcPr>
            <w:tcW w:w="1571" w:type="pct"/>
          </w:tcPr>
          <w:p w14:paraId="5108A153" w14:textId="54BC8066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47548" w:rsidRPr="0085242F" w14:paraId="4F9B3057" w14:textId="77777777" w:rsidTr="0096527E">
        <w:trPr>
          <w:trHeight w:val="227"/>
        </w:trPr>
        <w:tc>
          <w:tcPr>
            <w:tcW w:w="547" w:type="pct"/>
          </w:tcPr>
          <w:p w14:paraId="51D61034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C387C86" w14:textId="4E097685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E0DEE28" w14:textId="235AEC92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37764754" w14:textId="72326950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47548" w:rsidRPr="0085242F" w14:paraId="6FCA5100" w14:textId="77777777" w:rsidTr="0096527E">
        <w:trPr>
          <w:trHeight w:val="227"/>
        </w:trPr>
        <w:tc>
          <w:tcPr>
            <w:tcW w:w="547" w:type="pct"/>
          </w:tcPr>
          <w:p w14:paraId="0F9A56BF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EFE8866" w14:textId="5B6FF8CC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75C36E91" w14:textId="73673F36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29AC">
              <w:rPr>
                <w:color w:val="000000"/>
                <w:sz w:val="18"/>
                <w:szCs w:val="18"/>
                <w:shd w:val="clear" w:color="auto" w:fill="FFFFFF"/>
              </w:rPr>
              <w:t>FLURMONZ XYLENE</w:t>
            </w:r>
          </w:p>
        </w:tc>
        <w:tc>
          <w:tcPr>
            <w:tcW w:w="1571" w:type="pct"/>
          </w:tcPr>
          <w:p w14:paraId="6575B5BF" w14:textId="5AF0E6F6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47548" w:rsidRPr="0085242F" w14:paraId="2BD04868" w14:textId="77777777" w:rsidTr="0096527E">
        <w:trPr>
          <w:trHeight w:val="227"/>
        </w:trPr>
        <w:tc>
          <w:tcPr>
            <w:tcW w:w="547" w:type="pct"/>
          </w:tcPr>
          <w:p w14:paraId="3F926D6D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F7CD552" w14:textId="0FA09937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2310AC1E" w14:textId="1458F43F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616">
              <w:rPr>
                <w:color w:val="000000"/>
                <w:sz w:val="18"/>
                <w:szCs w:val="18"/>
                <w:shd w:val="clear" w:color="auto" w:fill="FFFFFF"/>
              </w:rPr>
              <w:t>BIRPUR QUEEN LAGATHA</w:t>
            </w:r>
          </w:p>
        </w:tc>
        <w:tc>
          <w:tcPr>
            <w:tcW w:w="1571" w:type="pct"/>
          </w:tcPr>
          <w:p w14:paraId="51A7C228" w14:textId="339ED7F3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47548" w:rsidRPr="0085242F" w14:paraId="68273865" w14:textId="77777777" w:rsidTr="0096527E">
        <w:trPr>
          <w:trHeight w:val="227"/>
        </w:trPr>
        <w:tc>
          <w:tcPr>
            <w:tcW w:w="547" w:type="pct"/>
          </w:tcPr>
          <w:p w14:paraId="70768962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E815902" w14:textId="4B81AE3E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1340647E" w14:textId="691621D8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BA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 </w:t>
            </w:r>
          </w:p>
        </w:tc>
        <w:tc>
          <w:tcPr>
            <w:tcW w:w="1571" w:type="pct"/>
          </w:tcPr>
          <w:p w14:paraId="285BE32F" w14:textId="111D5CCC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43AB6EFB" w14:textId="77777777" w:rsidR="00F4697D" w:rsidRDefault="00F4697D" w:rsidP="00F4697D">
      <w:pPr>
        <w:pStyle w:val="gd-p-form"/>
        <w:tabs>
          <w:tab w:val="left" w:pos="5670"/>
        </w:tabs>
        <w:rPr>
          <w:b/>
          <w:u w:val="single"/>
        </w:rPr>
      </w:pPr>
    </w:p>
    <w:p w14:paraId="22CD696E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D52570F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7117F8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52B1866B" w14:textId="77777777" w:rsidTr="0096527E">
        <w:trPr>
          <w:trHeight w:val="227"/>
        </w:trPr>
        <w:tc>
          <w:tcPr>
            <w:tcW w:w="547" w:type="pct"/>
          </w:tcPr>
          <w:p w14:paraId="1AE2B9D6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70002F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F58E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E81C00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464E1" w:rsidRPr="0085242F" w14:paraId="3EB43F5C" w14:textId="77777777" w:rsidTr="0096527E">
        <w:trPr>
          <w:trHeight w:val="227"/>
        </w:trPr>
        <w:tc>
          <w:tcPr>
            <w:tcW w:w="547" w:type="pct"/>
          </w:tcPr>
          <w:p w14:paraId="7F7E8CA9" w14:textId="77777777" w:rsidR="00E464E1" w:rsidRPr="0085242F" w:rsidRDefault="00E464E1" w:rsidP="00E464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4E72EC6" w14:textId="43646199" w:rsidR="00E464E1" w:rsidRPr="0085242F" w:rsidRDefault="00E464E1" w:rsidP="00E464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3FA33AE" w14:textId="44AF5B97" w:rsidR="00E464E1" w:rsidRPr="0085242F" w:rsidRDefault="00E464E1" w:rsidP="00E464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4E1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509D5434" w14:textId="16599131" w:rsidR="00E464E1" w:rsidRPr="0085242F" w:rsidRDefault="00E464E1" w:rsidP="00E464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464E1" w:rsidRPr="0085242F" w14:paraId="4ACBEBDF" w14:textId="77777777" w:rsidTr="0096527E">
        <w:trPr>
          <w:trHeight w:val="227"/>
        </w:trPr>
        <w:tc>
          <w:tcPr>
            <w:tcW w:w="547" w:type="pct"/>
          </w:tcPr>
          <w:p w14:paraId="23EF788D" w14:textId="77777777" w:rsidR="00E464E1" w:rsidRPr="0085242F" w:rsidRDefault="00E464E1" w:rsidP="00E464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4F081AE" w14:textId="63471593" w:rsidR="00E464E1" w:rsidRPr="0085242F" w:rsidRDefault="00E464E1" w:rsidP="00E464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9ABBC7E" w14:textId="00377C96" w:rsidR="00E464E1" w:rsidRPr="0085242F" w:rsidRDefault="00B56F82" w:rsidP="00E464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1D94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1C6ADDCE" w14:textId="7CF98E27" w:rsidR="00E464E1" w:rsidRPr="0085242F" w:rsidRDefault="00B56F82" w:rsidP="00E464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47534" w:rsidRPr="0085242F" w14:paraId="31CF6056" w14:textId="77777777" w:rsidTr="0096527E">
        <w:trPr>
          <w:trHeight w:val="227"/>
        </w:trPr>
        <w:tc>
          <w:tcPr>
            <w:tcW w:w="547" w:type="pct"/>
          </w:tcPr>
          <w:p w14:paraId="0C24A128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4473885" w14:textId="774A42EA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6B5040F9" w14:textId="63B24888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7534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00D977A3" w14:textId="4995875C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47534" w:rsidRPr="0085242F" w14:paraId="6D67BE2D" w14:textId="77777777" w:rsidTr="0096527E">
        <w:trPr>
          <w:trHeight w:val="227"/>
        </w:trPr>
        <w:tc>
          <w:tcPr>
            <w:tcW w:w="547" w:type="pct"/>
          </w:tcPr>
          <w:p w14:paraId="7BAF9EF4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B71E892" w14:textId="23C695F6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7BF3F6E3" w14:textId="44D8B79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4EB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5953581A" w14:textId="4907ED61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47534" w:rsidRPr="0085242F" w14:paraId="78F0EB62" w14:textId="77777777" w:rsidTr="0096527E">
        <w:trPr>
          <w:trHeight w:val="227"/>
        </w:trPr>
        <w:tc>
          <w:tcPr>
            <w:tcW w:w="547" w:type="pct"/>
          </w:tcPr>
          <w:p w14:paraId="3FF7B14B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C596849" w14:textId="215A0F05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2D026A6C" w14:textId="72C809DC" w:rsidR="00C47534" w:rsidRPr="005B0645" w:rsidRDefault="005B0645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0645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50B98A06" w14:textId="2F945EB1" w:rsidR="00C47534" w:rsidRPr="0085242F" w:rsidRDefault="005B0645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47534" w:rsidRPr="0085242F" w14:paraId="7BF9DB23" w14:textId="77777777" w:rsidTr="0096527E">
        <w:trPr>
          <w:trHeight w:val="227"/>
        </w:trPr>
        <w:tc>
          <w:tcPr>
            <w:tcW w:w="547" w:type="pct"/>
          </w:tcPr>
          <w:p w14:paraId="4D82FB52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F06835" w14:textId="2B73A574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05DA96EB" w14:textId="61D8F34A" w:rsidR="00C47534" w:rsidRPr="00F631DB" w:rsidRDefault="00F631DB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31DB">
              <w:rPr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1571" w:type="pct"/>
          </w:tcPr>
          <w:p w14:paraId="2DDC6ACC" w14:textId="308F90EF" w:rsidR="00C47534" w:rsidRPr="0085242F" w:rsidRDefault="00F631DB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47534" w:rsidRPr="0085242F" w14:paraId="23AE69A8" w14:textId="77777777" w:rsidTr="0096527E">
        <w:trPr>
          <w:trHeight w:val="227"/>
        </w:trPr>
        <w:tc>
          <w:tcPr>
            <w:tcW w:w="547" w:type="pct"/>
          </w:tcPr>
          <w:p w14:paraId="3B58D569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9FFF52F" w14:textId="025CD358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4B6DF652" w14:textId="6FE3EE04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5B7C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548F975B" w14:textId="162EF00A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56F82" w:rsidRPr="0085242F" w14:paraId="75DD018A" w14:textId="77777777" w:rsidTr="0096527E">
        <w:trPr>
          <w:trHeight w:val="227"/>
        </w:trPr>
        <w:tc>
          <w:tcPr>
            <w:tcW w:w="547" w:type="pct"/>
          </w:tcPr>
          <w:p w14:paraId="75182593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A66668C" w14:textId="6E89A44A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0578E34D" w14:textId="1E404323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6F82">
              <w:rPr>
                <w:color w:val="000000"/>
                <w:sz w:val="18"/>
                <w:szCs w:val="18"/>
                <w:shd w:val="clear" w:color="auto" w:fill="FFFFFF"/>
              </w:rPr>
              <w:t>DIXYKATZ BLACK ICE </w:t>
            </w:r>
          </w:p>
        </w:tc>
        <w:tc>
          <w:tcPr>
            <w:tcW w:w="1571" w:type="pct"/>
          </w:tcPr>
          <w:p w14:paraId="09B4BDAB" w14:textId="225C5D46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6F82" w:rsidRPr="0085242F" w14:paraId="77CD6A79" w14:textId="77777777" w:rsidTr="0096527E">
        <w:trPr>
          <w:trHeight w:val="227"/>
        </w:trPr>
        <w:tc>
          <w:tcPr>
            <w:tcW w:w="547" w:type="pct"/>
          </w:tcPr>
          <w:p w14:paraId="3A9102B8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82222C9" w14:textId="0EDD83BB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009D5FFA" w14:textId="244ABA86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74EF">
              <w:rPr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1571" w:type="pct"/>
          </w:tcPr>
          <w:p w14:paraId="30779CF7" w14:textId="61E27940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83E4C" w:rsidRPr="0085242F" w14:paraId="2B84AE71" w14:textId="77777777" w:rsidTr="0096527E">
        <w:trPr>
          <w:trHeight w:val="227"/>
        </w:trPr>
        <w:tc>
          <w:tcPr>
            <w:tcW w:w="547" w:type="pct"/>
          </w:tcPr>
          <w:p w14:paraId="1E7A98E3" w14:textId="77777777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047EE24" w14:textId="5B9C46E2" w:rsidR="00F83E4C" w:rsidRPr="0085242F" w:rsidRDefault="00F83E4C" w:rsidP="00F83E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4287C554" w14:textId="66998524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3E4C">
              <w:rPr>
                <w:color w:val="000000"/>
                <w:sz w:val="18"/>
                <w:szCs w:val="18"/>
                <w:shd w:val="clear" w:color="auto" w:fill="FFFFFF"/>
              </w:rPr>
              <w:t>JUST CATNAP'S BATMAN</w:t>
            </w:r>
          </w:p>
        </w:tc>
        <w:tc>
          <w:tcPr>
            <w:tcW w:w="1571" w:type="pct"/>
          </w:tcPr>
          <w:p w14:paraId="6DA9F0B8" w14:textId="2A95965D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83E4C" w:rsidRPr="0085242F" w14:paraId="7ECF77D7" w14:textId="77777777" w:rsidTr="0096527E">
        <w:trPr>
          <w:trHeight w:val="227"/>
        </w:trPr>
        <w:tc>
          <w:tcPr>
            <w:tcW w:w="547" w:type="pct"/>
          </w:tcPr>
          <w:p w14:paraId="1C24F899" w14:textId="77777777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161CD5D" w14:textId="723A25C3" w:rsidR="00F83E4C" w:rsidRPr="0085242F" w:rsidRDefault="00F83E4C" w:rsidP="00F83E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30104313" w14:textId="03154236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74EF">
              <w:rPr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1571" w:type="pct"/>
          </w:tcPr>
          <w:p w14:paraId="7AEA0505" w14:textId="6199D653" w:rsidR="00F83E4C" w:rsidRPr="0085242F" w:rsidRDefault="00F83E4C" w:rsidP="00F83E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8356A03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3430FF7C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6C5FE67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6B4B447B" w14:textId="77777777" w:rsidTr="0096527E">
        <w:trPr>
          <w:trHeight w:val="227"/>
        </w:trPr>
        <w:tc>
          <w:tcPr>
            <w:tcW w:w="547" w:type="pct"/>
          </w:tcPr>
          <w:p w14:paraId="04BDA4C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A66A38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9C7850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3C08215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0CE1" w:rsidRPr="0085242F" w14:paraId="0DC9048D" w14:textId="77777777" w:rsidTr="0096527E">
        <w:trPr>
          <w:trHeight w:val="227"/>
        </w:trPr>
        <w:tc>
          <w:tcPr>
            <w:tcW w:w="547" w:type="pct"/>
          </w:tcPr>
          <w:p w14:paraId="418F0F41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8491219" w14:textId="4F27F74F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164808A0" w14:textId="7987ECC1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647F96CC" w14:textId="6E929595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A0CE1" w:rsidRPr="0085242F" w14:paraId="4823C6C1" w14:textId="77777777" w:rsidTr="0096527E">
        <w:trPr>
          <w:trHeight w:val="227"/>
        </w:trPr>
        <w:tc>
          <w:tcPr>
            <w:tcW w:w="547" w:type="pct"/>
          </w:tcPr>
          <w:p w14:paraId="73C05309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43E7ADA" w14:textId="01D49BEE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BFBDD54" w14:textId="0C6C82FB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D7C">
              <w:rPr>
                <w:color w:val="000000"/>
                <w:sz w:val="18"/>
                <w:szCs w:val="18"/>
                <w:shd w:val="clear" w:color="auto" w:fill="FFFFFF"/>
              </w:rPr>
              <w:t>TANIVER BEARS HARLEY </w:t>
            </w:r>
          </w:p>
        </w:tc>
        <w:tc>
          <w:tcPr>
            <w:tcW w:w="1571" w:type="pct"/>
          </w:tcPr>
          <w:p w14:paraId="6866BB13" w14:textId="39E99A78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A0CE1" w:rsidRPr="0085242F" w14:paraId="339F156D" w14:textId="77777777" w:rsidTr="0096527E">
        <w:trPr>
          <w:trHeight w:val="227"/>
        </w:trPr>
        <w:tc>
          <w:tcPr>
            <w:tcW w:w="547" w:type="pct"/>
          </w:tcPr>
          <w:p w14:paraId="1F8CC7D0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6DA270A" w14:textId="7811F20C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A18987B" w14:textId="1FAE8E1B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0C9E6541" w14:textId="068E61CD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3BDA1CFB" w14:textId="77777777" w:rsidTr="0096527E">
        <w:trPr>
          <w:trHeight w:val="227"/>
        </w:trPr>
        <w:tc>
          <w:tcPr>
            <w:tcW w:w="547" w:type="pct"/>
          </w:tcPr>
          <w:p w14:paraId="7905D3E1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F9E6468" w14:textId="7B88D74D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2A7EEBC9" w14:textId="0F7B7129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MURASKI CHOPS</w:t>
            </w:r>
          </w:p>
        </w:tc>
        <w:tc>
          <w:tcPr>
            <w:tcW w:w="1571" w:type="pct"/>
          </w:tcPr>
          <w:p w14:paraId="62283730" w14:textId="0DB0E67F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5F1B1963" w14:textId="77777777" w:rsidTr="0096527E">
        <w:trPr>
          <w:trHeight w:val="227"/>
        </w:trPr>
        <w:tc>
          <w:tcPr>
            <w:tcW w:w="547" w:type="pct"/>
          </w:tcPr>
          <w:p w14:paraId="39969C48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1F63A7D" w14:textId="6465128C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E2EC06D" w14:textId="3CDB14F4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2298E878" w14:textId="3BBFBBD1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64D045EE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5179BD2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5C19165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357D7A34" w14:textId="77777777" w:rsidTr="0096527E">
        <w:trPr>
          <w:trHeight w:val="227"/>
        </w:trPr>
        <w:tc>
          <w:tcPr>
            <w:tcW w:w="547" w:type="pct"/>
          </w:tcPr>
          <w:p w14:paraId="3DF39BD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AD8FBF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705EA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7EC762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4D0D" w:rsidRPr="0085242F" w14:paraId="2F79B115" w14:textId="77777777" w:rsidTr="0096527E">
        <w:trPr>
          <w:trHeight w:val="227"/>
        </w:trPr>
        <w:tc>
          <w:tcPr>
            <w:tcW w:w="547" w:type="pct"/>
          </w:tcPr>
          <w:p w14:paraId="29C5F409" w14:textId="77777777" w:rsidR="00F74D0D" w:rsidRPr="0085242F" w:rsidRDefault="00F74D0D" w:rsidP="00F74D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A2FBA43" w14:textId="4B7750CD" w:rsidR="00F74D0D" w:rsidRPr="0085242F" w:rsidRDefault="00F74D0D" w:rsidP="00F74D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040970A3" w14:textId="61FA5D8F" w:rsidR="00F74D0D" w:rsidRPr="0085242F" w:rsidRDefault="00F74D0D" w:rsidP="00F74D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0D">
              <w:rPr>
                <w:color w:val="000000"/>
                <w:sz w:val="18"/>
                <w:szCs w:val="18"/>
                <w:shd w:val="clear" w:color="auto" w:fill="FFFFFF"/>
              </w:rPr>
              <w:t>ELLANVANNIN DIGBY</w:t>
            </w:r>
          </w:p>
        </w:tc>
        <w:tc>
          <w:tcPr>
            <w:tcW w:w="1571" w:type="pct"/>
          </w:tcPr>
          <w:p w14:paraId="7932DDF3" w14:textId="5CE41E59" w:rsidR="00F74D0D" w:rsidRPr="0085242F" w:rsidRDefault="00F74D0D" w:rsidP="00F74D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65AD3" w:rsidRPr="0085242F" w14:paraId="634ACC1C" w14:textId="77777777" w:rsidTr="0096527E">
        <w:trPr>
          <w:trHeight w:val="227"/>
        </w:trPr>
        <w:tc>
          <w:tcPr>
            <w:tcW w:w="547" w:type="pct"/>
          </w:tcPr>
          <w:p w14:paraId="6A8B4B91" w14:textId="77777777" w:rsidR="00665AD3" w:rsidRPr="0085242F" w:rsidRDefault="00665AD3" w:rsidP="00665A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CDEEAD0" w14:textId="530739E7" w:rsidR="00665AD3" w:rsidRPr="0085242F" w:rsidRDefault="00665AD3" w:rsidP="00665AD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0EE33868" w14:textId="750C12FA" w:rsidR="00665AD3" w:rsidRPr="0085242F" w:rsidRDefault="00665AD3" w:rsidP="00665A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D90">
              <w:rPr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1571" w:type="pct"/>
          </w:tcPr>
          <w:p w14:paraId="3DF7B796" w14:textId="6B41028E" w:rsidR="00665AD3" w:rsidRPr="0085242F" w:rsidRDefault="00665AD3" w:rsidP="00665AD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37514" w:rsidRPr="0085242F" w14:paraId="117915B9" w14:textId="77777777" w:rsidTr="0096527E">
        <w:trPr>
          <w:trHeight w:val="227"/>
        </w:trPr>
        <w:tc>
          <w:tcPr>
            <w:tcW w:w="547" w:type="pct"/>
          </w:tcPr>
          <w:p w14:paraId="4785271D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A3A4E50" w14:textId="03A5DD26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09DB378C" w14:textId="5462DE83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7514">
              <w:rPr>
                <w:color w:val="000000"/>
                <w:sz w:val="18"/>
                <w:szCs w:val="18"/>
                <w:shd w:val="clear" w:color="auto" w:fill="FFFFFF"/>
              </w:rPr>
              <w:t>BAHATI OUTRAGEOUS FORTUNE</w:t>
            </w:r>
          </w:p>
        </w:tc>
        <w:tc>
          <w:tcPr>
            <w:tcW w:w="1571" w:type="pct"/>
          </w:tcPr>
          <w:p w14:paraId="39EE993A" w14:textId="6FFF33B5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37514" w:rsidRPr="0085242F" w14:paraId="4F3E7A53" w14:textId="77777777" w:rsidTr="0096527E">
        <w:trPr>
          <w:trHeight w:val="227"/>
        </w:trPr>
        <w:tc>
          <w:tcPr>
            <w:tcW w:w="547" w:type="pct"/>
          </w:tcPr>
          <w:p w14:paraId="6D4310E7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0EC5EAF" w14:textId="0E23D00D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46F947A6" w14:textId="7D15045A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ASHIMA SAVANNAH </w:t>
            </w:r>
          </w:p>
        </w:tc>
        <w:tc>
          <w:tcPr>
            <w:tcW w:w="1571" w:type="pct"/>
          </w:tcPr>
          <w:p w14:paraId="643E909B" w14:textId="2A54F41F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79BBF07D" w14:textId="77777777" w:rsidTr="0096527E">
        <w:trPr>
          <w:trHeight w:val="227"/>
        </w:trPr>
        <w:tc>
          <w:tcPr>
            <w:tcW w:w="547" w:type="pct"/>
          </w:tcPr>
          <w:p w14:paraId="2AE7B133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585AC59" w14:textId="5A09FC13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44319C5C" w14:textId="67CCA876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1C6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3E4860F2" w14:textId="3167A8C2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957E0" w:rsidRPr="0085242F" w14:paraId="0D85AA86" w14:textId="77777777" w:rsidTr="0096527E">
        <w:trPr>
          <w:trHeight w:val="227"/>
        </w:trPr>
        <w:tc>
          <w:tcPr>
            <w:tcW w:w="547" w:type="pct"/>
          </w:tcPr>
          <w:p w14:paraId="3A05DDAD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E160FD7" w14:textId="14161BCD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7F6A6459" w14:textId="3DB15D40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8A9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2F98A1D8" w14:textId="58534122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2477309E" w14:textId="77777777" w:rsidTr="0096527E">
        <w:trPr>
          <w:trHeight w:val="227"/>
        </w:trPr>
        <w:tc>
          <w:tcPr>
            <w:tcW w:w="547" w:type="pct"/>
          </w:tcPr>
          <w:p w14:paraId="5BEB7BFE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400AAA5" w14:textId="5F5A394E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589F60F2" w14:textId="79E07EAC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7556F80E" w14:textId="34688F63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957E0" w:rsidRPr="0085242F" w14:paraId="73DC4318" w14:textId="77777777" w:rsidTr="0096527E">
        <w:trPr>
          <w:trHeight w:val="227"/>
        </w:trPr>
        <w:tc>
          <w:tcPr>
            <w:tcW w:w="547" w:type="pct"/>
          </w:tcPr>
          <w:p w14:paraId="0B90D6DF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E8FE8B3" w14:textId="551EF194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01DF0402" w14:textId="7B47F229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FAA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63A96032" w14:textId="1221FC5E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7C57CE91" w14:textId="77777777" w:rsidTr="0096527E">
        <w:trPr>
          <w:trHeight w:val="227"/>
        </w:trPr>
        <w:tc>
          <w:tcPr>
            <w:tcW w:w="547" w:type="pct"/>
          </w:tcPr>
          <w:p w14:paraId="6406D3E5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4FBF2D9" w14:textId="13708857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00A055F0" w14:textId="2AABD73E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 </w:t>
            </w:r>
          </w:p>
        </w:tc>
        <w:tc>
          <w:tcPr>
            <w:tcW w:w="1571" w:type="pct"/>
          </w:tcPr>
          <w:p w14:paraId="220D8945" w14:textId="1D6D260A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5957E0" w:rsidRPr="0085242F" w14:paraId="63BD6259" w14:textId="77777777" w:rsidTr="0096527E">
        <w:trPr>
          <w:trHeight w:val="227"/>
        </w:trPr>
        <w:tc>
          <w:tcPr>
            <w:tcW w:w="547" w:type="pct"/>
          </w:tcPr>
          <w:p w14:paraId="4F9C865A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2DAFBB1" w14:textId="3F7B645A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5F69CB3" w14:textId="6A71A933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SHARAD QUEEN OF HEARTS</w:t>
            </w:r>
          </w:p>
        </w:tc>
        <w:tc>
          <w:tcPr>
            <w:tcW w:w="1571" w:type="pct"/>
          </w:tcPr>
          <w:p w14:paraId="40E67258" w14:textId="25750922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957E0" w:rsidRPr="0085242F" w14:paraId="356B4A97" w14:textId="77777777" w:rsidTr="0096527E">
        <w:trPr>
          <w:trHeight w:val="227"/>
        </w:trPr>
        <w:tc>
          <w:tcPr>
            <w:tcW w:w="547" w:type="pct"/>
          </w:tcPr>
          <w:p w14:paraId="7372DC00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86EECE1" w14:textId="5857CF76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72823765" w14:textId="1D4E9153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1C6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08941EB9" w14:textId="6A29CBE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70196336" w14:textId="4C9CCC1F" w:rsidR="00F4697D" w:rsidRDefault="00F4697D" w:rsidP="00F4697D">
      <w:pPr>
        <w:pStyle w:val="gd-p-form"/>
      </w:pPr>
    </w:p>
    <w:p w14:paraId="364FA2F8" w14:textId="282BD88A" w:rsidR="00377DF2" w:rsidRDefault="00377DF2" w:rsidP="00F4697D">
      <w:pPr>
        <w:pStyle w:val="gd-p-form"/>
      </w:pPr>
    </w:p>
    <w:p w14:paraId="351EF4CF" w14:textId="77777777" w:rsidR="00377DF2" w:rsidRDefault="00377DF2" w:rsidP="00F4697D">
      <w:pPr>
        <w:pStyle w:val="gd-p-form"/>
      </w:pPr>
    </w:p>
    <w:p w14:paraId="18FFFF16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2FE9BB32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0559BD3A" w14:textId="77777777" w:rsidTr="0096527E">
        <w:trPr>
          <w:trHeight w:val="227"/>
        </w:trPr>
        <w:tc>
          <w:tcPr>
            <w:tcW w:w="547" w:type="pct"/>
          </w:tcPr>
          <w:p w14:paraId="34BF3C9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84350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5F28AD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4C5DA70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66F44" w:rsidRPr="0085242F" w14:paraId="101F9216" w14:textId="77777777" w:rsidTr="0096527E">
        <w:trPr>
          <w:trHeight w:val="227"/>
        </w:trPr>
        <w:tc>
          <w:tcPr>
            <w:tcW w:w="547" w:type="pct"/>
          </w:tcPr>
          <w:p w14:paraId="5EBD18EF" w14:textId="77777777" w:rsidR="00566F44" w:rsidRPr="0085242F" w:rsidRDefault="00566F44" w:rsidP="00566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77271E0" w14:textId="5004A83A" w:rsidR="00566F44" w:rsidRPr="0085242F" w:rsidRDefault="00566F44" w:rsidP="00566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1C876B2E" w14:textId="6622C138" w:rsidR="00566F44" w:rsidRPr="0085242F" w:rsidRDefault="00566F44" w:rsidP="00566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EB6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12277E28" w14:textId="5E5B78DA" w:rsidR="00566F44" w:rsidRPr="0085242F" w:rsidRDefault="00566F44" w:rsidP="00566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64FE7A4C" w14:textId="77777777" w:rsidTr="0096527E">
        <w:trPr>
          <w:trHeight w:val="227"/>
        </w:trPr>
        <w:tc>
          <w:tcPr>
            <w:tcW w:w="547" w:type="pct"/>
          </w:tcPr>
          <w:p w14:paraId="26340965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5593265" w14:textId="2F08FF5F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a</w:t>
            </w:r>
          </w:p>
        </w:tc>
        <w:tc>
          <w:tcPr>
            <w:tcW w:w="2250" w:type="pct"/>
          </w:tcPr>
          <w:p w14:paraId="39EF2A34" w14:textId="0BB246CA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1571" w:type="pct"/>
          </w:tcPr>
          <w:p w14:paraId="2732DABE" w14:textId="51527D09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89584D" w:rsidRPr="0085242F" w14:paraId="517267CB" w14:textId="77777777" w:rsidTr="0096527E">
        <w:trPr>
          <w:trHeight w:val="227"/>
        </w:trPr>
        <w:tc>
          <w:tcPr>
            <w:tcW w:w="547" w:type="pct"/>
          </w:tcPr>
          <w:p w14:paraId="11A69632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EDCB4CF" w14:textId="4E6B7D55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4114F54" w14:textId="71E34010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171D1319" w14:textId="361D9B60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89584D" w:rsidRPr="0085242F" w14:paraId="28158A9E" w14:textId="77777777" w:rsidTr="0096527E">
        <w:trPr>
          <w:trHeight w:val="227"/>
        </w:trPr>
        <w:tc>
          <w:tcPr>
            <w:tcW w:w="547" w:type="pct"/>
          </w:tcPr>
          <w:p w14:paraId="2D04BC0D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9AF0861" w14:textId="3C1EC95E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AE139EB" w14:textId="59845E53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7B0">
              <w:rPr>
                <w:color w:val="000000"/>
                <w:sz w:val="18"/>
                <w:szCs w:val="18"/>
                <w:shd w:val="clear" w:color="auto" w:fill="FFFFFF"/>
              </w:rPr>
              <w:t>TOBORMORY MR SMOOTHTOES</w:t>
            </w:r>
          </w:p>
        </w:tc>
        <w:tc>
          <w:tcPr>
            <w:tcW w:w="1571" w:type="pct"/>
          </w:tcPr>
          <w:p w14:paraId="6D77CD8D" w14:textId="46236E58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4D90D2A8" w14:textId="77777777" w:rsidTr="0096527E">
        <w:trPr>
          <w:trHeight w:val="227"/>
        </w:trPr>
        <w:tc>
          <w:tcPr>
            <w:tcW w:w="547" w:type="pct"/>
          </w:tcPr>
          <w:p w14:paraId="5D73948E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616FE87" w14:textId="2542E857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2B2F4CF2" w14:textId="176352C0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4E41">
              <w:rPr>
                <w:color w:val="000000"/>
                <w:sz w:val="18"/>
                <w:szCs w:val="18"/>
                <w:shd w:val="clear" w:color="auto" w:fill="FFFFFF"/>
              </w:rPr>
              <w:t>CAIRISTONA TAWA </w:t>
            </w:r>
          </w:p>
        </w:tc>
        <w:tc>
          <w:tcPr>
            <w:tcW w:w="1571" w:type="pct"/>
          </w:tcPr>
          <w:p w14:paraId="50A7B9D4" w14:textId="586A3E0E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1B7ABC40" w14:textId="77777777" w:rsidTr="0096527E">
        <w:trPr>
          <w:trHeight w:val="227"/>
        </w:trPr>
        <w:tc>
          <w:tcPr>
            <w:tcW w:w="547" w:type="pct"/>
          </w:tcPr>
          <w:p w14:paraId="47EE4C4D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BF1F493" w14:textId="42F03D61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C4073A2" w14:textId="7666706C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1571" w:type="pct"/>
          </w:tcPr>
          <w:p w14:paraId="3FA0EB96" w14:textId="52F3D672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89584D" w:rsidRPr="0085242F" w14:paraId="09F58091" w14:textId="77777777" w:rsidTr="0096527E">
        <w:trPr>
          <w:trHeight w:val="227"/>
        </w:trPr>
        <w:tc>
          <w:tcPr>
            <w:tcW w:w="547" w:type="pct"/>
          </w:tcPr>
          <w:p w14:paraId="4E94A629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7B7549A" w14:textId="6183299D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F356C65" w14:textId="4B9642C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06B9">
              <w:rPr>
                <w:color w:val="000000"/>
                <w:sz w:val="18"/>
                <w:szCs w:val="18"/>
                <w:shd w:val="clear" w:color="auto" w:fill="FFFFFF"/>
              </w:rPr>
              <w:t>TOBORMORY GALWAY GIRL </w:t>
            </w:r>
          </w:p>
        </w:tc>
        <w:tc>
          <w:tcPr>
            <w:tcW w:w="1571" w:type="pct"/>
          </w:tcPr>
          <w:p w14:paraId="0F8C0702" w14:textId="5E8CB471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1086E76F" w14:textId="77777777" w:rsidTr="0096527E">
        <w:trPr>
          <w:trHeight w:val="227"/>
        </w:trPr>
        <w:tc>
          <w:tcPr>
            <w:tcW w:w="547" w:type="pct"/>
          </w:tcPr>
          <w:p w14:paraId="2A51EDEE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421803B" w14:textId="3C409FEA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44116D3" w14:textId="3BEAD433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401569C1" w14:textId="3ADB8DFB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0144B" w:rsidRPr="0085242F" w14:paraId="19E0604C" w14:textId="77777777" w:rsidTr="0096527E">
        <w:trPr>
          <w:trHeight w:val="227"/>
        </w:trPr>
        <w:tc>
          <w:tcPr>
            <w:tcW w:w="547" w:type="pct"/>
          </w:tcPr>
          <w:p w14:paraId="22694A65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C57B997" w14:textId="718A21DB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C77B8D7" w14:textId="1162DDE6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F45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67FAC18E" w14:textId="18E78DA9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6F71EDB3" w14:textId="77777777" w:rsidTr="0096527E">
        <w:trPr>
          <w:trHeight w:val="227"/>
        </w:trPr>
        <w:tc>
          <w:tcPr>
            <w:tcW w:w="547" w:type="pct"/>
          </w:tcPr>
          <w:p w14:paraId="4FDAF2D0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DA2000A" w14:textId="4FFF31DE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AE83761" w14:textId="25676778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0C81">
              <w:rPr>
                <w:color w:val="000000"/>
                <w:sz w:val="18"/>
                <w:szCs w:val="18"/>
                <w:shd w:val="clear" w:color="auto" w:fill="FFFFFF"/>
              </w:rPr>
              <w:t>SASHIMA FLOREANA</w:t>
            </w:r>
          </w:p>
        </w:tc>
        <w:tc>
          <w:tcPr>
            <w:tcW w:w="1571" w:type="pct"/>
          </w:tcPr>
          <w:p w14:paraId="69A16378" w14:textId="0AF933D9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57F632D8" w14:textId="77777777" w:rsidTr="0096527E">
        <w:trPr>
          <w:trHeight w:val="227"/>
        </w:trPr>
        <w:tc>
          <w:tcPr>
            <w:tcW w:w="547" w:type="pct"/>
          </w:tcPr>
          <w:p w14:paraId="00B8D694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E0CAAA1" w14:textId="1CF7E3AC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56FACB8A" w14:textId="5E221065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6E5F4565" w14:textId="5BDBE54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1B096BC0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53777213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8602E20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3742BB33" w14:textId="77777777" w:rsidTr="0096527E">
        <w:trPr>
          <w:trHeight w:val="227"/>
        </w:trPr>
        <w:tc>
          <w:tcPr>
            <w:tcW w:w="547" w:type="pct"/>
          </w:tcPr>
          <w:p w14:paraId="0CD658B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6155AB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C44EA5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ADF656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22BA4" w:rsidRPr="0085242F" w14:paraId="10B01858" w14:textId="77777777" w:rsidTr="0096527E">
        <w:trPr>
          <w:trHeight w:val="227"/>
        </w:trPr>
        <w:tc>
          <w:tcPr>
            <w:tcW w:w="547" w:type="pct"/>
          </w:tcPr>
          <w:p w14:paraId="16145AA3" w14:textId="77777777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5E5E127" w14:textId="57CF2D0B" w:rsidR="00522BA4" w:rsidRPr="0085242F" w:rsidRDefault="00522BA4" w:rsidP="00522B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7EFB6902" w14:textId="1307E85B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2BA4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0DF87BBF" w14:textId="3169AFFE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F67AF" w:rsidRPr="0085242F" w14:paraId="4AB8629C" w14:textId="77777777" w:rsidTr="00645C96">
        <w:trPr>
          <w:trHeight w:val="227"/>
        </w:trPr>
        <w:tc>
          <w:tcPr>
            <w:tcW w:w="547" w:type="pct"/>
          </w:tcPr>
          <w:p w14:paraId="4EA2A629" w14:textId="77777777" w:rsidR="00AF67AF" w:rsidRPr="0085242F" w:rsidRDefault="00AF67AF" w:rsidP="00AF67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0CD4397" w14:textId="2BE1DEB2" w:rsidR="00AF67AF" w:rsidRPr="0085242F" w:rsidRDefault="00AF67AF" w:rsidP="00AF67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  <w:vAlign w:val="bottom"/>
          </w:tcPr>
          <w:p w14:paraId="6DA6E9BE" w14:textId="32683546" w:rsidR="00AF67AF" w:rsidRPr="0085242F" w:rsidRDefault="00AF67AF" w:rsidP="00AF67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7AF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376221D3" w14:textId="62D08742" w:rsidR="00AF67AF" w:rsidRPr="0085242F" w:rsidRDefault="00AF67AF" w:rsidP="00AF67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1B2F" w:rsidRPr="0085242F" w14:paraId="1563663C" w14:textId="77777777" w:rsidTr="00E211A0">
        <w:trPr>
          <w:trHeight w:val="227"/>
        </w:trPr>
        <w:tc>
          <w:tcPr>
            <w:tcW w:w="547" w:type="pct"/>
          </w:tcPr>
          <w:p w14:paraId="1EABD50A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118965B" w14:textId="14BD0115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  <w:vAlign w:val="bottom"/>
          </w:tcPr>
          <w:p w14:paraId="674D03F6" w14:textId="503925E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1B2F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109DEB95" w14:textId="3B6FEDA1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91B2F" w:rsidRPr="0085242F" w14:paraId="581957D7" w14:textId="77777777" w:rsidTr="0096527E">
        <w:trPr>
          <w:trHeight w:val="227"/>
        </w:trPr>
        <w:tc>
          <w:tcPr>
            <w:tcW w:w="547" w:type="pct"/>
          </w:tcPr>
          <w:p w14:paraId="2155BAA1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0E57A1E" w14:textId="10111FBB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E8AC39D" w14:textId="193BAF4A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37C2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1C7F3B79" w14:textId="21C07929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91B2F" w:rsidRPr="0085242F" w14:paraId="6CEC6467" w14:textId="77777777" w:rsidTr="0096527E">
        <w:trPr>
          <w:trHeight w:val="227"/>
        </w:trPr>
        <w:tc>
          <w:tcPr>
            <w:tcW w:w="547" w:type="pct"/>
          </w:tcPr>
          <w:p w14:paraId="5F4BA680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43F5CB4" w14:textId="57EC9677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DD46E49" w14:textId="2B25DE66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C02">
              <w:rPr>
                <w:color w:val="000000"/>
                <w:sz w:val="18"/>
                <w:szCs w:val="18"/>
                <w:shd w:val="clear" w:color="auto" w:fill="FFFFFF"/>
              </w:rPr>
              <w:t>LUNDENWIC EL ZORRO DA SILVA</w:t>
            </w:r>
          </w:p>
        </w:tc>
        <w:tc>
          <w:tcPr>
            <w:tcW w:w="1571" w:type="pct"/>
          </w:tcPr>
          <w:p w14:paraId="1997BAF7" w14:textId="66D1B1BD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1B2F" w:rsidRPr="0085242F" w14:paraId="1D31D650" w14:textId="77777777" w:rsidTr="0096527E">
        <w:trPr>
          <w:trHeight w:val="227"/>
        </w:trPr>
        <w:tc>
          <w:tcPr>
            <w:tcW w:w="547" w:type="pct"/>
          </w:tcPr>
          <w:p w14:paraId="43D4B8FB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2C94EDF" w14:textId="3C235BBE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0FE3AB1D" w14:textId="6AA808E5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40D9">
              <w:rPr>
                <w:color w:val="000000"/>
                <w:sz w:val="18"/>
                <w:szCs w:val="18"/>
                <w:shd w:val="clear" w:color="auto" w:fill="FFFFFF"/>
              </w:rPr>
              <w:t>HEATHERLEA MASTER LOUIE </w:t>
            </w:r>
          </w:p>
        </w:tc>
        <w:tc>
          <w:tcPr>
            <w:tcW w:w="1571" w:type="pct"/>
          </w:tcPr>
          <w:p w14:paraId="2C2832CE" w14:textId="4B6A3054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1B2F" w:rsidRPr="0085242F" w14:paraId="5BAED29B" w14:textId="77777777" w:rsidTr="0096527E">
        <w:trPr>
          <w:trHeight w:val="227"/>
        </w:trPr>
        <w:tc>
          <w:tcPr>
            <w:tcW w:w="547" w:type="pct"/>
          </w:tcPr>
          <w:p w14:paraId="1BF78DDC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309FFC0" w14:textId="57201805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1A51F86" w14:textId="2A97B55D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B4E">
              <w:rPr>
                <w:color w:val="000000"/>
                <w:sz w:val="18"/>
                <w:szCs w:val="18"/>
                <w:shd w:val="clear" w:color="auto" w:fill="FFFFFF"/>
              </w:rPr>
              <w:t>CAIRISTONA LADY PETUNIA </w:t>
            </w:r>
          </w:p>
        </w:tc>
        <w:tc>
          <w:tcPr>
            <w:tcW w:w="1571" w:type="pct"/>
          </w:tcPr>
          <w:p w14:paraId="26B7290E" w14:textId="19157B1E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1B2F" w:rsidRPr="0085242F" w14:paraId="00855910" w14:textId="77777777" w:rsidTr="00157679">
        <w:trPr>
          <w:trHeight w:val="227"/>
        </w:trPr>
        <w:tc>
          <w:tcPr>
            <w:tcW w:w="547" w:type="pct"/>
          </w:tcPr>
          <w:p w14:paraId="5CD259F3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CD1B0B9" w14:textId="7B0C4EDB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  <w:vAlign w:val="bottom"/>
          </w:tcPr>
          <w:p w14:paraId="63755CD5" w14:textId="634DCD75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33E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287736FD" w14:textId="3ACFFB90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91B2F" w:rsidRPr="0085242F" w14:paraId="4E0410C2" w14:textId="77777777" w:rsidTr="0096527E">
        <w:trPr>
          <w:trHeight w:val="227"/>
        </w:trPr>
        <w:tc>
          <w:tcPr>
            <w:tcW w:w="547" w:type="pct"/>
          </w:tcPr>
          <w:p w14:paraId="16B6636D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E11114E" w14:textId="222663FB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1FD1D855" w14:textId="1A696773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6CC3">
              <w:rPr>
                <w:color w:val="000000"/>
                <w:sz w:val="18"/>
                <w:szCs w:val="18"/>
                <w:shd w:val="clear" w:color="auto" w:fill="FFFFFF"/>
              </w:rPr>
              <w:t>CHERJON MISS LUCY</w:t>
            </w:r>
          </w:p>
        </w:tc>
        <w:tc>
          <w:tcPr>
            <w:tcW w:w="1571" w:type="pct"/>
          </w:tcPr>
          <w:p w14:paraId="506501D4" w14:textId="58B2729B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91B2F" w:rsidRPr="0085242F" w14:paraId="354DDDA6" w14:textId="77777777" w:rsidTr="0096527E">
        <w:trPr>
          <w:trHeight w:val="227"/>
        </w:trPr>
        <w:tc>
          <w:tcPr>
            <w:tcW w:w="547" w:type="pct"/>
          </w:tcPr>
          <w:p w14:paraId="0D03CE27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6086251" w14:textId="2F53A12B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6AB0A772" w14:textId="734AE75E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430">
              <w:rPr>
                <w:color w:val="000000"/>
                <w:sz w:val="18"/>
                <w:szCs w:val="18"/>
                <w:shd w:val="clear" w:color="auto" w:fill="FFFFFF"/>
              </w:rPr>
              <w:t>SUNSET LA PETITE FLEUR </w:t>
            </w:r>
          </w:p>
        </w:tc>
        <w:tc>
          <w:tcPr>
            <w:tcW w:w="1571" w:type="pct"/>
          </w:tcPr>
          <w:p w14:paraId="1614C172" w14:textId="1B9B0759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91B2F" w:rsidRPr="0085242F" w14:paraId="74547972" w14:textId="77777777" w:rsidTr="0096527E">
        <w:trPr>
          <w:trHeight w:val="227"/>
        </w:trPr>
        <w:tc>
          <w:tcPr>
            <w:tcW w:w="547" w:type="pct"/>
          </w:tcPr>
          <w:p w14:paraId="073CFBBB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991E0EB" w14:textId="096C0652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C6E62BF" w14:textId="1D021B4F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6CF4">
              <w:rPr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1571" w:type="pct"/>
          </w:tcPr>
          <w:p w14:paraId="31CF2F40" w14:textId="74DE6995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61996B4F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66CF8175" w14:textId="7D5283DB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1A64B42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181CC79A" w14:textId="77777777" w:rsidTr="0096527E">
        <w:trPr>
          <w:trHeight w:val="227"/>
        </w:trPr>
        <w:tc>
          <w:tcPr>
            <w:tcW w:w="547" w:type="pct"/>
          </w:tcPr>
          <w:p w14:paraId="23A1F01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6840596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D7088F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70313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26B09" w:rsidRPr="0085242F" w14:paraId="751DD5A5" w14:textId="77777777" w:rsidTr="0096527E">
        <w:trPr>
          <w:trHeight w:val="227"/>
        </w:trPr>
        <w:tc>
          <w:tcPr>
            <w:tcW w:w="547" w:type="pct"/>
          </w:tcPr>
          <w:p w14:paraId="23221066" w14:textId="77777777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CDBEE65" w14:textId="26B47BBB" w:rsidR="00426B09" w:rsidRPr="0085242F" w:rsidRDefault="00426B09" w:rsidP="00426B0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C55949F" w14:textId="0901E3CF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0A338263" w14:textId="288D39A4" w:rsidR="00426B09" w:rsidRPr="0085242F" w:rsidRDefault="00426B09" w:rsidP="00426B0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2DC5" w:rsidRPr="0085242F" w14:paraId="699CB315" w14:textId="77777777" w:rsidTr="0096527E">
        <w:trPr>
          <w:trHeight w:val="227"/>
        </w:trPr>
        <w:tc>
          <w:tcPr>
            <w:tcW w:w="547" w:type="pct"/>
          </w:tcPr>
          <w:p w14:paraId="149A184D" w14:textId="77777777" w:rsidR="00502DC5" w:rsidRPr="0085242F" w:rsidRDefault="00502DC5" w:rsidP="00502D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6A2F119" w14:textId="4603625B" w:rsidR="00502DC5" w:rsidRPr="0085242F" w:rsidRDefault="00502DC5" w:rsidP="00502D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640855F3" w14:textId="749B38DA" w:rsidR="00502DC5" w:rsidRPr="0085242F" w:rsidRDefault="00502DC5" w:rsidP="00502D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1571" w:type="pct"/>
          </w:tcPr>
          <w:p w14:paraId="2ED62D82" w14:textId="01E0ECB3" w:rsidR="00502DC5" w:rsidRPr="0085242F" w:rsidRDefault="00502DC5" w:rsidP="00502D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C4B9D" w:rsidRPr="0085242F" w14:paraId="4691F96C" w14:textId="77777777" w:rsidTr="0096527E">
        <w:trPr>
          <w:trHeight w:val="227"/>
        </w:trPr>
        <w:tc>
          <w:tcPr>
            <w:tcW w:w="547" w:type="pct"/>
          </w:tcPr>
          <w:p w14:paraId="3B8F2B2F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E787BE4" w14:textId="56E0C077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6F35E784" w14:textId="31A548A2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73A3">
              <w:rPr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1571" w:type="pct"/>
          </w:tcPr>
          <w:p w14:paraId="01FF9F61" w14:textId="2CE048FE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62A84F87" w14:textId="77777777" w:rsidTr="0096527E">
        <w:trPr>
          <w:trHeight w:val="227"/>
        </w:trPr>
        <w:tc>
          <w:tcPr>
            <w:tcW w:w="547" w:type="pct"/>
          </w:tcPr>
          <w:p w14:paraId="691A6C04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5AEC6BF" w14:textId="6DDBA7DC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0D0B5971" w14:textId="6BA6330F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0773058B" w14:textId="6201AC46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52BCAB34" w14:textId="77777777" w:rsidTr="0096527E">
        <w:trPr>
          <w:trHeight w:val="227"/>
        </w:trPr>
        <w:tc>
          <w:tcPr>
            <w:tcW w:w="547" w:type="pct"/>
          </w:tcPr>
          <w:p w14:paraId="6DFFEA6C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D11F28" w14:textId="0EFA96E8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AA506FE" w14:textId="08CAE6BA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180A005D" w14:textId="6B0214C1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2B00C54E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79E0BE3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653AF966" w14:textId="77777777" w:rsidR="00F4697D" w:rsidRPr="007117F8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4697D" w:rsidRPr="0085242F" w14:paraId="4AC8D8D3" w14:textId="77777777" w:rsidTr="0096527E">
        <w:trPr>
          <w:trHeight w:val="227"/>
        </w:trPr>
        <w:tc>
          <w:tcPr>
            <w:tcW w:w="543" w:type="pct"/>
          </w:tcPr>
          <w:p w14:paraId="227EBA8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2C6021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14BFA2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5B9D3808" w14:textId="77777777" w:rsidTr="0096527E">
        <w:trPr>
          <w:trHeight w:val="227"/>
        </w:trPr>
        <w:tc>
          <w:tcPr>
            <w:tcW w:w="543" w:type="pct"/>
          </w:tcPr>
          <w:p w14:paraId="16330001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D93E8AD" w14:textId="6EECBEF4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6E52052B" w14:textId="693903BF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F4697D" w:rsidRPr="0085242F" w14:paraId="064DED08" w14:textId="77777777" w:rsidTr="0096527E">
        <w:trPr>
          <w:trHeight w:val="227"/>
        </w:trPr>
        <w:tc>
          <w:tcPr>
            <w:tcW w:w="543" w:type="pct"/>
          </w:tcPr>
          <w:p w14:paraId="397B7D06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781B28" w14:textId="501A74F5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07B6AE6B" w14:textId="0A653397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  <w:tr w:rsidR="00F4697D" w:rsidRPr="0085242F" w14:paraId="1B82FCE7" w14:textId="77777777" w:rsidTr="0096527E">
        <w:trPr>
          <w:trHeight w:val="227"/>
        </w:trPr>
        <w:tc>
          <w:tcPr>
            <w:tcW w:w="543" w:type="pct"/>
          </w:tcPr>
          <w:p w14:paraId="768AFB2F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CD32B84" w14:textId="07622C59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5C394117" w14:textId="1897ABEB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F4697D" w:rsidRPr="0085242F" w14:paraId="00851091" w14:textId="77777777" w:rsidTr="0096527E">
        <w:trPr>
          <w:trHeight w:val="227"/>
        </w:trPr>
        <w:tc>
          <w:tcPr>
            <w:tcW w:w="543" w:type="pct"/>
          </w:tcPr>
          <w:p w14:paraId="0B2CF2D4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66C5860" w14:textId="26A1A3BC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15873EE8" w14:textId="5BD48331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F4697D" w:rsidRPr="0085242F" w14:paraId="59ACEDD9" w14:textId="77777777" w:rsidTr="0096527E">
        <w:trPr>
          <w:trHeight w:val="227"/>
        </w:trPr>
        <w:tc>
          <w:tcPr>
            <w:tcW w:w="543" w:type="pct"/>
          </w:tcPr>
          <w:p w14:paraId="0BD94CB1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A5FD6C1" w14:textId="5C2ED8BA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39BE6EC9" w14:textId="035B7B32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</w:tbl>
    <w:p w14:paraId="5779B522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3CD45637" w14:textId="55B68E30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38FC50BA" w14:textId="77777777" w:rsidR="00F4697D" w:rsidRPr="007117F8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4697D" w:rsidRPr="0085242F" w14:paraId="3D64A80D" w14:textId="77777777" w:rsidTr="0096527E">
        <w:trPr>
          <w:trHeight w:val="227"/>
        </w:trPr>
        <w:tc>
          <w:tcPr>
            <w:tcW w:w="543" w:type="pct"/>
          </w:tcPr>
          <w:p w14:paraId="42B1B3C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649D83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9F7AAE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787AE33D" w14:textId="77777777" w:rsidTr="0096527E">
        <w:trPr>
          <w:trHeight w:val="227"/>
        </w:trPr>
        <w:tc>
          <w:tcPr>
            <w:tcW w:w="543" w:type="pct"/>
          </w:tcPr>
          <w:p w14:paraId="598FDAC8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EC8FF3F" w14:textId="0681B9A9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7FF516DC" w14:textId="35857BB5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</w:t>
            </w:r>
          </w:p>
        </w:tc>
      </w:tr>
    </w:tbl>
    <w:p w14:paraId="1D6C9BF7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AA80F7F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4C6760E4" w14:textId="77777777" w:rsidR="00F4697D" w:rsidRPr="00F4697D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4697D" w:rsidRPr="0085242F" w14:paraId="3E070878" w14:textId="77777777" w:rsidTr="0096527E">
        <w:trPr>
          <w:trHeight w:val="227"/>
        </w:trPr>
        <w:tc>
          <w:tcPr>
            <w:tcW w:w="542" w:type="pct"/>
          </w:tcPr>
          <w:p w14:paraId="34FCD7EE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2F49BC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D0904B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1D56DF82" w14:textId="77777777" w:rsidTr="0096527E">
        <w:trPr>
          <w:trHeight w:val="227"/>
        </w:trPr>
        <w:tc>
          <w:tcPr>
            <w:tcW w:w="542" w:type="pct"/>
          </w:tcPr>
          <w:p w14:paraId="2EDCC693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6BACD37" w14:textId="417A072E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275FB2B0" w14:textId="511AAA52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F4697D" w:rsidRPr="0085242F" w14:paraId="14796122" w14:textId="77777777" w:rsidTr="0096527E">
        <w:trPr>
          <w:trHeight w:val="227"/>
        </w:trPr>
        <w:tc>
          <w:tcPr>
            <w:tcW w:w="542" w:type="pct"/>
          </w:tcPr>
          <w:p w14:paraId="28C94257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C02BB5A" w14:textId="73DF44F6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1FDA4AEE" w14:textId="3ED8EC16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F4697D" w:rsidRPr="0085242F" w14:paraId="0E5FC21B" w14:textId="77777777" w:rsidTr="0096527E">
        <w:trPr>
          <w:trHeight w:val="227"/>
        </w:trPr>
        <w:tc>
          <w:tcPr>
            <w:tcW w:w="542" w:type="pct"/>
          </w:tcPr>
          <w:p w14:paraId="0F901292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5252DE1" w14:textId="08F5407A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E5DC51E" w14:textId="2C2D7D42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  <w:tr w:rsidR="00F4697D" w:rsidRPr="0085242F" w14:paraId="0F7022CE" w14:textId="77777777" w:rsidTr="0096527E">
        <w:trPr>
          <w:trHeight w:val="227"/>
        </w:trPr>
        <w:tc>
          <w:tcPr>
            <w:tcW w:w="542" w:type="pct"/>
          </w:tcPr>
          <w:p w14:paraId="0AA62DC0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435CB1C" w14:textId="2A55CCFA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3EBDB907" w14:textId="08B0AC77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</w:tbl>
    <w:p w14:paraId="5BF3E378" w14:textId="77777777" w:rsidR="00F4697D" w:rsidRDefault="00F4697D" w:rsidP="00F4697D">
      <w:pPr>
        <w:pStyle w:val="gd-p-form"/>
      </w:pPr>
    </w:p>
    <w:p w14:paraId="366A59FF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290B5897" w14:textId="77777777" w:rsidR="00F4697D" w:rsidRPr="00F4697D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Pr="00F4697D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4697D" w:rsidRPr="0085242F" w14:paraId="20A589D6" w14:textId="77777777" w:rsidTr="0096527E">
        <w:trPr>
          <w:trHeight w:val="227"/>
        </w:trPr>
        <w:tc>
          <w:tcPr>
            <w:tcW w:w="542" w:type="pct"/>
          </w:tcPr>
          <w:p w14:paraId="3352613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A69267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EF5A41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0AD420EE" w14:textId="77777777" w:rsidTr="0096527E">
        <w:trPr>
          <w:trHeight w:val="227"/>
        </w:trPr>
        <w:tc>
          <w:tcPr>
            <w:tcW w:w="542" w:type="pct"/>
          </w:tcPr>
          <w:p w14:paraId="09A58B0C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ED3F698" w14:textId="7564EAB8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14A7F7A5" w14:textId="2EA8E922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WHITCHING WOMAN</w:t>
            </w:r>
          </w:p>
        </w:tc>
      </w:tr>
      <w:tr w:rsidR="00F4697D" w:rsidRPr="0085242F" w14:paraId="07D83A28" w14:textId="77777777" w:rsidTr="0096527E">
        <w:trPr>
          <w:trHeight w:val="227"/>
        </w:trPr>
        <w:tc>
          <w:tcPr>
            <w:tcW w:w="542" w:type="pct"/>
          </w:tcPr>
          <w:p w14:paraId="06FFEF7B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392EAD2" w14:textId="312448FC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5647496A" w14:textId="0374D385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K IT TO EM</w:t>
            </w:r>
          </w:p>
        </w:tc>
      </w:tr>
      <w:tr w:rsidR="00F4697D" w:rsidRPr="0085242F" w14:paraId="3D7BB3EF" w14:textId="77777777" w:rsidTr="0096527E">
        <w:trPr>
          <w:trHeight w:val="227"/>
        </w:trPr>
        <w:tc>
          <w:tcPr>
            <w:tcW w:w="542" w:type="pct"/>
          </w:tcPr>
          <w:p w14:paraId="0D3BD16C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ADDDB40" w14:textId="2A0AE214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3C30F6E0" w14:textId="69F927E0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  <w:tr w:rsidR="00F4697D" w:rsidRPr="0085242F" w14:paraId="3049C8CF" w14:textId="77777777" w:rsidTr="0096527E">
        <w:trPr>
          <w:trHeight w:val="227"/>
        </w:trPr>
        <w:tc>
          <w:tcPr>
            <w:tcW w:w="542" w:type="pct"/>
          </w:tcPr>
          <w:p w14:paraId="4DB2B961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C7EAB1C" w14:textId="1149C870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02772818" w14:textId="32A9FAD1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F4697D" w:rsidRPr="0085242F" w14:paraId="5F2BC5DD" w14:textId="77777777" w:rsidTr="0096527E">
        <w:trPr>
          <w:trHeight w:val="227"/>
        </w:trPr>
        <w:tc>
          <w:tcPr>
            <w:tcW w:w="542" w:type="pct"/>
          </w:tcPr>
          <w:p w14:paraId="19A96780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2F449C2" w14:textId="716E2E02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40BE4A0E" w14:textId="6EF1E98A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  <w:tr w:rsidR="00F4697D" w:rsidRPr="0085242F" w14:paraId="0D9F6605" w14:textId="77777777" w:rsidTr="0096527E">
        <w:trPr>
          <w:trHeight w:val="227"/>
        </w:trPr>
        <w:tc>
          <w:tcPr>
            <w:tcW w:w="542" w:type="pct"/>
          </w:tcPr>
          <w:p w14:paraId="2D5293C4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53FB8FEF" w14:textId="2C108D36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74CD9378" w14:textId="2DE8139E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</w:tbl>
    <w:p w14:paraId="3719985F" w14:textId="77777777" w:rsidR="00F4697D" w:rsidRDefault="00F4697D" w:rsidP="00F4697D">
      <w:pPr>
        <w:pStyle w:val="gd-p-form"/>
        <w:tabs>
          <w:tab w:val="left" w:pos="5670"/>
        </w:tabs>
        <w:rPr>
          <w:b/>
          <w:u w:val="single"/>
        </w:rPr>
      </w:pPr>
    </w:p>
    <w:p w14:paraId="7347D10A" w14:textId="77777777" w:rsidR="00F4697D" w:rsidRDefault="00F4697D" w:rsidP="00F4697D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D95A5" wp14:editId="41429A68">
                <wp:simplePos x="0" y="0"/>
                <wp:positionH relativeFrom="column">
                  <wp:posOffset>5263515</wp:posOffset>
                </wp:positionH>
                <wp:positionV relativeFrom="paragraph">
                  <wp:posOffset>28829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2C345" w14:textId="77777777" w:rsidR="00F4697D" w:rsidRPr="00D83106" w:rsidRDefault="00F4697D" w:rsidP="00F469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F69FEFE" w14:textId="50663049" w:rsidR="00F4697D" w:rsidRPr="00F4697D" w:rsidRDefault="00F4697D" w:rsidP="00F4697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D95A5" id="_x0000_s1031" style="position:absolute;left:0;text-align:left;margin-left:414.45pt;margin-top:22.7pt;width:75.8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">
                <v:textbox>
                  <w:txbxContent>
                    <w:p w14:paraId="1DE2C345" w14:textId="77777777" w:rsidR="00F4697D" w:rsidRPr="00D83106" w:rsidRDefault="00F4697D" w:rsidP="00F469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F69FEFE" w14:textId="50663049" w:rsidR="00F4697D" w:rsidRPr="00F4697D" w:rsidRDefault="00F4697D" w:rsidP="00F4697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252B5B01" w14:textId="3DE8FD4E" w:rsidR="00F4697D" w:rsidRPr="00F4697D" w:rsidRDefault="00F4697D" w:rsidP="00F4697D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John Smithson</w:t>
      </w:r>
    </w:p>
    <w:p w14:paraId="0B4EFE46" w14:textId="77777777" w:rsidR="00F4697D" w:rsidRPr="00950E9A" w:rsidRDefault="00F4697D" w:rsidP="00F4697D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07D6CCA" w14:textId="77777777" w:rsidR="00F4697D" w:rsidRPr="004E244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7117F8"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F4697D" w:rsidRPr="0085242F" w14:paraId="33E4719F" w14:textId="77777777" w:rsidTr="000C637B">
        <w:trPr>
          <w:trHeight w:val="227"/>
        </w:trPr>
        <w:tc>
          <w:tcPr>
            <w:tcW w:w="546" w:type="pct"/>
          </w:tcPr>
          <w:p w14:paraId="16C3656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11659D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18262A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20E912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632C5" w:rsidRPr="0085242F" w14:paraId="76003DF5" w14:textId="77777777" w:rsidTr="000C637B">
        <w:trPr>
          <w:trHeight w:val="227"/>
        </w:trPr>
        <w:tc>
          <w:tcPr>
            <w:tcW w:w="546" w:type="pct"/>
          </w:tcPr>
          <w:p w14:paraId="5DE7A76B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1B0E98BA" w14:textId="70D831DD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250" w:type="pct"/>
          </w:tcPr>
          <w:p w14:paraId="1A05DDC8" w14:textId="6181EB09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32C5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6E19FCB2" w14:textId="5022980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632C5" w:rsidRPr="0085242F" w14:paraId="12C1080A" w14:textId="77777777" w:rsidTr="000C637B">
        <w:trPr>
          <w:trHeight w:val="227"/>
        </w:trPr>
        <w:tc>
          <w:tcPr>
            <w:tcW w:w="546" w:type="pct"/>
          </w:tcPr>
          <w:p w14:paraId="0255E59B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45619B1" w14:textId="6FE813FF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66245F7C" w14:textId="0DEF891C" w:rsidR="00F632C5" w:rsidRPr="009D2324" w:rsidRDefault="009D2324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2324">
              <w:rPr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1571" w:type="pct"/>
          </w:tcPr>
          <w:p w14:paraId="1C701421" w14:textId="2F71ACCE" w:rsidR="00F632C5" w:rsidRPr="0085242F" w:rsidRDefault="009D2324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632C5" w:rsidRPr="0085242F" w14:paraId="2E441E00" w14:textId="77777777" w:rsidTr="000C637B">
        <w:trPr>
          <w:trHeight w:val="227"/>
        </w:trPr>
        <w:tc>
          <w:tcPr>
            <w:tcW w:w="546" w:type="pct"/>
          </w:tcPr>
          <w:p w14:paraId="125E1724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EAA79B3" w14:textId="2DC63626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2D0B95A8" w14:textId="383D6D1C" w:rsidR="00F632C5" w:rsidRPr="00AC2AA4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2AA4">
              <w:rPr>
                <w:color w:val="000000"/>
                <w:sz w:val="18"/>
                <w:szCs w:val="18"/>
                <w:shd w:val="clear" w:color="auto" w:fill="FFFFFF"/>
              </w:rPr>
              <w:t>AMOENTA QUINN </w:t>
            </w:r>
          </w:p>
        </w:tc>
        <w:tc>
          <w:tcPr>
            <w:tcW w:w="1571" w:type="pct"/>
          </w:tcPr>
          <w:p w14:paraId="30790867" w14:textId="1CA7E35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632C5" w:rsidRPr="0085242F" w14:paraId="54DCDC26" w14:textId="77777777" w:rsidTr="000C637B">
        <w:trPr>
          <w:trHeight w:val="227"/>
        </w:trPr>
        <w:tc>
          <w:tcPr>
            <w:tcW w:w="546" w:type="pct"/>
          </w:tcPr>
          <w:p w14:paraId="063FC3E4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74AA5CB" w14:textId="0721565A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65C73DC7" w14:textId="0F47ACE6" w:rsidR="00F632C5" w:rsidRPr="00BC07A9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07A9">
              <w:rPr>
                <w:color w:val="000000"/>
                <w:sz w:val="18"/>
                <w:szCs w:val="18"/>
                <w:shd w:val="clear" w:color="auto" w:fill="FFFFFF"/>
              </w:rPr>
              <w:t>PADDINGTON TOO COOL FOR SCHOOL </w:t>
            </w:r>
          </w:p>
        </w:tc>
        <w:tc>
          <w:tcPr>
            <w:tcW w:w="1571" w:type="pct"/>
          </w:tcPr>
          <w:p w14:paraId="2799DDC0" w14:textId="737236B3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632C5" w:rsidRPr="0085242F" w14:paraId="2400CA55" w14:textId="77777777" w:rsidTr="000C637B">
        <w:trPr>
          <w:trHeight w:val="227"/>
        </w:trPr>
        <w:tc>
          <w:tcPr>
            <w:tcW w:w="546" w:type="pct"/>
          </w:tcPr>
          <w:p w14:paraId="37F68FFF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08FEFC96" w14:textId="25AFEA0E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  <w:vAlign w:val="bottom"/>
          </w:tcPr>
          <w:p w14:paraId="392CBCE4" w14:textId="359F826C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637B">
              <w:rPr>
                <w:color w:val="000000"/>
                <w:sz w:val="18"/>
                <w:szCs w:val="18"/>
                <w:shd w:val="clear" w:color="auto" w:fill="FFFFFF"/>
              </w:rPr>
              <w:t>ROSIMORN MONTAGUE </w:t>
            </w:r>
          </w:p>
        </w:tc>
        <w:tc>
          <w:tcPr>
            <w:tcW w:w="1571" w:type="pct"/>
          </w:tcPr>
          <w:p w14:paraId="04574BBA" w14:textId="435B47F2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632C5" w:rsidRPr="0085242F" w14:paraId="7B624EBF" w14:textId="77777777" w:rsidTr="000C637B">
        <w:trPr>
          <w:trHeight w:val="227"/>
        </w:trPr>
        <w:tc>
          <w:tcPr>
            <w:tcW w:w="546" w:type="pct"/>
          </w:tcPr>
          <w:p w14:paraId="4D5ED55A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A2BB98F" w14:textId="17F9E9C1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0A7A70F4" w14:textId="2FFBEAF2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FCF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164BF77E" w14:textId="6E71212D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632C5" w:rsidRPr="0085242F" w14:paraId="746AA69A" w14:textId="77777777" w:rsidTr="000C637B">
        <w:trPr>
          <w:trHeight w:val="227"/>
        </w:trPr>
        <w:tc>
          <w:tcPr>
            <w:tcW w:w="546" w:type="pct"/>
          </w:tcPr>
          <w:p w14:paraId="0573FB83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D848976" w14:textId="4B550D7B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09A4889" w14:textId="122E0569" w:rsidR="00F632C5" w:rsidRPr="00A518F9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18F9">
              <w:rPr>
                <w:color w:val="000000"/>
                <w:sz w:val="18"/>
                <w:szCs w:val="18"/>
                <w:shd w:val="clear" w:color="auto" w:fill="FFFFFF"/>
              </w:rPr>
              <w:t>ROSIMORN ESKIMO PIE </w:t>
            </w:r>
          </w:p>
        </w:tc>
        <w:tc>
          <w:tcPr>
            <w:tcW w:w="1571" w:type="pct"/>
          </w:tcPr>
          <w:p w14:paraId="69DD9359" w14:textId="4E453780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632C5" w:rsidRPr="0085242F" w14:paraId="19400F78" w14:textId="77777777" w:rsidTr="000C637B">
        <w:trPr>
          <w:trHeight w:val="227"/>
        </w:trPr>
        <w:tc>
          <w:tcPr>
            <w:tcW w:w="546" w:type="pct"/>
          </w:tcPr>
          <w:p w14:paraId="3A866A04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19DEFE6" w14:textId="783A6745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3309193B" w14:textId="59E56D16" w:rsidR="00F632C5" w:rsidRPr="0096716C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716C">
              <w:rPr>
                <w:color w:val="000000"/>
                <w:sz w:val="18"/>
                <w:szCs w:val="18"/>
                <w:shd w:val="clear" w:color="auto" w:fill="FFFFFF"/>
              </w:rPr>
              <w:t>ROSIMORN BALTICK SNOW </w:t>
            </w:r>
          </w:p>
        </w:tc>
        <w:tc>
          <w:tcPr>
            <w:tcW w:w="1571" w:type="pct"/>
          </w:tcPr>
          <w:p w14:paraId="7F19BBA1" w14:textId="343D0338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632C5" w:rsidRPr="0085242F" w14:paraId="0B4BAF27" w14:textId="77777777" w:rsidTr="000C637B">
        <w:trPr>
          <w:trHeight w:val="227"/>
        </w:trPr>
        <w:tc>
          <w:tcPr>
            <w:tcW w:w="546" w:type="pct"/>
          </w:tcPr>
          <w:p w14:paraId="499E2B5C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53F24E2C" w14:textId="52898C01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11ADE174" w14:textId="1DBFB3C9" w:rsidR="00F632C5" w:rsidRPr="00903783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3783">
              <w:rPr>
                <w:color w:val="000000"/>
                <w:sz w:val="18"/>
                <w:szCs w:val="18"/>
                <w:shd w:val="clear" w:color="auto" w:fill="FFFFFF"/>
              </w:rPr>
              <w:t>DIXYKATZ LORD OF THE DANCE</w:t>
            </w:r>
          </w:p>
        </w:tc>
        <w:tc>
          <w:tcPr>
            <w:tcW w:w="1571" w:type="pct"/>
          </w:tcPr>
          <w:p w14:paraId="56AECF18" w14:textId="513C81FF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632C5" w:rsidRPr="0085242F" w14:paraId="579327D8" w14:textId="77777777" w:rsidTr="000C637B">
        <w:trPr>
          <w:trHeight w:val="227"/>
        </w:trPr>
        <w:tc>
          <w:tcPr>
            <w:tcW w:w="546" w:type="pct"/>
          </w:tcPr>
          <w:p w14:paraId="718B2011" w14:textId="77777777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15A0F29" w14:textId="05C825F3" w:rsidR="00F632C5" w:rsidRPr="0085242F" w:rsidRDefault="00F632C5" w:rsidP="00F632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50" w:type="pct"/>
          </w:tcPr>
          <w:p w14:paraId="7704496B" w14:textId="3AD5373E" w:rsidR="00F632C5" w:rsidRPr="006D3EE7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EE7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7A81908B" w14:textId="707C2C7C" w:rsidR="00F632C5" w:rsidRPr="0085242F" w:rsidRDefault="00F632C5" w:rsidP="00F632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2324" w:rsidRPr="0085242F" w14:paraId="4B9A3429" w14:textId="77777777" w:rsidTr="000C637B">
        <w:trPr>
          <w:trHeight w:val="227"/>
        </w:trPr>
        <w:tc>
          <w:tcPr>
            <w:tcW w:w="546" w:type="pct"/>
          </w:tcPr>
          <w:p w14:paraId="436C7358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291C3B2" w14:textId="5F00FFF5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1D0D5D81" w14:textId="5B9319FA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2324">
              <w:rPr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1571" w:type="pct"/>
          </w:tcPr>
          <w:p w14:paraId="24C8EF89" w14:textId="355874CC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5CFD71E" w14:textId="77777777" w:rsidR="00F4697D" w:rsidRDefault="00F4697D" w:rsidP="00F4697D">
      <w:pPr>
        <w:pStyle w:val="gd-p-form"/>
      </w:pPr>
    </w:p>
    <w:p w14:paraId="16F1BAAC" w14:textId="77777777" w:rsidR="00377DF2" w:rsidRDefault="00377DF2" w:rsidP="00F4697D">
      <w:pPr>
        <w:pStyle w:val="gd-p-form"/>
        <w:keepNext/>
        <w:rPr>
          <w:b/>
          <w:sz w:val="24"/>
          <w:szCs w:val="24"/>
        </w:rPr>
      </w:pPr>
    </w:p>
    <w:p w14:paraId="417C8C04" w14:textId="7FA27865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2144181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7ADE5AA6" w14:textId="77777777" w:rsidTr="0096527E">
        <w:trPr>
          <w:trHeight w:val="227"/>
        </w:trPr>
        <w:tc>
          <w:tcPr>
            <w:tcW w:w="547" w:type="pct"/>
          </w:tcPr>
          <w:p w14:paraId="3E21D9B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3AA11E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E7CBAC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2156C0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B251A" w:rsidRPr="0085242F" w14:paraId="662858AB" w14:textId="77777777" w:rsidTr="0096527E">
        <w:trPr>
          <w:trHeight w:val="227"/>
        </w:trPr>
        <w:tc>
          <w:tcPr>
            <w:tcW w:w="547" w:type="pct"/>
          </w:tcPr>
          <w:p w14:paraId="3F489A26" w14:textId="77777777" w:rsidR="008B251A" w:rsidRPr="0085242F" w:rsidRDefault="008B251A" w:rsidP="008B25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F4E89C8" w14:textId="0E38A0E1" w:rsidR="008B251A" w:rsidRPr="0085242F" w:rsidRDefault="008B251A" w:rsidP="008B25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63089FA9" w14:textId="15D115C2" w:rsidR="008B251A" w:rsidRPr="0085242F" w:rsidRDefault="008B251A" w:rsidP="008B25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251A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5CE206B6" w14:textId="113C5DD0" w:rsidR="008B251A" w:rsidRPr="0085242F" w:rsidRDefault="008B251A" w:rsidP="008B25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B251A" w:rsidRPr="0085242F" w14:paraId="2C916C72" w14:textId="77777777" w:rsidTr="0096527E">
        <w:trPr>
          <w:trHeight w:val="227"/>
        </w:trPr>
        <w:tc>
          <w:tcPr>
            <w:tcW w:w="547" w:type="pct"/>
          </w:tcPr>
          <w:p w14:paraId="34DE8F2F" w14:textId="77777777" w:rsidR="008B251A" w:rsidRPr="0085242F" w:rsidRDefault="008B251A" w:rsidP="008B25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927C99A" w14:textId="124BA282" w:rsidR="008B251A" w:rsidRPr="0085242F" w:rsidRDefault="008B251A" w:rsidP="008B25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666DF661" w14:textId="3D2124CC" w:rsidR="008B251A" w:rsidRPr="00D37B10" w:rsidRDefault="00D37B10" w:rsidP="008B25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7B10">
              <w:rPr>
                <w:color w:val="000000"/>
                <w:sz w:val="18"/>
                <w:szCs w:val="18"/>
                <w:shd w:val="clear" w:color="auto" w:fill="FFFFFF"/>
              </w:rPr>
              <w:t>FLURMONZ WISOLDA</w:t>
            </w:r>
          </w:p>
        </w:tc>
        <w:tc>
          <w:tcPr>
            <w:tcW w:w="1571" w:type="pct"/>
          </w:tcPr>
          <w:p w14:paraId="2391D47C" w14:textId="53897823" w:rsidR="008B251A" w:rsidRPr="0085242F" w:rsidRDefault="00D37B10" w:rsidP="008B25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47548" w:rsidRPr="0085242F" w14:paraId="57518B34" w14:textId="77777777" w:rsidTr="0096527E">
        <w:trPr>
          <w:trHeight w:val="227"/>
        </w:trPr>
        <w:tc>
          <w:tcPr>
            <w:tcW w:w="547" w:type="pct"/>
          </w:tcPr>
          <w:p w14:paraId="61FA0B42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08EC582" w14:textId="10EEA35E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103BE099" w14:textId="0BA231C2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548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4241549" w14:textId="685B926D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47548" w:rsidRPr="0085242F" w14:paraId="6170B024" w14:textId="77777777" w:rsidTr="0096527E">
        <w:trPr>
          <w:trHeight w:val="227"/>
        </w:trPr>
        <w:tc>
          <w:tcPr>
            <w:tcW w:w="547" w:type="pct"/>
          </w:tcPr>
          <w:p w14:paraId="6E562321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98E8FA3" w14:textId="7C3A761C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6D295AB8" w14:textId="7F673BD6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513E">
              <w:rPr>
                <w:color w:val="000000"/>
                <w:sz w:val="18"/>
                <w:szCs w:val="18"/>
                <w:shd w:val="clear" w:color="auto" w:fill="FFFFFF"/>
              </w:rPr>
              <w:t>ADORADOLLS DROP DEAD GORGEOUS AH</w:t>
            </w:r>
          </w:p>
        </w:tc>
        <w:tc>
          <w:tcPr>
            <w:tcW w:w="1571" w:type="pct"/>
          </w:tcPr>
          <w:p w14:paraId="668A4472" w14:textId="366F6AB1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47548" w:rsidRPr="0085242F" w14:paraId="6669C816" w14:textId="77777777" w:rsidTr="0096527E">
        <w:trPr>
          <w:trHeight w:val="227"/>
        </w:trPr>
        <w:tc>
          <w:tcPr>
            <w:tcW w:w="547" w:type="pct"/>
          </w:tcPr>
          <w:p w14:paraId="3B22300B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999DD1B" w14:textId="64ADBD1C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0EC416C0" w14:textId="6E07549C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29AC">
              <w:rPr>
                <w:color w:val="000000"/>
                <w:sz w:val="18"/>
                <w:szCs w:val="18"/>
                <w:shd w:val="clear" w:color="auto" w:fill="FFFFFF"/>
              </w:rPr>
              <w:t>FLURMONZ XYLENE</w:t>
            </w:r>
          </w:p>
        </w:tc>
        <w:tc>
          <w:tcPr>
            <w:tcW w:w="1571" w:type="pct"/>
          </w:tcPr>
          <w:p w14:paraId="13A9713C" w14:textId="2A45C82E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47548" w:rsidRPr="0085242F" w14:paraId="7E5738D9" w14:textId="77777777" w:rsidTr="0096527E">
        <w:trPr>
          <w:trHeight w:val="227"/>
        </w:trPr>
        <w:tc>
          <w:tcPr>
            <w:tcW w:w="547" w:type="pct"/>
          </w:tcPr>
          <w:p w14:paraId="032DE42A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3" w:name="_Hlk78737846"/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296CF84" w14:textId="540A4736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3EA3AD88" w14:textId="1BCF8875" w:rsidR="00347548" w:rsidRPr="00C76C61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C61">
              <w:rPr>
                <w:color w:val="000000"/>
                <w:sz w:val="18"/>
                <w:szCs w:val="18"/>
                <w:shd w:val="clear" w:color="auto" w:fill="FFFFFF"/>
              </w:rPr>
              <w:t>FLURMONZ ZIRKON</w:t>
            </w:r>
          </w:p>
        </w:tc>
        <w:tc>
          <w:tcPr>
            <w:tcW w:w="1571" w:type="pct"/>
          </w:tcPr>
          <w:p w14:paraId="28451C30" w14:textId="621255FD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bookmarkEnd w:id="3"/>
      <w:tr w:rsidR="00347548" w:rsidRPr="0085242F" w14:paraId="5BEA7CDD" w14:textId="77777777" w:rsidTr="0096527E">
        <w:trPr>
          <w:trHeight w:val="227"/>
        </w:trPr>
        <w:tc>
          <w:tcPr>
            <w:tcW w:w="547" w:type="pct"/>
          </w:tcPr>
          <w:p w14:paraId="732CCDBF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8DE0E67" w14:textId="0FBB648B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9DB3C31" w14:textId="57598A3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616">
              <w:rPr>
                <w:color w:val="000000"/>
                <w:sz w:val="18"/>
                <w:szCs w:val="18"/>
                <w:shd w:val="clear" w:color="auto" w:fill="FFFFFF"/>
              </w:rPr>
              <w:t>BIRPUR QUEEN LAGATHA</w:t>
            </w:r>
          </w:p>
        </w:tc>
        <w:tc>
          <w:tcPr>
            <w:tcW w:w="1571" w:type="pct"/>
          </w:tcPr>
          <w:p w14:paraId="0AA0F52D" w14:textId="21183EC4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47548" w:rsidRPr="0085242F" w14:paraId="25AC3BCF" w14:textId="77777777" w:rsidTr="0096527E">
        <w:trPr>
          <w:trHeight w:val="227"/>
        </w:trPr>
        <w:tc>
          <w:tcPr>
            <w:tcW w:w="547" w:type="pct"/>
          </w:tcPr>
          <w:p w14:paraId="4DC508FE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AF6E8E5" w14:textId="64CEAD50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0D514CE5" w14:textId="664E4171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02FFAD69" w14:textId="63316FA1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47548" w:rsidRPr="0085242F" w14:paraId="16777174" w14:textId="77777777" w:rsidTr="0096527E">
        <w:trPr>
          <w:trHeight w:val="227"/>
        </w:trPr>
        <w:tc>
          <w:tcPr>
            <w:tcW w:w="547" w:type="pct"/>
          </w:tcPr>
          <w:p w14:paraId="5B7F438D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C4F506A" w14:textId="693BC7E7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49CCC454" w14:textId="55F1C0B4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4725">
              <w:rPr>
                <w:color w:val="000000"/>
                <w:sz w:val="18"/>
                <w:szCs w:val="18"/>
                <w:shd w:val="clear" w:color="auto" w:fill="FFFFFF"/>
              </w:rPr>
              <w:t>FLURMONZ WVIDAR</w:t>
            </w:r>
          </w:p>
        </w:tc>
        <w:tc>
          <w:tcPr>
            <w:tcW w:w="1571" w:type="pct"/>
          </w:tcPr>
          <w:p w14:paraId="4F94B1D7" w14:textId="367AA2F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47548" w:rsidRPr="0085242F" w14:paraId="28BF20F0" w14:textId="77777777" w:rsidTr="0096527E">
        <w:trPr>
          <w:trHeight w:val="227"/>
        </w:trPr>
        <w:tc>
          <w:tcPr>
            <w:tcW w:w="547" w:type="pct"/>
          </w:tcPr>
          <w:p w14:paraId="7F483BA4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124EDE1" w14:textId="7A022A24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0C68869" w14:textId="62570971" w:rsidR="00347548" w:rsidRPr="008A2616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616">
              <w:rPr>
                <w:color w:val="000000"/>
                <w:sz w:val="18"/>
                <w:szCs w:val="18"/>
                <w:shd w:val="clear" w:color="auto" w:fill="FFFFFF"/>
              </w:rPr>
              <w:t>RANCHDOLLS KISS EM AND LEAVE EM</w:t>
            </w:r>
          </w:p>
        </w:tc>
        <w:tc>
          <w:tcPr>
            <w:tcW w:w="1571" w:type="pct"/>
          </w:tcPr>
          <w:p w14:paraId="6B6BFC68" w14:textId="6BF9710B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47548" w:rsidRPr="0085242F" w14:paraId="1994A9FC" w14:textId="77777777" w:rsidTr="0096527E">
        <w:trPr>
          <w:trHeight w:val="227"/>
        </w:trPr>
        <w:tc>
          <w:tcPr>
            <w:tcW w:w="547" w:type="pct"/>
          </w:tcPr>
          <w:p w14:paraId="475F541B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F2A5D23" w14:textId="1914F40A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743CC94" w14:textId="061F9FC4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251A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4F0BFA78" w14:textId="0640D0BD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749DA99" w14:textId="77777777" w:rsidR="00F4697D" w:rsidRDefault="00F4697D" w:rsidP="00F4697D">
      <w:pPr>
        <w:pStyle w:val="gd-p-form"/>
        <w:tabs>
          <w:tab w:val="left" w:pos="5670"/>
        </w:tabs>
        <w:rPr>
          <w:b/>
          <w:u w:val="single"/>
        </w:rPr>
      </w:pPr>
    </w:p>
    <w:p w14:paraId="6754064F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D82DFBD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7117F8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1D218145" w14:textId="77777777" w:rsidTr="0096527E">
        <w:trPr>
          <w:trHeight w:val="227"/>
        </w:trPr>
        <w:tc>
          <w:tcPr>
            <w:tcW w:w="547" w:type="pct"/>
          </w:tcPr>
          <w:p w14:paraId="40CE23B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F3DC77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01A678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02F94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47534" w:rsidRPr="0085242F" w14:paraId="6BB31F89" w14:textId="77777777" w:rsidTr="0096527E">
        <w:trPr>
          <w:trHeight w:val="227"/>
        </w:trPr>
        <w:tc>
          <w:tcPr>
            <w:tcW w:w="547" w:type="pct"/>
          </w:tcPr>
          <w:p w14:paraId="2968E632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853D37F" w14:textId="12596B81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02E585FC" w14:textId="0DF80F16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7534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3A51B5AA" w14:textId="006764E9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47534" w:rsidRPr="0085242F" w14:paraId="2EC5217A" w14:textId="77777777" w:rsidTr="0096527E">
        <w:trPr>
          <w:trHeight w:val="227"/>
        </w:trPr>
        <w:tc>
          <w:tcPr>
            <w:tcW w:w="547" w:type="pct"/>
          </w:tcPr>
          <w:p w14:paraId="51CDC760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E668A69" w14:textId="27CCC391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1ED8C480" w14:textId="787BF7C1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3433">
              <w:rPr>
                <w:color w:val="000000"/>
                <w:sz w:val="18"/>
                <w:szCs w:val="18"/>
                <w:shd w:val="clear" w:color="auto" w:fill="FFFFFF"/>
              </w:rPr>
              <w:t>TANIVER ROOMFORME</w:t>
            </w:r>
          </w:p>
        </w:tc>
        <w:tc>
          <w:tcPr>
            <w:tcW w:w="1571" w:type="pct"/>
          </w:tcPr>
          <w:p w14:paraId="7CF71A9E" w14:textId="0A40F948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47534" w:rsidRPr="0085242F" w14:paraId="13BAB71C" w14:textId="77777777" w:rsidTr="0096527E">
        <w:trPr>
          <w:trHeight w:val="227"/>
        </w:trPr>
        <w:tc>
          <w:tcPr>
            <w:tcW w:w="547" w:type="pct"/>
          </w:tcPr>
          <w:p w14:paraId="5BA20562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1B5660D" w14:textId="4F7FE23B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718FEAD" w14:textId="604D4970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4E1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74EF19B9" w14:textId="10072A14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47534" w:rsidRPr="0085242F" w14:paraId="2D91B417" w14:textId="77777777" w:rsidTr="0096527E">
        <w:trPr>
          <w:trHeight w:val="227"/>
        </w:trPr>
        <w:tc>
          <w:tcPr>
            <w:tcW w:w="547" w:type="pct"/>
          </w:tcPr>
          <w:p w14:paraId="7D0F6C09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3B07E51" w14:textId="3299B89F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4EADCBE" w14:textId="5CE3C445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4EB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31232D68" w14:textId="28ED7DEF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47534" w:rsidRPr="0085242F" w14:paraId="5A45E34D" w14:textId="77777777" w:rsidTr="00AD6CB3">
        <w:trPr>
          <w:trHeight w:val="227"/>
        </w:trPr>
        <w:tc>
          <w:tcPr>
            <w:tcW w:w="547" w:type="pct"/>
          </w:tcPr>
          <w:p w14:paraId="49B6B0DE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0AC1EAD" w14:textId="161EA14E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  <w:vAlign w:val="bottom"/>
          </w:tcPr>
          <w:p w14:paraId="66218725" w14:textId="5C022086" w:rsidR="00C47534" w:rsidRPr="00E464E1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4E1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1571" w:type="pct"/>
          </w:tcPr>
          <w:p w14:paraId="2F4A8E67" w14:textId="577E2718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47534" w:rsidRPr="0085242F" w14:paraId="0673F9E0" w14:textId="77777777" w:rsidTr="0096527E">
        <w:trPr>
          <w:trHeight w:val="227"/>
        </w:trPr>
        <w:tc>
          <w:tcPr>
            <w:tcW w:w="547" w:type="pct"/>
          </w:tcPr>
          <w:p w14:paraId="462DF1AA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9CE7CA" w14:textId="73CCB9B9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7D7512D6" w14:textId="5124F937" w:rsidR="00C47534" w:rsidRPr="00F83E4C" w:rsidRDefault="00F83E4C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3E4C">
              <w:rPr>
                <w:color w:val="000000"/>
                <w:sz w:val="18"/>
                <w:szCs w:val="18"/>
                <w:shd w:val="clear" w:color="auto" w:fill="FFFFFF"/>
              </w:rPr>
              <w:t>JUST CATNAP'S BATMAN</w:t>
            </w:r>
          </w:p>
        </w:tc>
        <w:tc>
          <w:tcPr>
            <w:tcW w:w="1571" w:type="pct"/>
          </w:tcPr>
          <w:p w14:paraId="0F608FA9" w14:textId="02DB2288" w:rsidR="00C47534" w:rsidRPr="0085242F" w:rsidRDefault="00F83E4C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47534" w:rsidRPr="0085242F" w14:paraId="76CC0C87" w14:textId="77777777" w:rsidTr="0096527E">
        <w:trPr>
          <w:trHeight w:val="227"/>
        </w:trPr>
        <w:tc>
          <w:tcPr>
            <w:tcW w:w="547" w:type="pct"/>
          </w:tcPr>
          <w:p w14:paraId="2A45B1AF" w14:textId="77777777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EBE5FF7" w14:textId="251BD4AB" w:rsidR="00C47534" w:rsidRPr="0085242F" w:rsidRDefault="00C47534" w:rsidP="00C475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787454F4" w14:textId="09ADE9A4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5B7C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21EC06C2" w14:textId="6FE8E575" w:rsidR="00C47534" w:rsidRPr="0085242F" w:rsidRDefault="00C47534" w:rsidP="00C475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56F82" w:rsidRPr="0085242F" w14:paraId="2CCA579D" w14:textId="77777777" w:rsidTr="0096527E">
        <w:trPr>
          <w:trHeight w:val="227"/>
        </w:trPr>
        <w:tc>
          <w:tcPr>
            <w:tcW w:w="547" w:type="pct"/>
          </w:tcPr>
          <w:p w14:paraId="0D097EE6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55E7BD" w14:textId="2C88910D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AA8219D" w14:textId="6EFB8D29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1D94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5F1E69B6" w14:textId="436362E3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6F82" w:rsidRPr="0085242F" w14:paraId="5E3ECB86" w14:textId="77777777" w:rsidTr="0096527E">
        <w:trPr>
          <w:trHeight w:val="227"/>
        </w:trPr>
        <w:tc>
          <w:tcPr>
            <w:tcW w:w="547" w:type="pct"/>
          </w:tcPr>
          <w:p w14:paraId="698FFC79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D59103" w14:textId="60C67A09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4328FEE0" w14:textId="3C0BD05E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74EF">
              <w:rPr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1571" w:type="pct"/>
          </w:tcPr>
          <w:p w14:paraId="16C6A89A" w14:textId="2C45695C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6F82" w:rsidRPr="0085242F" w14:paraId="7077B4DA" w14:textId="77777777" w:rsidTr="0096527E">
        <w:trPr>
          <w:trHeight w:val="227"/>
        </w:trPr>
        <w:tc>
          <w:tcPr>
            <w:tcW w:w="547" w:type="pct"/>
          </w:tcPr>
          <w:p w14:paraId="2A12BAA2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B8EA25C" w14:textId="7136CE5F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9F75E2B" w14:textId="4E7B1236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4D99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41E45AAF" w14:textId="6276912F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56F82" w:rsidRPr="0085242F" w14:paraId="0C481E18" w14:textId="77777777" w:rsidTr="0096527E">
        <w:trPr>
          <w:trHeight w:val="227"/>
        </w:trPr>
        <w:tc>
          <w:tcPr>
            <w:tcW w:w="547" w:type="pct"/>
          </w:tcPr>
          <w:p w14:paraId="3B6201C3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9EA6557" w14:textId="6EC07901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703E89BA" w14:textId="1143EF70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3433">
              <w:rPr>
                <w:color w:val="000000"/>
                <w:sz w:val="18"/>
                <w:szCs w:val="18"/>
                <w:shd w:val="clear" w:color="auto" w:fill="FFFFFF"/>
              </w:rPr>
              <w:t>TANIVER ROOMFORME</w:t>
            </w:r>
          </w:p>
        </w:tc>
        <w:tc>
          <w:tcPr>
            <w:tcW w:w="1571" w:type="pct"/>
          </w:tcPr>
          <w:p w14:paraId="2A369D95" w14:textId="764567D0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45B744B4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22D379E5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5F80B21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21949184" w14:textId="77777777" w:rsidTr="0096527E">
        <w:trPr>
          <w:trHeight w:val="227"/>
        </w:trPr>
        <w:tc>
          <w:tcPr>
            <w:tcW w:w="547" w:type="pct"/>
          </w:tcPr>
          <w:p w14:paraId="37CFA8A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48633A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78B330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07EF54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0CE1" w:rsidRPr="0085242F" w14:paraId="6AFF5179" w14:textId="77777777" w:rsidTr="0096527E">
        <w:trPr>
          <w:trHeight w:val="227"/>
        </w:trPr>
        <w:tc>
          <w:tcPr>
            <w:tcW w:w="547" w:type="pct"/>
          </w:tcPr>
          <w:p w14:paraId="5B9F3DEF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717DC06" w14:textId="503DAC62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960740C" w14:textId="519A2FDE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4450CE18" w14:textId="232B4366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A0CE1" w:rsidRPr="0085242F" w14:paraId="30029AED" w14:textId="77777777" w:rsidTr="0096527E">
        <w:trPr>
          <w:trHeight w:val="227"/>
        </w:trPr>
        <w:tc>
          <w:tcPr>
            <w:tcW w:w="547" w:type="pct"/>
          </w:tcPr>
          <w:p w14:paraId="5FE5783B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425138" w14:textId="2D0E9111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68328664" w14:textId="508C94B8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D7C">
              <w:rPr>
                <w:color w:val="000000"/>
                <w:sz w:val="18"/>
                <w:szCs w:val="18"/>
                <w:shd w:val="clear" w:color="auto" w:fill="FFFFFF"/>
              </w:rPr>
              <w:t>TANIVER BEARS HARLEY </w:t>
            </w:r>
          </w:p>
        </w:tc>
        <w:tc>
          <w:tcPr>
            <w:tcW w:w="1571" w:type="pct"/>
          </w:tcPr>
          <w:p w14:paraId="755A9B3E" w14:textId="3C32435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A0CE1" w:rsidRPr="0085242F" w14:paraId="58A6B7DA" w14:textId="77777777" w:rsidTr="0096527E">
        <w:trPr>
          <w:trHeight w:val="227"/>
        </w:trPr>
        <w:tc>
          <w:tcPr>
            <w:tcW w:w="547" w:type="pct"/>
          </w:tcPr>
          <w:p w14:paraId="6EFE443F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8D1009" w14:textId="7463E94B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DACF984" w14:textId="3621FD8D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MURASKI CHOPS</w:t>
            </w:r>
          </w:p>
        </w:tc>
        <w:tc>
          <w:tcPr>
            <w:tcW w:w="1571" w:type="pct"/>
          </w:tcPr>
          <w:p w14:paraId="4FED2B66" w14:textId="5108EC5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6F465C49" w14:textId="77777777" w:rsidTr="0096527E">
        <w:trPr>
          <w:trHeight w:val="227"/>
        </w:trPr>
        <w:tc>
          <w:tcPr>
            <w:tcW w:w="547" w:type="pct"/>
          </w:tcPr>
          <w:p w14:paraId="0EE81132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7E86D53" w14:textId="1BB78679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AB6F1E7" w14:textId="25AB9C39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476B025C" w14:textId="43950EAC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38EBB437" w14:textId="77777777" w:rsidTr="0096527E">
        <w:trPr>
          <w:trHeight w:val="227"/>
        </w:trPr>
        <w:tc>
          <w:tcPr>
            <w:tcW w:w="547" w:type="pct"/>
          </w:tcPr>
          <w:p w14:paraId="794F46B1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157DCF9" w14:textId="010F6531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2C53338" w14:textId="1C1F0885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724AC16F" w14:textId="6D96921B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10852362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EAB229E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65BF431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17E73997" w14:textId="77777777" w:rsidTr="0096527E">
        <w:trPr>
          <w:trHeight w:val="227"/>
        </w:trPr>
        <w:tc>
          <w:tcPr>
            <w:tcW w:w="547" w:type="pct"/>
          </w:tcPr>
          <w:p w14:paraId="70B3F21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25C151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A28D3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411549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4D0D" w:rsidRPr="0085242F" w14:paraId="3A35E442" w14:textId="77777777" w:rsidTr="0096527E">
        <w:trPr>
          <w:trHeight w:val="227"/>
        </w:trPr>
        <w:tc>
          <w:tcPr>
            <w:tcW w:w="547" w:type="pct"/>
          </w:tcPr>
          <w:p w14:paraId="1C991EB0" w14:textId="77777777" w:rsidR="00F74D0D" w:rsidRPr="0085242F" w:rsidRDefault="00F74D0D" w:rsidP="00F74D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93B0EB2" w14:textId="068ABF52" w:rsidR="00F74D0D" w:rsidRPr="0085242F" w:rsidRDefault="00F74D0D" w:rsidP="00F74D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29AF8474" w14:textId="3C6D2614" w:rsidR="00F74D0D" w:rsidRPr="0085242F" w:rsidRDefault="00F74D0D" w:rsidP="00F74D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0D">
              <w:rPr>
                <w:color w:val="000000"/>
                <w:sz w:val="18"/>
                <w:szCs w:val="18"/>
                <w:shd w:val="clear" w:color="auto" w:fill="FFFFFF"/>
              </w:rPr>
              <w:t>ELLANVANNIN DIGBY</w:t>
            </w:r>
          </w:p>
        </w:tc>
        <w:tc>
          <w:tcPr>
            <w:tcW w:w="1571" w:type="pct"/>
          </w:tcPr>
          <w:p w14:paraId="4D791C0C" w14:textId="425AA7EE" w:rsidR="00F74D0D" w:rsidRPr="0085242F" w:rsidRDefault="00F74D0D" w:rsidP="00F74D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65AD3" w:rsidRPr="0085242F" w14:paraId="417BFEAC" w14:textId="77777777" w:rsidTr="0096527E">
        <w:trPr>
          <w:trHeight w:val="227"/>
        </w:trPr>
        <w:tc>
          <w:tcPr>
            <w:tcW w:w="547" w:type="pct"/>
          </w:tcPr>
          <w:p w14:paraId="40828108" w14:textId="77777777" w:rsidR="00665AD3" w:rsidRPr="0085242F" w:rsidRDefault="00665AD3" w:rsidP="00665A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99CED90" w14:textId="0D883CBA" w:rsidR="00665AD3" w:rsidRPr="0085242F" w:rsidRDefault="00665AD3" w:rsidP="00665AD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452AF77" w14:textId="0307B5C3" w:rsidR="00665AD3" w:rsidRPr="0085242F" w:rsidRDefault="00665AD3" w:rsidP="00665A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D90">
              <w:rPr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1571" w:type="pct"/>
          </w:tcPr>
          <w:p w14:paraId="33222F43" w14:textId="59D4AFA3" w:rsidR="00665AD3" w:rsidRPr="0085242F" w:rsidRDefault="00665AD3" w:rsidP="00665AD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94459" w:rsidRPr="0085242F" w14:paraId="7DDBB53B" w14:textId="77777777" w:rsidTr="0096527E">
        <w:trPr>
          <w:trHeight w:val="227"/>
        </w:trPr>
        <w:tc>
          <w:tcPr>
            <w:tcW w:w="547" w:type="pct"/>
          </w:tcPr>
          <w:p w14:paraId="4CE5E473" w14:textId="77777777" w:rsidR="00194459" w:rsidRPr="0085242F" w:rsidRDefault="00194459" w:rsidP="001944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A79F30F" w14:textId="5EC5C499" w:rsidR="00194459" w:rsidRPr="0085242F" w:rsidRDefault="00194459" w:rsidP="001944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36E53C7" w14:textId="3B0C60D5" w:rsidR="00194459" w:rsidRPr="0085242F" w:rsidRDefault="00194459" w:rsidP="001944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</w:t>
            </w:r>
          </w:p>
        </w:tc>
        <w:tc>
          <w:tcPr>
            <w:tcW w:w="1571" w:type="pct"/>
          </w:tcPr>
          <w:p w14:paraId="5A90BE27" w14:textId="64EB9A6D" w:rsidR="00194459" w:rsidRPr="0085242F" w:rsidRDefault="00194459" w:rsidP="001944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37514" w:rsidRPr="0085242F" w14:paraId="4B0DD569" w14:textId="77777777" w:rsidTr="0096527E">
        <w:trPr>
          <w:trHeight w:val="227"/>
        </w:trPr>
        <w:tc>
          <w:tcPr>
            <w:tcW w:w="547" w:type="pct"/>
          </w:tcPr>
          <w:p w14:paraId="70C49B2E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1823291" w14:textId="576D741D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3ADAAC15" w14:textId="17EF156C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7514">
              <w:rPr>
                <w:color w:val="000000"/>
                <w:sz w:val="18"/>
                <w:szCs w:val="18"/>
                <w:shd w:val="clear" w:color="auto" w:fill="FFFFFF"/>
              </w:rPr>
              <w:t>BAHATI OUTRAGEOUS FORTUNE</w:t>
            </w:r>
          </w:p>
        </w:tc>
        <w:tc>
          <w:tcPr>
            <w:tcW w:w="1571" w:type="pct"/>
          </w:tcPr>
          <w:p w14:paraId="72087F70" w14:textId="4A15806A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37514" w:rsidRPr="0085242F" w14:paraId="56CA0A4D" w14:textId="77777777" w:rsidTr="0096527E">
        <w:trPr>
          <w:trHeight w:val="227"/>
        </w:trPr>
        <w:tc>
          <w:tcPr>
            <w:tcW w:w="547" w:type="pct"/>
          </w:tcPr>
          <w:p w14:paraId="6CC1025F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384DF90" w14:textId="1946944B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B816443" w14:textId="5B7FFDC4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 </w:t>
            </w:r>
          </w:p>
        </w:tc>
        <w:tc>
          <w:tcPr>
            <w:tcW w:w="1571" w:type="pct"/>
          </w:tcPr>
          <w:p w14:paraId="0DF04D16" w14:textId="58372410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5957E0" w:rsidRPr="0085242F" w14:paraId="31714FD5" w14:textId="77777777" w:rsidTr="0096527E">
        <w:trPr>
          <w:trHeight w:val="227"/>
        </w:trPr>
        <w:tc>
          <w:tcPr>
            <w:tcW w:w="547" w:type="pct"/>
          </w:tcPr>
          <w:p w14:paraId="1FFA067D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5D7AD12" w14:textId="65A3446E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4E176634" w14:textId="4699C622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72B8AA7C" w14:textId="1452D99A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957E0" w:rsidRPr="0085242F" w14:paraId="6D50DB84" w14:textId="77777777" w:rsidTr="0096527E">
        <w:trPr>
          <w:trHeight w:val="227"/>
        </w:trPr>
        <w:tc>
          <w:tcPr>
            <w:tcW w:w="547" w:type="pct"/>
          </w:tcPr>
          <w:p w14:paraId="631070B9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7th </w:t>
            </w:r>
          </w:p>
        </w:tc>
        <w:tc>
          <w:tcPr>
            <w:tcW w:w="632" w:type="pct"/>
          </w:tcPr>
          <w:p w14:paraId="08C15AF4" w14:textId="119356A6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7CCAEBC6" w14:textId="1D25AB54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FAA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0FC4006C" w14:textId="492A7FB2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25AF08E3" w14:textId="77777777" w:rsidTr="0096527E">
        <w:trPr>
          <w:trHeight w:val="227"/>
        </w:trPr>
        <w:tc>
          <w:tcPr>
            <w:tcW w:w="547" w:type="pct"/>
          </w:tcPr>
          <w:p w14:paraId="52023E34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B19366B" w14:textId="0A9C87EF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5149856E" w14:textId="34F59044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1C6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0C90AFA5" w14:textId="4BAC59B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957E0" w:rsidRPr="0085242F" w14:paraId="2D8B747E" w14:textId="77777777" w:rsidTr="0096527E">
        <w:trPr>
          <w:trHeight w:val="227"/>
        </w:trPr>
        <w:tc>
          <w:tcPr>
            <w:tcW w:w="547" w:type="pct"/>
          </w:tcPr>
          <w:p w14:paraId="46F4ABEE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3749D88" w14:textId="5EBB4D5E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BCC3C9B" w14:textId="2F001446" w:rsidR="005957E0" w:rsidRPr="00194459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ASHIMA SAVANNAH </w:t>
            </w:r>
          </w:p>
        </w:tc>
        <w:tc>
          <w:tcPr>
            <w:tcW w:w="1571" w:type="pct"/>
          </w:tcPr>
          <w:p w14:paraId="053DC3C1" w14:textId="1A1B3F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7902516A" w14:textId="77777777" w:rsidTr="0096527E">
        <w:trPr>
          <w:trHeight w:val="227"/>
        </w:trPr>
        <w:tc>
          <w:tcPr>
            <w:tcW w:w="547" w:type="pct"/>
          </w:tcPr>
          <w:p w14:paraId="5A00D426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CD78F7E" w14:textId="481053A1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24A8BEE0" w14:textId="15FA1055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8A9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78AF52A4" w14:textId="3551405B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0E00869E" w14:textId="77777777" w:rsidTr="0096527E">
        <w:trPr>
          <w:trHeight w:val="227"/>
        </w:trPr>
        <w:tc>
          <w:tcPr>
            <w:tcW w:w="547" w:type="pct"/>
          </w:tcPr>
          <w:p w14:paraId="68FA48D1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4C856C3" w14:textId="5984EA55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74B552B3" w14:textId="5D8C8AE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D90">
              <w:rPr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1571" w:type="pct"/>
          </w:tcPr>
          <w:p w14:paraId="6B329164" w14:textId="73B99A5B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4539146B" w14:textId="77777777" w:rsidR="00F4697D" w:rsidRDefault="00F4697D" w:rsidP="00F4697D">
      <w:pPr>
        <w:pStyle w:val="gd-p-form"/>
      </w:pPr>
    </w:p>
    <w:p w14:paraId="39D12F7A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291736A9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1403EBFC" w14:textId="77777777" w:rsidTr="0096527E">
        <w:trPr>
          <w:trHeight w:val="227"/>
        </w:trPr>
        <w:tc>
          <w:tcPr>
            <w:tcW w:w="547" w:type="pct"/>
          </w:tcPr>
          <w:p w14:paraId="7A98B4F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F63D4E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EA918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8DDE76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9584D" w:rsidRPr="0085242F" w14:paraId="6751EE88" w14:textId="77777777" w:rsidTr="0096527E">
        <w:trPr>
          <w:trHeight w:val="227"/>
        </w:trPr>
        <w:tc>
          <w:tcPr>
            <w:tcW w:w="547" w:type="pct"/>
          </w:tcPr>
          <w:p w14:paraId="7580DC8A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998A99" w14:textId="32D18690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a</w:t>
            </w:r>
          </w:p>
        </w:tc>
        <w:tc>
          <w:tcPr>
            <w:tcW w:w="2250" w:type="pct"/>
          </w:tcPr>
          <w:p w14:paraId="7C670225" w14:textId="3319811B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1571" w:type="pct"/>
          </w:tcPr>
          <w:p w14:paraId="16CA3B4E" w14:textId="747AC052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89584D" w:rsidRPr="0085242F" w14:paraId="581992F3" w14:textId="77777777" w:rsidTr="0096527E">
        <w:trPr>
          <w:trHeight w:val="227"/>
        </w:trPr>
        <w:tc>
          <w:tcPr>
            <w:tcW w:w="547" w:type="pct"/>
          </w:tcPr>
          <w:p w14:paraId="4D38D762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8ABADBC" w14:textId="33E925B6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0D34C4B1" w14:textId="1844EF21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EB6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3C6A610A" w14:textId="2796872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584D" w:rsidRPr="0085242F" w14:paraId="6C04D66B" w14:textId="77777777" w:rsidTr="0096527E">
        <w:trPr>
          <w:trHeight w:val="227"/>
        </w:trPr>
        <w:tc>
          <w:tcPr>
            <w:tcW w:w="547" w:type="pct"/>
          </w:tcPr>
          <w:p w14:paraId="682757B4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85C9604" w14:textId="319B6949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2F3FA6F" w14:textId="0CBFE1BA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1571" w:type="pct"/>
          </w:tcPr>
          <w:p w14:paraId="04DB4C25" w14:textId="38434D1E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89584D" w:rsidRPr="0085242F" w14:paraId="73FA26A8" w14:textId="77777777" w:rsidTr="0096527E">
        <w:trPr>
          <w:trHeight w:val="227"/>
        </w:trPr>
        <w:tc>
          <w:tcPr>
            <w:tcW w:w="547" w:type="pct"/>
          </w:tcPr>
          <w:p w14:paraId="10A2C2CE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F181D18" w14:textId="421D224C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B210DC3" w14:textId="755C313B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6E19EF31" w14:textId="6CD9957F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89584D" w:rsidRPr="0085242F" w14:paraId="11FA7FEF" w14:textId="77777777" w:rsidTr="0096527E">
        <w:trPr>
          <w:trHeight w:val="227"/>
        </w:trPr>
        <w:tc>
          <w:tcPr>
            <w:tcW w:w="547" w:type="pct"/>
          </w:tcPr>
          <w:p w14:paraId="5EA9DE9C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5CDEFF2" w14:textId="55BDAF43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87AF89F" w14:textId="142AED3D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F45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60A0C034" w14:textId="4DDBF701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7F424908" w14:textId="77777777" w:rsidTr="0096527E">
        <w:trPr>
          <w:trHeight w:val="227"/>
        </w:trPr>
        <w:tc>
          <w:tcPr>
            <w:tcW w:w="547" w:type="pct"/>
          </w:tcPr>
          <w:p w14:paraId="520A9CA9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C28D901" w14:textId="782FAF14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461A04DB" w14:textId="324E6E0A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6F392B62" w14:textId="05E03480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0144B" w:rsidRPr="0085242F" w14:paraId="076E10DD" w14:textId="77777777" w:rsidTr="0096527E">
        <w:trPr>
          <w:trHeight w:val="227"/>
        </w:trPr>
        <w:tc>
          <w:tcPr>
            <w:tcW w:w="547" w:type="pct"/>
          </w:tcPr>
          <w:p w14:paraId="2CF8B09E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B9C68DA" w14:textId="1906FE0D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A6F49AA" w14:textId="08C43790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0C81">
              <w:rPr>
                <w:color w:val="000000"/>
                <w:sz w:val="18"/>
                <w:szCs w:val="18"/>
                <w:shd w:val="clear" w:color="auto" w:fill="FFFFFF"/>
              </w:rPr>
              <w:t>SASHIMA FLOREANA</w:t>
            </w:r>
          </w:p>
        </w:tc>
        <w:tc>
          <w:tcPr>
            <w:tcW w:w="1571" w:type="pct"/>
          </w:tcPr>
          <w:p w14:paraId="3A69C9C3" w14:textId="6A94490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2195E09B" w14:textId="77777777" w:rsidTr="0096527E">
        <w:trPr>
          <w:trHeight w:val="227"/>
        </w:trPr>
        <w:tc>
          <w:tcPr>
            <w:tcW w:w="547" w:type="pct"/>
          </w:tcPr>
          <w:p w14:paraId="2489ABA7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08AF671" w14:textId="788F005A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7E1D1F8B" w14:textId="248A4EB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06B9">
              <w:rPr>
                <w:color w:val="000000"/>
                <w:sz w:val="18"/>
                <w:szCs w:val="18"/>
                <w:shd w:val="clear" w:color="auto" w:fill="FFFFFF"/>
              </w:rPr>
              <w:t>TOBORMORY GALWAY GIRL </w:t>
            </w:r>
          </w:p>
        </w:tc>
        <w:tc>
          <w:tcPr>
            <w:tcW w:w="1571" w:type="pct"/>
          </w:tcPr>
          <w:p w14:paraId="3E50172D" w14:textId="68F9A893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6B5487A4" w14:textId="77777777" w:rsidTr="0096527E">
        <w:trPr>
          <w:trHeight w:val="227"/>
        </w:trPr>
        <w:tc>
          <w:tcPr>
            <w:tcW w:w="547" w:type="pct"/>
          </w:tcPr>
          <w:p w14:paraId="0DD66A2F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5B458AD" w14:textId="7862525A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22BAC941" w14:textId="7BBF870F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7B0">
              <w:rPr>
                <w:color w:val="000000"/>
                <w:sz w:val="18"/>
                <w:szCs w:val="18"/>
                <w:shd w:val="clear" w:color="auto" w:fill="FFFFFF"/>
              </w:rPr>
              <w:t>TOBORMORY MR SMOOTHTOES</w:t>
            </w:r>
          </w:p>
        </w:tc>
        <w:tc>
          <w:tcPr>
            <w:tcW w:w="1571" w:type="pct"/>
          </w:tcPr>
          <w:p w14:paraId="72C7855F" w14:textId="7DAD4B3F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44501EAF" w14:textId="77777777" w:rsidTr="0096527E">
        <w:trPr>
          <w:trHeight w:val="227"/>
        </w:trPr>
        <w:tc>
          <w:tcPr>
            <w:tcW w:w="547" w:type="pct"/>
          </w:tcPr>
          <w:p w14:paraId="24E4A1C8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21F2B3A" w14:textId="7A07BB86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30CA4B67" w14:textId="6B441FF2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4E41">
              <w:rPr>
                <w:color w:val="000000"/>
                <w:sz w:val="18"/>
                <w:szCs w:val="18"/>
                <w:shd w:val="clear" w:color="auto" w:fill="FFFFFF"/>
              </w:rPr>
              <w:t>CAIRISTONA TAWA </w:t>
            </w:r>
          </w:p>
        </w:tc>
        <w:tc>
          <w:tcPr>
            <w:tcW w:w="1571" w:type="pct"/>
          </w:tcPr>
          <w:p w14:paraId="5BBB87A8" w14:textId="2F8A835F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097FD554" w14:textId="77777777" w:rsidTr="0096527E">
        <w:trPr>
          <w:trHeight w:val="227"/>
        </w:trPr>
        <w:tc>
          <w:tcPr>
            <w:tcW w:w="547" w:type="pct"/>
          </w:tcPr>
          <w:p w14:paraId="50B5F391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F4DF344" w14:textId="24BCC47D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1C7A5FA2" w14:textId="0A4E18D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EB6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1DB37AEF" w14:textId="711B9A24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827BB54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774A47C0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7AF8077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653BFF0C" w14:textId="77777777" w:rsidTr="0096527E">
        <w:trPr>
          <w:trHeight w:val="227"/>
        </w:trPr>
        <w:tc>
          <w:tcPr>
            <w:tcW w:w="547" w:type="pct"/>
          </w:tcPr>
          <w:p w14:paraId="22E04ED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23D607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7AA0D8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1D576D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E626B" w:rsidRPr="0085242F" w14:paraId="23358FD7" w14:textId="77777777" w:rsidTr="0096527E">
        <w:trPr>
          <w:trHeight w:val="227"/>
        </w:trPr>
        <w:tc>
          <w:tcPr>
            <w:tcW w:w="547" w:type="pct"/>
          </w:tcPr>
          <w:p w14:paraId="49B4685E" w14:textId="77777777" w:rsidR="001E626B" w:rsidRPr="0085242F" w:rsidRDefault="001E626B" w:rsidP="001E62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14C567" w14:textId="2DABBE40" w:rsidR="001E626B" w:rsidRPr="0085242F" w:rsidRDefault="001E626B" w:rsidP="001E62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CE5BF6F" w14:textId="4D8ABEB7" w:rsidR="001E626B" w:rsidRPr="0085242F" w:rsidRDefault="001E626B" w:rsidP="001E62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C02">
              <w:rPr>
                <w:color w:val="000000"/>
                <w:sz w:val="18"/>
                <w:szCs w:val="18"/>
                <w:shd w:val="clear" w:color="auto" w:fill="FFFFFF"/>
              </w:rPr>
              <w:t>LUNDENWIC EL ZORRO DA SILVA</w:t>
            </w:r>
          </w:p>
        </w:tc>
        <w:tc>
          <w:tcPr>
            <w:tcW w:w="1571" w:type="pct"/>
          </w:tcPr>
          <w:p w14:paraId="34EDD5F3" w14:textId="5EC344AD" w:rsidR="001E626B" w:rsidRPr="0085242F" w:rsidRDefault="001E626B" w:rsidP="001E62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55BB9" w:rsidRPr="0085242F" w14:paraId="6239A059" w14:textId="77777777" w:rsidTr="0096527E">
        <w:trPr>
          <w:trHeight w:val="227"/>
        </w:trPr>
        <w:tc>
          <w:tcPr>
            <w:tcW w:w="547" w:type="pct"/>
          </w:tcPr>
          <w:p w14:paraId="58DBE64C" w14:textId="77777777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71EDE7C" w14:textId="494C32CF" w:rsidR="00055BB9" w:rsidRPr="0085242F" w:rsidRDefault="00055BB9" w:rsidP="00055B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4649EB9A" w14:textId="01777FE6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6CF4">
              <w:rPr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1571" w:type="pct"/>
          </w:tcPr>
          <w:p w14:paraId="1CE04166" w14:textId="607249FC" w:rsidR="00055BB9" w:rsidRPr="0085242F" w:rsidRDefault="00055BB9" w:rsidP="00055B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3838C066" w14:textId="77777777" w:rsidTr="00191B61">
        <w:trPr>
          <w:trHeight w:val="227"/>
        </w:trPr>
        <w:tc>
          <w:tcPr>
            <w:tcW w:w="547" w:type="pct"/>
          </w:tcPr>
          <w:p w14:paraId="57C95C4F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2E724B4" w14:textId="2D55BC0F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  <w:vAlign w:val="bottom"/>
          </w:tcPr>
          <w:p w14:paraId="5877FDB5" w14:textId="1F934C9F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33E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0E4CED50" w14:textId="70EF3CC9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FE733E" w:rsidRPr="0085242F" w14:paraId="11466912" w14:textId="77777777" w:rsidTr="0096527E">
        <w:trPr>
          <w:trHeight w:val="227"/>
        </w:trPr>
        <w:tc>
          <w:tcPr>
            <w:tcW w:w="547" w:type="pct"/>
          </w:tcPr>
          <w:p w14:paraId="7439D494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99D3590" w14:textId="44905691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4F1CC2A2" w14:textId="1BC41AE9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2BA4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1D639B38" w14:textId="4D492181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D5430" w:rsidRPr="0085242F" w14:paraId="3FC3349D" w14:textId="77777777" w:rsidTr="0096527E">
        <w:trPr>
          <w:trHeight w:val="227"/>
        </w:trPr>
        <w:tc>
          <w:tcPr>
            <w:tcW w:w="547" w:type="pct"/>
          </w:tcPr>
          <w:p w14:paraId="55399415" w14:textId="77777777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CF2BA7B" w14:textId="0D3A5D9A" w:rsidR="009D5430" w:rsidRPr="0085242F" w:rsidRDefault="009D5430" w:rsidP="009D54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26E8B3C9" w14:textId="1D1A6377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430">
              <w:rPr>
                <w:color w:val="000000"/>
                <w:sz w:val="18"/>
                <w:szCs w:val="18"/>
                <w:shd w:val="clear" w:color="auto" w:fill="FFFFFF"/>
              </w:rPr>
              <w:t>SUNSET LA PETITE FLEUR </w:t>
            </w:r>
          </w:p>
        </w:tc>
        <w:tc>
          <w:tcPr>
            <w:tcW w:w="1571" w:type="pct"/>
          </w:tcPr>
          <w:p w14:paraId="4845FB36" w14:textId="18667B10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D5430" w:rsidRPr="0085242F" w14:paraId="08D13B28" w14:textId="77777777" w:rsidTr="0096527E">
        <w:trPr>
          <w:trHeight w:val="227"/>
        </w:trPr>
        <w:tc>
          <w:tcPr>
            <w:tcW w:w="547" w:type="pct"/>
          </w:tcPr>
          <w:p w14:paraId="3EC63763" w14:textId="77777777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547AE53" w14:textId="5557BCD6" w:rsidR="009D5430" w:rsidRPr="0085242F" w:rsidRDefault="009D5430" w:rsidP="009D54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39F78C6E" w14:textId="1DBCE978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37C2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68D32F7A" w14:textId="73555F88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D5430" w:rsidRPr="0085242F" w14:paraId="54E7307A" w14:textId="77777777" w:rsidTr="0096527E">
        <w:trPr>
          <w:trHeight w:val="227"/>
        </w:trPr>
        <w:tc>
          <w:tcPr>
            <w:tcW w:w="547" w:type="pct"/>
          </w:tcPr>
          <w:p w14:paraId="5DD72D38" w14:textId="77777777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2EEA652" w14:textId="5BE2F0AD" w:rsidR="009D5430" w:rsidRPr="0085242F" w:rsidRDefault="009D5430" w:rsidP="009D54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86F5D9F" w14:textId="6D8FB3E7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B4E">
              <w:rPr>
                <w:color w:val="000000"/>
                <w:sz w:val="18"/>
                <w:szCs w:val="18"/>
                <w:shd w:val="clear" w:color="auto" w:fill="FFFFFF"/>
              </w:rPr>
              <w:t>CAIRISTONA LADY PETUNIA </w:t>
            </w:r>
          </w:p>
        </w:tc>
        <w:tc>
          <w:tcPr>
            <w:tcW w:w="1571" w:type="pct"/>
          </w:tcPr>
          <w:p w14:paraId="236781B1" w14:textId="3CF596BC" w:rsidR="009D5430" w:rsidRPr="0085242F" w:rsidRDefault="009D5430" w:rsidP="009D54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1B2F" w:rsidRPr="0085242F" w14:paraId="2F4BD425" w14:textId="77777777" w:rsidTr="007A056E">
        <w:trPr>
          <w:trHeight w:val="227"/>
        </w:trPr>
        <w:tc>
          <w:tcPr>
            <w:tcW w:w="547" w:type="pct"/>
          </w:tcPr>
          <w:p w14:paraId="443B959B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CE73A9E" w14:textId="0318CA17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  <w:vAlign w:val="bottom"/>
          </w:tcPr>
          <w:p w14:paraId="0DC09B0A" w14:textId="6AB7E586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1B2F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310887BB" w14:textId="2BED2D3B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91B2F" w:rsidRPr="0085242F" w14:paraId="57048861" w14:textId="77777777" w:rsidTr="0096527E">
        <w:trPr>
          <w:trHeight w:val="227"/>
        </w:trPr>
        <w:tc>
          <w:tcPr>
            <w:tcW w:w="547" w:type="pct"/>
          </w:tcPr>
          <w:p w14:paraId="0B1666A9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56D255A" w14:textId="105CC2F0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773EE43B" w14:textId="0F67CAA6" w:rsidR="00991B2F" w:rsidRPr="001C6CC3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6CC3">
              <w:rPr>
                <w:color w:val="000000"/>
                <w:sz w:val="18"/>
                <w:szCs w:val="18"/>
                <w:shd w:val="clear" w:color="auto" w:fill="FFFFFF"/>
              </w:rPr>
              <w:t>CHERJON MISS LUCY</w:t>
            </w:r>
          </w:p>
        </w:tc>
        <w:tc>
          <w:tcPr>
            <w:tcW w:w="1571" w:type="pct"/>
          </w:tcPr>
          <w:p w14:paraId="42C6930F" w14:textId="58E30D24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91B2F" w:rsidRPr="0085242F" w14:paraId="422D4B69" w14:textId="77777777" w:rsidTr="009A37D3">
        <w:trPr>
          <w:trHeight w:val="227"/>
        </w:trPr>
        <w:tc>
          <w:tcPr>
            <w:tcW w:w="547" w:type="pct"/>
          </w:tcPr>
          <w:p w14:paraId="63F0DA96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9FE952B" w14:textId="460BFD99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26AD62F2" w14:textId="6ADC2533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01BC">
              <w:rPr>
                <w:rFonts w:cs="Arial"/>
                <w:sz w:val="18"/>
                <w:szCs w:val="18"/>
              </w:rPr>
              <w:t>PETALS OLEARIA BLUE STARBURST</w:t>
            </w:r>
          </w:p>
        </w:tc>
        <w:tc>
          <w:tcPr>
            <w:tcW w:w="1571" w:type="pct"/>
          </w:tcPr>
          <w:p w14:paraId="64B9ACF6" w14:textId="1A8C09BE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991B2F" w:rsidRPr="0085242F" w14:paraId="6EDBB3D9" w14:textId="77777777" w:rsidTr="0096527E">
        <w:trPr>
          <w:trHeight w:val="227"/>
        </w:trPr>
        <w:tc>
          <w:tcPr>
            <w:tcW w:w="547" w:type="pct"/>
          </w:tcPr>
          <w:p w14:paraId="5EB2C027" w14:textId="77777777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A827D2D" w14:textId="1DCD32E1" w:rsidR="00991B2F" w:rsidRPr="0085242F" w:rsidRDefault="00991B2F" w:rsidP="00991B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B08D521" w14:textId="5D332C76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C02">
              <w:rPr>
                <w:color w:val="000000"/>
                <w:sz w:val="18"/>
                <w:szCs w:val="18"/>
                <w:shd w:val="clear" w:color="auto" w:fill="FFFFFF"/>
              </w:rPr>
              <w:t>LUNDENWIC EL ZORRO DA SILVA</w:t>
            </w:r>
          </w:p>
        </w:tc>
        <w:tc>
          <w:tcPr>
            <w:tcW w:w="1571" w:type="pct"/>
          </w:tcPr>
          <w:p w14:paraId="2CE52C28" w14:textId="0F3D8C81" w:rsidR="00991B2F" w:rsidRPr="0085242F" w:rsidRDefault="00991B2F" w:rsidP="00991B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D8F8A4F" w14:textId="77777777" w:rsidR="00F4697D" w:rsidRDefault="00F4697D" w:rsidP="00F4697D">
      <w:pPr>
        <w:pStyle w:val="gd-p-form"/>
      </w:pPr>
    </w:p>
    <w:p w14:paraId="06B9E9EB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54FA188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60B194B5" w14:textId="77777777" w:rsidTr="0096527E">
        <w:trPr>
          <w:trHeight w:val="227"/>
        </w:trPr>
        <w:tc>
          <w:tcPr>
            <w:tcW w:w="547" w:type="pct"/>
          </w:tcPr>
          <w:p w14:paraId="7AF4AAF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750517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5182C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51278CF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77DF2" w:rsidRPr="0085242F" w14:paraId="2CAED795" w14:textId="77777777" w:rsidTr="0096527E">
        <w:trPr>
          <w:trHeight w:val="227"/>
        </w:trPr>
        <w:tc>
          <w:tcPr>
            <w:tcW w:w="547" w:type="pct"/>
          </w:tcPr>
          <w:p w14:paraId="17A2D92B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D72124C" w14:textId="37573DFC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7C34D8FA" w14:textId="4B87E0FB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1274FA31" w14:textId="36CEDE84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14A516D9" w14:textId="77777777" w:rsidTr="0096527E">
        <w:trPr>
          <w:trHeight w:val="227"/>
        </w:trPr>
        <w:tc>
          <w:tcPr>
            <w:tcW w:w="547" w:type="pct"/>
          </w:tcPr>
          <w:p w14:paraId="4A91484B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8F44EE" w14:textId="79C4174E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D543694" w14:textId="25D720DD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72BE969E" w14:textId="491497D3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7DF2" w:rsidRPr="0085242F" w14:paraId="3991B43B" w14:textId="77777777" w:rsidTr="0096527E">
        <w:trPr>
          <w:trHeight w:val="227"/>
        </w:trPr>
        <w:tc>
          <w:tcPr>
            <w:tcW w:w="547" w:type="pct"/>
          </w:tcPr>
          <w:p w14:paraId="1C6A4898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46FA6D1" w14:textId="3D91AFA3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A5F7139" w14:textId="1948487F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73A3">
              <w:rPr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1571" w:type="pct"/>
          </w:tcPr>
          <w:p w14:paraId="7A87749D" w14:textId="0511F22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79FE7C9E" w14:textId="77777777" w:rsidTr="0096527E">
        <w:trPr>
          <w:trHeight w:val="227"/>
        </w:trPr>
        <w:tc>
          <w:tcPr>
            <w:tcW w:w="547" w:type="pct"/>
          </w:tcPr>
          <w:p w14:paraId="25BC0564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9278B85" w14:textId="2C731204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D203E04" w14:textId="02F8E4B0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1571" w:type="pct"/>
          </w:tcPr>
          <w:p w14:paraId="18F7EAFC" w14:textId="2169DA3A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77DF2" w:rsidRPr="0085242F" w14:paraId="10AB937A" w14:textId="77777777" w:rsidTr="0096527E">
        <w:trPr>
          <w:trHeight w:val="227"/>
        </w:trPr>
        <w:tc>
          <w:tcPr>
            <w:tcW w:w="547" w:type="pct"/>
          </w:tcPr>
          <w:p w14:paraId="32FFA6A5" w14:textId="7777777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4A8DB7D" w14:textId="6373D52E" w:rsidR="00377DF2" w:rsidRPr="0085242F" w:rsidRDefault="00377DF2" w:rsidP="00377D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CF91231" w14:textId="74C79033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6A3BBC16" w14:textId="26F3F747" w:rsidR="00377DF2" w:rsidRPr="0085242F" w:rsidRDefault="00377DF2" w:rsidP="00377D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21456FFC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FE5E704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31DC87CE" w14:textId="77777777" w:rsidR="00F4697D" w:rsidRPr="007117F8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4697D" w:rsidRPr="0085242F" w14:paraId="516BD98E" w14:textId="77777777" w:rsidTr="0096527E">
        <w:trPr>
          <w:trHeight w:val="227"/>
        </w:trPr>
        <w:tc>
          <w:tcPr>
            <w:tcW w:w="543" w:type="pct"/>
          </w:tcPr>
          <w:p w14:paraId="7452AD5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2D0FC10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662A54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1A5D5297" w14:textId="77777777" w:rsidTr="0096527E">
        <w:trPr>
          <w:trHeight w:val="227"/>
        </w:trPr>
        <w:tc>
          <w:tcPr>
            <w:tcW w:w="543" w:type="pct"/>
          </w:tcPr>
          <w:p w14:paraId="3185F5F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B3A460B" w14:textId="7A85BFBA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059E061E" w14:textId="13FFB7CA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F4697D" w:rsidRPr="0085242F" w14:paraId="30BBD12E" w14:textId="77777777" w:rsidTr="0096527E">
        <w:trPr>
          <w:trHeight w:val="227"/>
        </w:trPr>
        <w:tc>
          <w:tcPr>
            <w:tcW w:w="543" w:type="pct"/>
          </w:tcPr>
          <w:p w14:paraId="09362C59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2nd </w:t>
            </w:r>
          </w:p>
        </w:tc>
        <w:tc>
          <w:tcPr>
            <w:tcW w:w="626" w:type="pct"/>
          </w:tcPr>
          <w:p w14:paraId="7E4FFC5D" w14:textId="098BBB80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5D91782A" w14:textId="725B12A8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  <w:tr w:rsidR="00F4697D" w:rsidRPr="0085242F" w14:paraId="6AB035FF" w14:textId="77777777" w:rsidTr="0096527E">
        <w:trPr>
          <w:trHeight w:val="227"/>
        </w:trPr>
        <w:tc>
          <w:tcPr>
            <w:tcW w:w="543" w:type="pct"/>
          </w:tcPr>
          <w:p w14:paraId="30549719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8355534" w14:textId="10327FF3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71126B6D" w14:textId="21DA7BC9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F4697D" w:rsidRPr="0085242F" w14:paraId="44E7AB3E" w14:textId="77777777" w:rsidTr="0096527E">
        <w:trPr>
          <w:trHeight w:val="227"/>
        </w:trPr>
        <w:tc>
          <w:tcPr>
            <w:tcW w:w="543" w:type="pct"/>
          </w:tcPr>
          <w:p w14:paraId="05146C27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B85D8F3" w14:textId="3DB2445A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58E0D8BD" w14:textId="5878A59A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F4697D" w:rsidRPr="0085242F" w14:paraId="392CD28F" w14:textId="77777777" w:rsidTr="0096527E">
        <w:trPr>
          <w:trHeight w:val="227"/>
        </w:trPr>
        <w:tc>
          <w:tcPr>
            <w:tcW w:w="543" w:type="pct"/>
          </w:tcPr>
          <w:p w14:paraId="06A14889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4686F88" w14:textId="6E2EB095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658BA459" w14:textId="26C17D0F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</w:tbl>
    <w:p w14:paraId="26CF9764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04EFB179" w14:textId="77777777" w:rsidR="00F4697D" w:rsidRPr="007117F8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4697D" w:rsidRPr="0085242F" w14:paraId="75B27D39" w14:textId="77777777" w:rsidTr="0096527E">
        <w:trPr>
          <w:trHeight w:val="227"/>
        </w:trPr>
        <w:tc>
          <w:tcPr>
            <w:tcW w:w="543" w:type="pct"/>
          </w:tcPr>
          <w:p w14:paraId="7A780FC6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B020E3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8E78A5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43B329EF" w14:textId="77777777" w:rsidTr="0096527E">
        <w:trPr>
          <w:trHeight w:val="227"/>
        </w:trPr>
        <w:tc>
          <w:tcPr>
            <w:tcW w:w="543" w:type="pct"/>
          </w:tcPr>
          <w:p w14:paraId="5B7AE333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46B0029" w14:textId="7EC07BFC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67F1D632" w14:textId="4BE7BE52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</w:t>
            </w:r>
          </w:p>
        </w:tc>
      </w:tr>
    </w:tbl>
    <w:p w14:paraId="4B5C93A2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9989793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2DFBC78F" w14:textId="77777777" w:rsidR="00F4697D" w:rsidRPr="00F4697D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4697D" w:rsidRPr="0085242F" w14:paraId="5334F81C" w14:textId="77777777" w:rsidTr="0096527E">
        <w:trPr>
          <w:trHeight w:val="227"/>
        </w:trPr>
        <w:tc>
          <w:tcPr>
            <w:tcW w:w="542" w:type="pct"/>
          </w:tcPr>
          <w:p w14:paraId="2F2374A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E3F950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845A76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192ADA43" w14:textId="77777777" w:rsidTr="0096527E">
        <w:trPr>
          <w:trHeight w:val="227"/>
        </w:trPr>
        <w:tc>
          <w:tcPr>
            <w:tcW w:w="542" w:type="pct"/>
          </w:tcPr>
          <w:p w14:paraId="321F1926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E148B83" w14:textId="000D51AA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25391016" w14:textId="7D747DE8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F4697D" w:rsidRPr="0085242F" w14:paraId="0B3A1CCE" w14:textId="77777777" w:rsidTr="0096527E">
        <w:trPr>
          <w:trHeight w:val="227"/>
        </w:trPr>
        <w:tc>
          <w:tcPr>
            <w:tcW w:w="542" w:type="pct"/>
          </w:tcPr>
          <w:p w14:paraId="1C03EDA5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DC09A59" w14:textId="0BE92985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0EE2624" w14:textId="57499747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  <w:tr w:rsidR="00F4697D" w:rsidRPr="0085242F" w14:paraId="3DFDC1C8" w14:textId="77777777" w:rsidTr="0096527E">
        <w:trPr>
          <w:trHeight w:val="227"/>
        </w:trPr>
        <w:tc>
          <w:tcPr>
            <w:tcW w:w="542" w:type="pct"/>
          </w:tcPr>
          <w:p w14:paraId="4F6FC9A0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E96E136" w14:textId="7C3EC392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4D4A7F2D" w14:textId="313FC8A0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F4697D" w:rsidRPr="0085242F" w14:paraId="1814795C" w14:textId="77777777" w:rsidTr="0096527E">
        <w:trPr>
          <w:trHeight w:val="227"/>
        </w:trPr>
        <w:tc>
          <w:tcPr>
            <w:tcW w:w="542" w:type="pct"/>
          </w:tcPr>
          <w:p w14:paraId="4AFFE6B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6435BF0" w14:textId="11376A14" w:rsidR="00F4697D" w:rsidRPr="0085242F" w:rsidRDefault="00C47F13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12AF561" w14:textId="19C1018B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</w:tbl>
    <w:p w14:paraId="64808048" w14:textId="77777777" w:rsidR="00F4697D" w:rsidRDefault="00F4697D" w:rsidP="00F4697D">
      <w:pPr>
        <w:pStyle w:val="gd-p-form"/>
      </w:pPr>
    </w:p>
    <w:p w14:paraId="30C63D66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02E3378" w14:textId="77777777" w:rsidR="00F4697D" w:rsidRPr="00F4697D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Pr="00F4697D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4697D" w:rsidRPr="0085242F" w14:paraId="1CF7255D" w14:textId="77777777" w:rsidTr="0096527E">
        <w:trPr>
          <w:trHeight w:val="227"/>
        </w:trPr>
        <w:tc>
          <w:tcPr>
            <w:tcW w:w="542" w:type="pct"/>
          </w:tcPr>
          <w:p w14:paraId="47794C06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3665C5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8F07CF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72821559" w14:textId="77777777" w:rsidTr="0096527E">
        <w:trPr>
          <w:trHeight w:val="227"/>
        </w:trPr>
        <w:tc>
          <w:tcPr>
            <w:tcW w:w="542" w:type="pct"/>
          </w:tcPr>
          <w:p w14:paraId="50613082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B8ECF42" w14:textId="164D753D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70B1DD42" w14:textId="66D9BABF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WHITCHING WOMAN</w:t>
            </w:r>
          </w:p>
        </w:tc>
      </w:tr>
      <w:tr w:rsidR="00F4697D" w:rsidRPr="0085242F" w14:paraId="3F4FE601" w14:textId="77777777" w:rsidTr="0096527E">
        <w:trPr>
          <w:trHeight w:val="227"/>
        </w:trPr>
        <w:tc>
          <w:tcPr>
            <w:tcW w:w="542" w:type="pct"/>
          </w:tcPr>
          <w:p w14:paraId="0379F896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94252B4" w14:textId="6A9DEB8B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006BB6C9" w14:textId="0974E2D5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F4697D" w:rsidRPr="0085242F" w14:paraId="79E000BB" w14:textId="77777777" w:rsidTr="0096527E">
        <w:trPr>
          <w:trHeight w:val="227"/>
        </w:trPr>
        <w:tc>
          <w:tcPr>
            <w:tcW w:w="542" w:type="pct"/>
          </w:tcPr>
          <w:p w14:paraId="77379BE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B65465D" w14:textId="52B694CC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6749160E" w14:textId="35A5A72F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F4697D" w:rsidRPr="0085242F" w14:paraId="6B0F47EF" w14:textId="77777777" w:rsidTr="0096527E">
        <w:trPr>
          <w:trHeight w:val="227"/>
        </w:trPr>
        <w:tc>
          <w:tcPr>
            <w:tcW w:w="542" w:type="pct"/>
          </w:tcPr>
          <w:p w14:paraId="21890A7C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163F6F7" w14:textId="7D424391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130612E3" w14:textId="04C6BDFA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K IT TO EM</w:t>
            </w:r>
          </w:p>
        </w:tc>
      </w:tr>
      <w:tr w:rsidR="00F4697D" w:rsidRPr="0085242F" w14:paraId="68C13CC0" w14:textId="77777777" w:rsidTr="0096527E">
        <w:trPr>
          <w:trHeight w:val="227"/>
        </w:trPr>
        <w:tc>
          <w:tcPr>
            <w:tcW w:w="542" w:type="pct"/>
          </w:tcPr>
          <w:p w14:paraId="444781E0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64E5781" w14:textId="04876FD8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067F9D46" w14:textId="7893A52C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  <w:tr w:rsidR="00F4697D" w:rsidRPr="0085242F" w14:paraId="5140E520" w14:textId="77777777" w:rsidTr="0096527E">
        <w:trPr>
          <w:trHeight w:val="227"/>
        </w:trPr>
        <w:tc>
          <w:tcPr>
            <w:tcW w:w="542" w:type="pct"/>
          </w:tcPr>
          <w:p w14:paraId="5844860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57D703E0" w14:textId="2FE57A1C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6EBC84D6" w14:textId="202D5CEB" w:rsidR="00F4697D" w:rsidRPr="0085242F" w:rsidRDefault="00C47F13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</w:tbl>
    <w:p w14:paraId="41A2DF4E" w14:textId="77777777" w:rsidR="00F4697D" w:rsidRDefault="00F4697D" w:rsidP="00F4697D">
      <w:pPr>
        <w:pStyle w:val="gd-p-form"/>
        <w:tabs>
          <w:tab w:val="left" w:pos="5670"/>
        </w:tabs>
        <w:rPr>
          <w:b/>
          <w:u w:val="single"/>
        </w:rPr>
      </w:pPr>
    </w:p>
    <w:p w14:paraId="23499F40" w14:textId="77777777" w:rsidR="00F4697D" w:rsidRDefault="00F4697D" w:rsidP="00F4697D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2C687" wp14:editId="6E473023">
                <wp:simplePos x="0" y="0"/>
                <wp:positionH relativeFrom="column">
                  <wp:posOffset>5263515</wp:posOffset>
                </wp:positionH>
                <wp:positionV relativeFrom="paragraph">
                  <wp:posOffset>288290</wp:posOffset>
                </wp:positionV>
                <wp:extent cx="963295" cy="731520"/>
                <wp:effectExtent l="0" t="0" r="2730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DC4BD" w14:textId="77777777" w:rsidR="00F4697D" w:rsidRPr="00D83106" w:rsidRDefault="00F4697D" w:rsidP="00F469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C317C00" w14:textId="27E82BCE" w:rsidR="00F4697D" w:rsidRPr="00F4697D" w:rsidRDefault="00F319CA" w:rsidP="00F4697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2C687" id="_x0000_s1032" style="position:absolute;left:0;text-align:left;margin-left:414.45pt;margin-top:22.7pt;width:75.8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x1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">
                <v:textbox>
                  <w:txbxContent>
                    <w:p w14:paraId="65BDC4BD" w14:textId="77777777" w:rsidR="00F4697D" w:rsidRPr="00D83106" w:rsidRDefault="00F4697D" w:rsidP="00F469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C317C00" w14:textId="27E82BCE" w:rsidR="00F4697D" w:rsidRPr="00F4697D" w:rsidRDefault="00F319CA" w:rsidP="00F4697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A6F1884" w14:textId="1D252F2A" w:rsidR="00F4697D" w:rsidRPr="00F319CA" w:rsidRDefault="00F4697D" w:rsidP="00F4697D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319CA">
        <w:rPr>
          <w:bCs/>
          <w:sz w:val="24"/>
          <w:szCs w:val="24"/>
        </w:rPr>
        <w:t>David Scadden</w:t>
      </w:r>
    </w:p>
    <w:p w14:paraId="730C579E" w14:textId="77777777" w:rsidR="00F4697D" w:rsidRPr="00950E9A" w:rsidRDefault="00F4697D" w:rsidP="00F4697D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B8A362B" w14:textId="77777777" w:rsidR="00F4697D" w:rsidRPr="004E244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7117F8"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F4697D" w:rsidRPr="0085242F" w14:paraId="70BACFF5" w14:textId="77777777" w:rsidTr="000C637B">
        <w:trPr>
          <w:trHeight w:val="227"/>
        </w:trPr>
        <w:tc>
          <w:tcPr>
            <w:tcW w:w="546" w:type="pct"/>
          </w:tcPr>
          <w:p w14:paraId="404CED8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2405E8E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A784E9E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46CE5DA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4697D" w:rsidRPr="0085242F" w14:paraId="353984F7" w14:textId="77777777" w:rsidTr="000C637B">
        <w:trPr>
          <w:trHeight w:val="227"/>
        </w:trPr>
        <w:tc>
          <w:tcPr>
            <w:tcW w:w="546" w:type="pct"/>
          </w:tcPr>
          <w:p w14:paraId="49C8DC32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39B43D1C" w14:textId="0D638455" w:rsidR="00F4697D" w:rsidRPr="0085242F" w:rsidRDefault="00F319CA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529937EF" w14:textId="1E001DFF" w:rsidR="00F4697D" w:rsidRPr="00585FCF" w:rsidRDefault="00585FCF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FCF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5B03A0B7" w14:textId="1E57A4D9" w:rsidR="00F4697D" w:rsidRPr="0085242F" w:rsidRDefault="00585FCF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2324" w:rsidRPr="0085242F" w14:paraId="304D9F70" w14:textId="77777777" w:rsidTr="000C637B">
        <w:trPr>
          <w:trHeight w:val="227"/>
        </w:trPr>
        <w:tc>
          <w:tcPr>
            <w:tcW w:w="546" w:type="pct"/>
          </w:tcPr>
          <w:p w14:paraId="7AAED490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01D9A8A" w14:textId="08B812F4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2ABE6E49" w14:textId="6BB4D95A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2324">
              <w:rPr>
                <w:color w:val="000000"/>
                <w:sz w:val="18"/>
                <w:szCs w:val="18"/>
                <w:shd w:val="clear" w:color="auto" w:fill="FFFFFF"/>
              </w:rPr>
              <w:t>FLURMONZ TUNDRA</w:t>
            </w:r>
          </w:p>
        </w:tc>
        <w:tc>
          <w:tcPr>
            <w:tcW w:w="1571" w:type="pct"/>
          </w:tcPr>
          <w:p w14:paraId="6699AB4D" w14:textId="140353D9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2324" w:rsidRPr="0085242F" w14:paraId="4326A5D4" w14:textId="77777777" w:rsidTr="000C637B">
        <w:trPr>
          <w:trHeight w:val="227"/>
        </w:trPr>
        <w:tc>
          <w:tcPr>
            <w:tcW w:w="546" w:type="pct"/>
          </w:tcPr>
          <w:p w14:paraId="2CEA45D5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285D46C" w14:textId="29382583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5332F71E" w14:textId="71FA1C43" w:rsidR="009D2324" w:rsidRPr="00F8519B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19B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653F2977" w14:textId="63285D09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D2324" w:rsidRPr="0085242F" w14:paraId="19BB125E" w14:textId="77777777" w:rsidTr="000C637B">
        <w:trPr>
          <w:trHeight w:val="227"/>
        </w:trPr>
        <w:tc>
          <w:tcPr>
            <w:tcW w:w="546" w:type="pct"/>
          </w:tcPr>
          <w:p w14:paraId="3CB48990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50E2117" w14:textId="7B826559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3A187002" w14:textId="713E1316" w:rsidR="009D2324" w:rsidRPr="00632206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2206">
              <w:rPr>
                <w:color w:val="000000"/>
                <w:sz w:val="18"/>
                <w:szCs w:val="18"/>
                <w:shd w:val="clear" w:color="auto" w:fill="FFFFFF"/>
              </w:rPr>
              <w:t>LEEGRGO MAGICAL MOMENTS</w:t>
            </w:r>
          </w:p>
        </w:tc>
        <w:tc>
          <w:tcPr>
            <w:tcW w:w="1571" w:type="pct"/>
          </w:tcPr>
          <w:p w14:paraId="568DD1EB" w14:textId="5C4BB809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2324" w:rsidRPr="0085242F" w14:paraId="145142D5" w14:textId="77777777" w:rsidTr="000C637B">
        <w:trPr>
          <w:trHeight w:val="227"/>
        </w:trPr>
        <w:tc>
          <w:tcPr>
            <w:tcW w:w="546" w:type="pct"/>
          </w:tcPr>
          <w:p w14:paraId="38BC6C80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F9B47DD" w14:textId="159FA002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320A932" w14:textId="55069073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637B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4707E10B" w14:textId="77E06FF4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D2324" w:rsidRPr="0085242F" w14:paraId="24A757A4" w14:textId="77777777" w:rsidTr="000C637B">
        <w:trPr>
          <w:trHeight w:val="227"/>
        </w:trPr>
        <w:tc>
          <w:tcPr>
            <w:tcW w:w="546" w:type="pct"/>
          </w:tcPr>
          <w:p w14:paraId="0C7DA512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B326626" w14:textId="6B1F2257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6785AC00" w14:textId="5E628C41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2AA4">
              <w:rPr>
                <w:color w:val="000000"/>
                <w:sz w:val="18"/>
                <w:szCs w:val="18"/>
                <w:shd w:val="clear" w:color="auto" w:fill="FFFFFF"/>
              </w:rPr>
              <w:t>AMOENTA QUINN </w:t>
            </w:r>
          </w:p>
        </w:tc>
        <w:tc>
          <w:tcPr>
            <w:tcW w:w="1571" w:type="pct"/>
          </w:tcPr>
          <w:p w14:paraId="0E2460EF" w14:textId="05AB72C8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D2324" w:rsidRPr="0085242F" w14:paraId="27D03141" w14:textId="77777777" w:rsidTr="000C637B">
        <w:trPr>
          <w:trHeight w:val="227"/>
        </w:trPr>
        <w:tc>
          <w:tcPr>
            <w:tcW w:w="546" w:type="pct"/>
          </w:tcPr>
          <w:p w14:paraId="42D9E580" w14:textId="77777777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C463ECF" w14:textId="0A480B78" w:rsidR="009D2324" w:rsidRPr="0085242F" w:rsidRDefault="009D2324" w:rsidP="009D23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250" w:type="pct"/>
          </w:tcPr>
          <w:p w14:paraId="6DE466D6" w14:textId="0EED3E60" w:rsidR="009D2324" w:rsidRPr="00A96BDD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6BDD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6E49FF33" w14:textId="28F75B3E" w:rsidR="009D2324" w:rsidRPr="0085242F" w:rsidRDefault="009D2324" w:rsidP="009D23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F5BE0" w:rsidRPr="0085242F" w14:paraId="754CF457" w14:textId="77777777" w:rsidTr="000C637B">
        <w:trPr>
          <w:trHeight w:val="227"/>
        </w:trPr>
        <w:tc>
          <w:tcPr>
            <w:tcW w:w="546" w:type="pct"/>
          </w:tcPr>
          <w:p w14:paraId="78FE497A" w14:textId="77777777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4E55B65F" w14:textId="400C0C59" w:rsidR="006F5BE0" w:rsidRPr="0085242F" w:rsidRDefault="006F5BE0" w:rsidP="006F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49422776" w14:textId="368CA968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F5BE0">
              <w:rPr>
                <w:color w:val="000000"/>
                <w:sz w:val="18"/>
                <w:szCs w:val="18"/>
                <w:shd w:val="clear" w:color="auto" w:fill="FFFFFF"/>
              </w:rPr>
              <w:t>FLURMONZ ROSITA</w:t>
            </w:r>
          </w:p>
        </w:tc>
        <w:tc>
          <w:tcPr>
            <w:tcW w:w="1571" w:type="pct"/>
          </w:tcPr>
          <w:p w14:paraId="09F0C89D" w14:textId="4D4BC928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F5BE0" w:rsidRPr="0085242F" w14:paraId="72FE1003" w14:textId="77777777" w:rsidTr="000C637B">
        <w:trPr>
          <w:trHeight w:val="227"/>
        </w:trPr>
        <w:tc>
          <w:tcPr>
            <w:tcW w:w="546" w:type="pct"/>
          </w:tcPr>
          <w:p w14:paraId="2446AE7C" w14:textId="77777777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46A08EB5" w14:textId="4014DAF9" w:rsidR="006F5BE0" w:rsidRPr="0085242F" w:rsidRDefault="006F5BE0" w:rsidP="006F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250" w:type="pct"/>
          </w:tcPr>
          <w:p w14:paraId="188F906B" w14:textId="72FF8270" w:rsidR="006F5BE0" w:rsidRPr="008C3C0C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3C0C">
              <w:rPr>
                <w:color w:val="000000"/>
                <w:sz w:val="18"/>
                <w:szCs w:val="18"/>
                <w:shd w:val="clear" w:color="auto" w:fill="FFFFFF"/>
              </w:rPr>
              <w:t>SCEIRON PENELOPE </w:t>
            </w:r>
          </w:p>
        </w:tc>
        <w:tc>
          <w:tcPr>
            <w:tcW w:w="1571" w:type="pct"/>
          </w:tcPr>
          <w:p w14:paraId="56A42A78" w14:textId="11AF238B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F5BE0" w:rsidRPr="0085242F" w14:paraId="0BFF9B3C" w14:textId="77777777" w:rsidTr="00083D77">
        <w:trPr>
          <w:trHeight w:val="227"/>
        </w:trPr>
        <w:tc>
          <w:tcPr>
            <w:tcW w:w="546" w:type="pct"/>
          </w:tcPr>
          <w:p w14:paraId="17B93BCD" w14:textId="77777777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837F2ED" w14:textId="0A6C9736" w:rsidR="006F5BE0" w:rsidRPr="0085242F" w:rsidRDefault="006F5BE0" w:rsidP="006F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  <w:vAlign w:val="bottom"/>
          </w:tcPr>
          <w:p w14:paraId="556F4490" w14:textId="48099040" w:rsidR="006F5BE0" w:rsidRPr="000C637B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637B">
              <w:rPr>
                <w:color w:val="000000"/>
                <w:sz w:val="18"/>
                <w:szCs w:val="18"/>
                <w:shd w:val="clear" w:color="auto" w:fill="FFFFFF"/>
              </w:rPr>
              <w:t>ROSIMORN MONTAGUE </w:t>
            </w:r>
          </w:p>
        </w:tc>
        <w:tc>
          <w:tcPr>
            <w:tcW w:w="1571" w:type="pct"/>
          </w:tcPr>
          <w:p w14:paraId="28A639AE" w14:textId="6869C82E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F5BE0" w:rsidRPr="0085242F" w14:paraId="69859E6C" w14:textId="77777777" w:rsidTr="000C637B">
        <w:trPr>
          <w:trHeight w:val="227"/>
        </w:trPr>
        <w:tc>
          <w:tcPr>
            <w:tcW w:w="546" w:type="pct"/>
          </w:tcPr>
          <w:p w14:paraId="67F30A29" w14:textId="77777777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1D9BE07" w14:textId="636A19F3" w:rsidR="006F5BE0" w:rsidRPr="0085242F" w:rsidRDefault="006F5BE0" w:rsidP="006F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495C0B67" w14:textId="396530F6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FCF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6B2E47CE" w14:textId="7A140E8D" w:rsidR="006F5BE0" w:rsidRPr="0085242F" w:rsidRDefault="006F5BE0" w:rsidP="006F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461B875A" w14:textId="77777777" w:rsidR="00F4697D" w:rsidRDefault="00F4697D" w:rsidP="00F4697D">
      <w:pPr>
        <w:pStyle w:val="gd-p-form"/>
      </w:pPr>
    </w:p>
    <w:p w14:paraId="292453AD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71AACE5D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25D3C1CB" w14:textId="77777777" w:rsidTr="0096527E">
        <w:trPr>
          <w:trHeight w:val="227"/>
        </w:trPr>
        <w:tc>
          <w:tcPr>
            <w:tcW w:w="547" w:type="pct"/>
          </w:tcPr>
          <w:p w14:paraId="40BBC0A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DDB35C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DAA6B4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DE2834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91DB9" w:rsidRPr="0085242F" w14:paraId="2D739260" w14:textId="77777777" w:rsidTr="0096527E">
        <w:trPr>
          <w:trHeight w:val="227"/>
        </w:trPr>
        <w:tc>
          <w:tcPr>
            <w:tcW w:w="547" w:type="pct"/>
          </w:tcPr>
          <w:p w14:paraId="47BE51CD" w14:textId="77777777" w:rsidR="00C91DB9" w:rsidRPr="0085242F" w:rsidRDefault="00C91DB9" w:rsidP="00C91D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550321" w14:textId="4353D810" w:rsidR="00C91DB9" w:rsidRPr="0085242F" w:rsidRDefault="00C91DB9" w:rsidP="00C91D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7660B24" w14:textId="5B1DDAD8" w:rsidR="00C91DB9" w:rsidRPr="0085242F" w:rsidRDefault="00C91DB9" w:rsidP="00C91D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513E">
              <w:rPr>
                <w:color w:val="000000"/>
                <w:sz w:val="18"/>
                <w:szCs w:val="18"/>
                <w:shd w:val="clear" w:color="auto" w:fill="FFFFFF"/>
              </w:rPr>
              <w:t>ADORADOLLS DROP DEAD GORGEOUS AH</w:t>
            </w:r>
          </w:p>
        </w:tc>
        <w:tc>
          <w:tcPr>
            <w:tcW w:w="1571" w:type="pct"/>
          </w:tcPr>
          <w:p w14:paraId="60C62B2F" w14:textId="23616511" w:rsidR="00C91DB9" w:rsidRPr="0085242F" w:rsidRDefault="00C91DB9" w:rsidP="00C91D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04725" w:rsidRPr="0085242F" w14:paraId="6E543D73" w14:textId="77777777" w:rsidTr="0096527E">
        <w:trPr>
          <w:trHeight w:val="227"/>
        </w:trPr>
        <w:tc>
          <w:tcPr>
            <w:tcW w:w="547" w:type="pct"/>
          </w:tcPr>
          <w:p w14:paraId="45C340B8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E96B67F" w14:textId="380BB9C2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26E4164E" w14:textId="41F2790E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4725">
              <w:rPr>
                <w:color w:val="000000"/>
                <w:sz w:val="18"/>
                <w:szCs w:val="18"/>
                <w:shd w:val="clear" w:color="auto" w:fill="FFFFFF"/>
              </w:rPr>
              <w:t>FLURMONZ WVIDAR</w:t>
            </w:r>
          </w:p>
        </w:tc>
        <w:tc>
          <w:tcPr>
            <w:tcW w:w="1571" w:type="pct"/>
          </w:tcPr>
          <w:p w14:paraId="17388508" w14:textId="0E1AD951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4725" w:rsidRPr="0085242F" w14:paraId="4C42AE5B" w14:textId="77777777" w:rsidTr="0096527E">
        <w:trPr>
          <w:trHeight w:val="227"/>
        </w:trPr>
        <w:tc>
          <w:tcPr>
            <w:tcW w:w="547" w:type="pct"/>
          </w:tcPr>
          <w:p w14:paraId="30C651CD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33CE40A" w14:textId="295D98AA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20520D0" w14:textId="50171CCF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69C8827C" w14:textId="21B91FCC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4725" w:rsidRPr="0085242F" w14:paraId="7D8C1753" w14:textId="77777777" w:rsidTr="0096527E">
        <w:trPr>
          <w:trHeight w:val="227"/>
        </w:trPr>
        <w:tc>
          <w:tcPr>
            <w:tcW w:w="547" w:type="pct"/>
          </w:tcPr>
          <w:p w14:paraId="3527B4B2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F4BF01F" w14:textId="7D01C6F5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2F47BED6" w14:textId="0C11F0E5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251A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6E70EEF5" w14:textId="27532FA6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4725" w:rsidRPr="0085242F" w14:paraId="31160A43" w14:textId="77777777" w:rsidTr="0096527E">
        <w:trPr>
          <w:trHeight w:val="227"/>
        </w:trPr>
        <w:tc>
          <w:tcPr>
            <w:tcW w:w="547" w:type="pct"/>
          </w:tcPr>
          <w:p w14:paraId="0267C1C5" w14:textId="77777777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181445B" w14:textId="606FB106" w:rsidR="00B04725" w:rsidRPr="0085242F" w:rsidRDefault="00B04725" w:rsidP="00B04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37285431" w14:textId="6A8460C6" w:rsidR="00B04725" w:rsidRPr="007829AC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29AC">
              <w:rPr>
                <w:color w:val="000000"/>
                <w:sz w:val="18"/>
                <w:szCs w:val="18"/>
                <w:shd w:val="clear" w:color="auto" w:fill="FFFFFF"/>
              </w:rPr>
              <w:t>FLURMONZ XYLENE</w:t>
            </w:r>
          </w:p>
        </w:tc>
        <w:tc>
          <w:tcPr>
            <w:tcW w:w="1571" w:type="pct"/>
          </w:tcPr>
          <w:p w14:paraId="2132B352" w14:textId="2543F9A4" w:rsidR="00B04725" w:rsidRPr="0085242F" w:rsidRDefault="00B04725" w:rsidP="00B04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776E2" w:rsidRPr="0085242F" w14:paraId="440CC079" w14:textId="77777777" w:rsidTr="0096527E">
        <w:trPr>
          <w:trHeight w:val="227"/>
        </w:trPr>
        <w:tc>
          <w:tcPr>
            <w:tcW w:w="547" w:type="pct"/>
          </w:tcPr>
          <w:p w14:paraId="35946C08" w14:textId="777777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A013185" w14:textId="35A661C8" w:rsidR="004776E2" w:rsidRPr="0085242F" w:rsidRDefault="004776E2" w:rsidP="004776E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3AD58126" w14:textId="706315AE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C61">
              <w:rPr>
                <w:color w:val="000000"/>
                <w:sz w:val="18"/>
                <w:szCs w:val="18"/>
                <w:shd w:val="clear" w:color="auto" w:fill="FFFFFF"/>
              </w:rPr>
              <w:t>FLURMONZ ZIRKON</w:t>
            </w:r>
          </w:p>
        </w:tc>
        <w:tc>
          <w:tcPr>
            <w:tcW w:w="1571" w:type="pct"/>
          </w:tcPr>
          <w:p w14:paraId="2BC873BC" w14:textId="24439C23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776E2" w:rsidRPr="0085242F" w14:paraId="49236738" w14:textId="77777777" w:rsidTr="0096527E">
        <w:trPr>
          <w:trHeight w:val="227"/>
        </w:trPr>
        <w:tc>
          <w:tcPr>
            <w:tcW w:w="547" w:type="pct"/>
          </w:tcPr>
          <w:p w14:paraId="3840BF3E" w14:textId="77777777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6F58CD6" w14:textId="66ECDFB0" w:rsidR="004776E2" w:rsidRPr="0085242F" w:rsidRDefault="004776E2" w:rsidP="004776E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528A304" w14:textId="0257CED4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616">
              <w:rPr>
                <w:color w:val="000000"/>
                <w:sz w:val="18"/>
                <w:szCs w:val="18"/>
                <w:shd w:val="clear" w:color="auto" w:fill="FFFFFF"/>
              </w:rPr>
              <w:t>RANCHDOLLS KISS EM AND LEAVE EM</w:t>
            </w:r>
          </w:p>
        </w:tc>
        <w:tc>
          <w:tcPr>
            <w:tcW w:w="1571" w:type="pct"/>
          </w:tcPr>
          <w:p w14:paraId="7302AFE9" w14:textId="7DA644BF" w:rsidR="004776E2" w:rsidRPr="0085242F" w:rsidRDefault="004776E2" w:rsidP="004776E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47548" w:rsidRPr="0085242F" w14:paraId="641EC80F" w14:textId="77777777" w:rsidTr="0096527E">
        <w:trPr>
          <w:trHeight w:val="227"/>
        </w:trPr>
        <w:tc>
          <w:tcPr>
            <w:tcW w:w="547" w:type="pct"/>
          </w:tcPr>
          <w:p w14:paraId="6E3BA6A2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748626" w14:textId="3DA0BBA4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6E4B057E" w14:textId="151A5C8E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7548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4F1E9AA0" w14:textId="2F5D60FE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47548" w:rsidRPr="0085242F" w14:paraId="574BF020" w14:textId="77777777" w:rsidTr="0096527E">
        <w:trPr>
          <w:trHeight w:val="227"/>
        </w:trPr>
        <w:tc>
          <w:tcPr>
            <w:tcW w:w="547" w:type="pct"/>
          </w:tcPr>
          <w:p w14:paraId="0BEDE2C9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021EBBF" w14:textId="386BD054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705DD719" w14:textId="35BE0B10" w:rsidR="00347548" w:rsidRPr="008A2616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616">
              <w:rPr>
                <w:color w:val="000000"/>
                <w:sz w:val="18"/>
                <w:szCs w:val="18"/>
                <w:shd w:val="clear" w:color="auto" w:fill="FFFFFF"/>
              </w:rPr>
              <w:t>BIRPUR QUEEN LAGATHA</w:t>
            </w:r>
          </w:p>
        </w:tc>
        <w:tc>
          <w:tcPr>
            <w:tcW w:w="1571" w:type="pct"/>
          </w:tcPr>
          <w:p w14:paraId="5B11DCAE" w14:textId="3C03C335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47548" w:rsidRPr="0085242F" w14:paraId="50D7F139" w14:textId="77777777" w:rsidTr="0096527E">
        <w:trPr>
          <w:trHeight w:val="227"/>
        </w:trPr>
        <w:tc>
          <w:tcPr>
            <w:tcW w:w="547" w:type="pct"/>
          </w:tcPr>
          <w:p w14:paraId="1747F191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E0AF768" w14:textId="32E4C489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45C21F4E" w14:textId="39824110" w:rsidR="00347548" w:rsidRPr="00283BAA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3BAA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 </w:t>
            </w:r>
          </w:p>
        </w:tc>
        <w:tc>
          <w:tcPr>
            <w:tcW w:w="1571" w:type="pct"/>
          </w:tcPr>
          <w:p w14:paraId="4337DAF6" w14:textId="55F42722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47548" w:rsidRPr="0085242F" w14:paraId="7E45BE0F" w14:textId="77777777" w:rsidTr="0096527E">
        <w:trPr>
          <w:trHeight w:val="227"/>
        </w:trPr>
        <w:tc>
          <w:tcPr>
            <w:tcW w:w="547" w:type="pct"/>
          </w:tcPr>
          <w:p w14:paraId="074DFA17" w14:textId="77777777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5800AC9" w14:textId="694E6966" w:rsidR="00347548" w:rsidRPr="0085242F" w:rsidRDefault="00347548" w:rsidP="003475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C2AB755" w14:textId="266A5548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5B12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7DC80A72" w14:textId="58567FE6" w:rsidR="00347548" w:rsidRPr="0085242F" w:rsidRDefault="00347548" w:rsidP="0034754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4992F06" w14:textId="77777777" w:rsidR="00F4697D" w:rsidRDefault="00F4697D" w:rsidP="00F4697D">
      <w:pPr>
        <w:pStyle w:val="gd-p-form"/>
        <w:tabs>
          <w:tab w:val="left" w:pos="5670"/>
        </w:tabs>
        <w:rPr>
          <w:b/>
          <w:u w:val="single"/>
        </w:rPr>
      </w:pPr>
    </w:p>
    <w:p w14:paraId="13ADD079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0E237CE4" w14:textId="351BBCCA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7117F8">
        <w:rPr>
          <w:bCs/>
        </w:rPr>
        <w:t>1</w:t>
      </w:r>
      <w:r w:rsidR="00827DFD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1B8AA6C8" w14:textId="77777777" w:rsidTr="0096527E">
        <w:trPr>
          <w:trHeight w:val="227"/>
        </w:trPr>
        <w:tc>
          <w:tcPr>
            <w:tcW w:w="547" w:type="pct"/>
          </w:tcPr>
          <w:p w14:paraId="027ADC85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E6A9BCE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AE7FE3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11130D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56F82" w:rsidRPr="0085242F" w14:paraId="5D0284B4" w14:textId="77777777" w:rsidTr="0096527E">
        <w:trPr>
          <w:trHeight w:val="227"/>
        </w:trPr>
        <w:tc>
          <w:tcPr>
            <w:tcW w:w="547" w:type="pct"/>
          </w:tcPr>
          <w:p w14:paraId="312D0CDE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8535BB2" w14:textId="7C8DCABD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20F1743D" w14:textId="5B90540B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1D94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6A0500F4" w14:textId="4AF5171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6F82" w:rsidRPr="0085242F" w14:paraId="55345621" w14:textId="77777777" w:rsidTr="0096527E">
        <w:trPr>
          <w:trHeight w:val="227"/>
        </w:trPr>
        <w:tc>
          <w:tcPr>
            <w:tcW w:w="547" w:type="pct"/>
          </w:tcPr>
          <w:p w14:paraId="44A9D517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60BC2E" w14:textId="46CC0EA9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14200EF9" w14:textId="284E669B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5B7C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2CEB2D44" w14:textId="62C316C2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56F82" w:rsidRPr="0085242F" w14:paraId="0BEF6870" w14:textId="77777777" w:rsidTr="0096527E">
        <w:trPr>
          <w:trHeight w:val="227"/>
        </w:trPr>
        <w:tc>
          <w:tcPr>
            <w:tcW w:w="547" w:type="pct"/>
          </w:tcPr>
          <w:p w14:paraId="53D91451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9ED4995" w14:textId="2CA33A44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F2CB105" w14:textId="425BF70D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4E1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608FE920" w14:textId="5D217B46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6F82" w:rsidRPr="0085242F" w14:paraId="06843DA5" w14:textId="77777777" w:rsidTr="0096527E">
        <w:trPr>
          <w:trHeight w:val="227"/>
        </w:trPr>
        <w:tc>
          <w:tcPr>
            <w:tcW w:w="547" w:type="pct"/>
          </w:tcPr>
          <w:p w14:paraId="7A86552B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E7E5393" w14:textId="03056C5D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F58F91C" w14:textId="5346C313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4D99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33595E52" w14:textId="5CB68D1D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56F82" w:rsidRPr="0085242F" w14:paraId="386A8A1A" w14:textId="77777777" w:rsidTr="0096527E">
        <w:trPr>
          <w:trHeight w:val="227"/>
        </w:trPr>
        <w:tc>
          <w:tcPr>
            <w:tcW w:w="547" w:type="pct"/>
          </w:tcPr>
          <w:p w14:paraId="1A3D8BDB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62B0AC7" w14:textId="2E23D639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7C49534C" w14:textId="2BACFE30" w:rsidR="00B56F82" w:rsidRPr="00C47534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7534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240D971A" w14:textId="1EB66F99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56F82" w:rsidRPr="0085242F" w14:paraId="31AFF2CC" w14:textId="77777777" w:rsidTr="0096527E">
        <w:trPr>
          <w:trHeight w:val="227"/>
        </w:trPr>
        <w:tc>
          <w:tcPr>
            <w:tcW w:w="547" w:type="pct"/>
          </w:tcPr>
          <w:p w14:paraId="6A40D020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37D3CCE" w14:textId="0CD86CE4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06929B3B" w14:textId="3146D6E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4EB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4159EB98" w14:textId="05AF38FC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6F82" w:rsidRPr="0085242F" w14:paraId="67D4C473" w14:textId="77777777" w:rsidTr="0096527E">
        <w:trPr>
          <w:trHeight w:val="227"/>
        </w:trPr>
        <w:tc>
          <w:tcPr>
            <w:tcW w:w="547" w:type="pct"/>
          </w:tcPr>
          <w:p w14:paraId="46024803" w14:textId="77777777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0917501" w14:textId="573FD36D" w:rsidR="00B56F82" w:rsidRPr="0085242F" w:rsidRDefault="00B56F82" w:rsidP="00B56F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47428001" w14:textId="2354A5A3" w:rsidR="00B56F82" w:rsidRPr="00A474E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74EF">
              <w:rPr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1571" w:type="pct"/>
          </w:tcPr>
          <w:p w14:paraId="5D357BA1" w14:textId="3C65F0DB" w:rsidR="00B56F82" w:rsidRPr="0085242F" w:rsidRDefault="00B56F82" w:rsidP="00B56F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85A1D" w:rsidRPr="0085242F" w14:paraId="754903E6" w14:textId="77777777" w:rsidTr="0096527E">
        <w:trPr>
          <w:trHeight w:val="227"/>
        </w:trPr>
        <w:tc>
          <w:tcPr>
            <w:tcW w:w="547" w:type="pct"/>
          </w:tcPr>
          <w:p w14:paraId="68815E5F" w14:textId="77777777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60E403F" w14:textId="2A1C7457" w:rsidR="00585A1D" w:rsidRPr="0085242F" w:rsidRDefault="00585A1D" w:rsidP="00585A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2BC393A5" w14:textId="4B822201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5A1D">
              <w:rPr>
                <w:color w:val="000000"/>
                <w:sz w:val="18"/>
                <w:szCs w:val="18"/>
                <w:shd w:val="clear" w:color="auto" w:fill="FFFFFF"/>
              </w:rPr>
              <w:t>FLURMONZ CLAUDIUS </w:t>
            </w:r>
          </w:p>
        </w:tc>
        <w:tc>
          <w:tcPr>
            <w:tcW w:w="1571" w:type="pct"/>
          </w:tcPr>
          <w:p w14:paraId="0903E3DB" w14:textId="5A5F64EA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5A1D" w:rsidRPr="0085242F" w14:paraId="575FA6B7" w14:textId="77777777" w:rsidTr="0096527E">
        <w:trPr>
          <w:trHeight w:val="227"/>
        </w:trPr>
        <w:tc>
          <w:tcPr>
            <w:tcW w:w="547" w:type="pct"/>
          </w:tcPr>
          <w:p w14:paraId="0D27895E" w14:textId="77777777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0CD8389" w14:textId="12A659E8" w:rsidR="00585A1D" w:rsidRPr="0085242F" w:rsidRDefault="00585A1D" w:rsidP="00585A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273BF4F0" w14:textId="1FC6A315" w:rsidR="00585A1D" w:rsidRPr="002172EA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72EA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423070AE" w14:textId="6ADE3E45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85A1D" w:rsidRPr="0085242F" w14:paraId="7F939CF8" w14:textId="77777777" w:rsidTr="0096527E">
        <w:trPr>
          <w:trHeight w:val="227"/>
        </w:trPr>
        <w:tc>
          <w:tcPr>
            <w:tcW w:w="547" w:type="pct"/>
          </w:tcPr>
          <w:p w14:paraId="0B8B9CB7" w14:textId="77777777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607D0FB" w14:textId="3D94BAD1" w:rsidR="00585A1D" w:rsidRPr="0085242F" w:rsidRDefault="00585A1D" w:rsidP="00585A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74E8DF02" w14:textId="6A83A29F" w:rsidR="00585A1D" w:rsidRPr="00B56F82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6F82">
              <w:rPr>
                <w:color w:val="000000"/>
                <w:sz w:val="18"/>
                <w:szCs w:val="18"/>
                <w:shd w:val="clear" w:color="auto" w:fill="FFFFFF"/>
              </w:rPr>
              <w:t>DIXYKATZ BLACK ICE </w:t>
            </w:r>
          </w:p>
        </w:tc>
        <w:tc>
          <w:tcPr>
            <w:tcW w:w="1571" w:type="pct"/>
          </w:tcPr>
          <w:p w14:paraId="24C047EA" w14:textId="67FBE18D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85A1D" w:rsidRPr="0085242F" w14:paraId="4724461C" w14:textId="77777777" w:rsidTr="0096527E">
        <w:trPr>
          <w:trHeight w:val="227"/>
        </w:trPr>
        <w:tc>
          <w:tcPr>
            <w:tcW w:w="547" w:type="pct"/>
          </w:tcPr>
          <w:p w14:paraId="5CF9C270" w14:textId="77777777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4A535B3" w14:textId="07E0B8C5" w:rsidR="00585A1D" w:rsidRPr="0085242F" w:rsidRDefault="00585A1D" w:rsidP="00585A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10A0D44" w14:textId="511ED514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1D94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79AB9948" w14:textId="26E12FD7" w:rsidR="00585A1D" w:rsidRPr="0085242F" w:rsidRDefault="00585A1D" w:rsidP="00585A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5A27537" w14:textId="77777777" w:rsidR="00F4697D" w:rsidRDefault="00F4697D" w:rsidP="00F4697D">
      <w:pPr>
        <w:pStyle w:val="gd-p-form"/>
        <w:keepNext/>
        <w:rPr>
          <w:b/>
          <w:sz w:val="24"/>
          <w:szCs w:val="24"/>
        </w:rPr>
      </w:pPr>
    </w:p>
    <w:p w14:paraId="54779F0A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0C1D173B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3C7FE193" w14:textId="77777777" w:rsidTr="0096527E">
        <w:trPr>
          <w:trHeight w:val="227"/>
        </w:trPr>
        <w:tc>
          <w:tcPr>
            <w:tcW w:w="547" w:type="pct"/>
          </w:tcPr>
          <w:p w14:paraId="5310E8AE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ABB488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DDA63C6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E3258A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4697D" w:rsidRPr="0085242F" w14:paraId="256B5CE9" w14:textId="77777777" w:rsidTr="0096527E">
        <w:trPr>
          <w:trHeight w:val="227"/>
        </w:trPr>
        <w:tc>
          <w:tcPr>
            <w:tcW w:w="547" w:type="pct"/>
          </w:tcPr>
          <w:p w14:paraId="10FD9541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5391B6" w14:textId="5B6771D2" w:rsidR="00F4697D" w:rsidRPr="0085242F" w:rsidRDefault="00DC1FCB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009EEAE" w14:textId="4CA4FAE9" w:rsidR="00F4697D" w:rsidRPr="00AC1DB5" w:rsidRDefault="00AC1DB5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18162A8F" w14:textId="401CE686" w:rsidR="00F4697D" w:rsidRPr="0085242F" w:rsidRDefault="00AC1DB5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C1DB5" w:rsidRPr="0085242F" w14:paraId="5C4E8F00" w14:textId="77777777" w:rsidTr="0096527E">
        <w:trPr>
          <w:trHeight w:val="227"/>
        </w:trPr>
        <w:tc>
          <w:tcPr>
            <w:tcW w:w="547" w:type="pct"/>
          </w:tcPr>
          <w:p w14:paraId="22D8172E" w14:textId="77777777" w:rsidR="00AC1DB5" w:rsidRPr="0085242F" w:rsidRDefault="00AC1DB5" w:rsidP="00AC1D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6FDFA61" w14:textId="760CAB02" w:rsidR="00AC1DB5" w:rsidRPr="0085242F" w:rsidRDefault="00AC1DB5" w:rsidP="00AC1D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87B3DB1" w14:textId="79C8A394" w:rsidR="00AC1DB5" w:rsidRPr="0085242F" w:rsidRDefault="00AC1DB5" w:rsidP="00AC1D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MURASKI CHOPS</w:t>
            </w:r>
          </w:p>
        </w:tc>
        <w:tc>
          <w:tcPr>
            <w:tcW w:w="1571" w:type="pct"/>
          </w:tcPr>
          <w:p w14:paraId="5AFAA310" w14:textId="21385B28" w:rsidR="00AC1DB5" w:rsidRPr="0085242F" w:rsidRDefault="00AC1DB5" w:rsidP="00AC1D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A0CE1" w:rsidRPr="0085242F" w14:paraId="67776234" w14:textId="77777777" w:rsidTr="0096527E">
        <w:trPr>
          <w:trHeight w:val="227"/>
        </w:trPr>
        <w:tc>
          <w:tcPr>
            <w:tcW w:w="547" w:type="pct"/>
          </w:tcPr>
          <w:p w14:paraId="4CD0EC4F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066F77" w14:textId="4BF7FCF5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FEED6C3" w14:textId="2BE755D0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2E7C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48B1C8F6" w14:textId="19929038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A0CE1" w:rsidRPr="0085242F" w14:paraId="4BCA87B2" w14:textId="77777777" w:rsidTr="0096527E">
        <w:trPr>
          <w:trHeight w:val="227"/>
        </w:trPr>
        <w:tc>
          <w:tcPr>
            <w:tcW w:w="547" w:type="pct"/>
          </w:tcPr>
          <w:p w14:paraId="69FF40C0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063FA1E" w14:textId="43F88E7A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67F07C0" w14:textId="27AF2871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D7C">
              <w:rPr>
                <w:color w:val="000000"/>
                <w:sz w:val="18"/>
                <w:szCs w:val="18"/>
                <w:shd w:val="clear" w:color="auto" w:fill="FFFFFF"/>
              </w:rPr>
              <w:t>TANIVER BEARS HARLEY </w:t>
            </w:r>
          </w:p>
        </w:tc>
        <w:tc>
          <w:tcPr>
            <w:tcW w:w="1571" w:type="pct"/>
          </w:tcPr>
          <w:p w14:paraId="225902BB" w14:textId="05AF30D3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A0CE1" w:rsidRPr="0085242F" w14:paraId="62B7620C" w14:textId="77777777" w:rsidTr="0096527E">
        <w:trPr>
          <w:trHeight w:val="227"/>
        </w:trPr>
        <w:tc>
          <w:tcPr>
            <w:tcW w:w="547" w:type="pct"/>
          </w:tcPr>
          <w:p w14:paraId="33C499D2" w14:textId="77777777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84DE52F" w14:textId="75A83105" w:rsidR="002A0CE1" w:rsidRPr="0085242F" w:rsidRDefault="002A0CE1" w:rsidP="002A0C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F5DF205" w14:textId="7B0291C3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1DB5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521AA1A0" w14:textId="2C9ED363" w:rsidR="002A0CE1" w:rsidRPr="0085242F" w:rsidRDefault="002A0CE1" w:rsidP="002A0C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6745E903" w14:textId="77777777" w:rsidR="00F319CA" w:rsidRDefault="00F4697D" w:rsidP="00F319C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2CD5241" w14:textId="3F87CDB3" w:rsidR="00F319CA" w:rsidRPr="00950E9A" w:rsidRDefault="00F319CA" w:rsidP="00F319CA">
      <w:pPr>
        <w:pStyle w:val="gd-p-form"/>
        <w:keepNext/>
        <w:spacing w:before="600" w:after="24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 w:rsidRPr="00F319CA">
        <w:rPr>
          <w:bCs/>
          <w:sz w:val="24"/>
          <w:szCs w:val="24"/>
        </w:rPr>
        <w:t>Emma Kimberley</w:t>
      </w:r>
    </w:p>
    <w:p w14:paraId="3A8F36A8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330997C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5C52A1AC" w14:textId="77777777" w:rsidTr="0096527E">
        <w:trPr>
          <w:trHeight w:val="227"/>
        </w:trPr>
        <w:tc>
          <w:tcPr>
            <w:tcW w:w="547" w:type="pct"/>
          </w:tcPr>
          <w:p w14:paraId="1A7CE45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450C395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96C0D22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140C1A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37514" w:rsidRPr="0085242F" w14:paraId="0C436D1C" w14:textId="77777777" w:rsidTr="0096527E">
        <w:trPr>
          <w:trHeight w:val="227"/>
        </w:trPr>
        <w:tc>
          <w:tcPr>
            <w:tcW w:w="547" w:type="pct"/>
          </w:tcPr>
          <w:p w14:paraId="69113AB1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5059821" w14:textId="6423D462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52A9FF2E" w14:textId="0BBDEA71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7514">
              <w:rPr>
                <w:color w:val="000000"/>
                <w:sz w:val="18"/>
                <w:szCs w:val="18"/>
                <w:shd w:val="clear" w:color="auto" w:fill="FFFFFF"/>
              </w:rPr>
              <w:t>BAHATI OUTRAGEOUS FORTUNE</w:t>
            </w:r>
          </w:p>
        </w:tc>
        <w:tc>
          <w:tcPr>
            <w:tcW w:w="1571" w:type="pct"/>
          </w:tcPr>
          <w:p w14:paraId="5EAF75B4" w14:textId="0FD7A581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37514" w:rsidRPr="0085242F" w14:paraId="49450890" w14:textId="77777777" w:rsidTr="0096527E">
        <w:trPr>
          <w:trHeight w:val="227"/>
        </w:trPr>
        <w:tc>
          <w:tcPr>
            <w:tcW w:w="547" w:type="pct"/>
          </w:tcPr>
          <w:p w14:paraId="11BD822C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E3791E6" w14:textId="1AA7AF29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24E4FC13" w14:textId="3275BBD8" w:rsidR="00A37514" w:rsidRPr="0085242F" w:rsidRDefault="005957E0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7FA71E5E" w14:textId="1B1B2FEB" w:rsidR="00A37514" w:rsidRPr="0085242F" w:rsidRDefault="005957E0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37514" w:rsidRPr="0085242F" w14:paraId="3DA2C898" w14:textId="77777777" w:rsidTr="0096527E">
        <w:trPr>
          <w:trHeight w:val="227"/>
        </w:trPr>
        <w:tc>
          <w:tcPr>
            <w:tcW w:w="547" w:type="pct"/>
          </w:tcPr>
          <w:p w14:paraId="7866656F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B4E4D76" w14:textId="73EFEE3E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5FE5E57" w14:textId="41AA07D9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FAA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1A760B78" w14:textId="32FBED32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37514" w:rsidRPr="0085242F" w14:paraId="6470D88D" w14:textId="77777777" w:rsidTr="0096527E">
        <w:trPr>
          <w:trHeight w:val="227"/>
        </w:trPr>
        <w:tc>
          <w:tcPr>
            <w:tcW w:w="547" w:type="pct"/>
          </w:tcPr>
          <w:p w14:paraId="28F64C6E" w14:textId="77777777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BDEF04E" w14:textId="5671878D" w:rsidR="00A37514" w:rsidRPr="0085242F" w:rsidRDefault="00A37514" w:rsidP="00A375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02B599BC" w14:textId="63476DF1" w:rsidR="00A37514" w:rsidRPr="00BA68A9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8A9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0BD77A05" w14:textId="0EACCB4C" w:rsidR="00A37514" w:rsidRPr="0085242F" w:rsidRDefault="00A37514" w:rsidP="00A375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1E1A67AE" w14:textId="77777777" w:rsidTr="0096527E">
        <w:trPr>
          <w:trHeight w:val="227"/>
        </w:trPr>
        <w:tc>
          <w:tcPr>
            <w:tcW w:w="547" w:type="pct"/>
          </w:tcPr>
          <w:p w14:paraId="583075AC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>5th</w:t>
            </w:r>
          </w:p>
        </w:tc>
        <w:tc>
          <w:tcPr>
            <w:tcW w:w="632" w:type="pct"/>
          </w:tcPr>
          <w:p w14:paraId="561F3DF2" w14:textId="55B3B452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07984D6D" w14:textId="377EFBB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1C6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78DF0046" w14:textId="1D8B8E20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957E0" w:rsidRPr="0085242F" w14:paraId="43052AEA" w14:textId="77777777" w:rsidTr="0096527E">
        <w:trPr>
          <w:trHeight w:val="227"/>
        </w:trPr>
        <w:tc>
          <w:tcPr>
            <w:tcW w:w="547" w:type="pct"/>
          </w:tcPr>
          <w:p w14:paraId="76084790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6AE58D9" w14:textId="082E8C82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59934849" w14:textId="69BF5CF8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4D0D">
              <w:rPr>
                <w:color w:val="000000"/>
                <w:sz w:val="18"/>
                <w:szCs w:val="18"/>
                <w:shd w:val="clear" w:color="auto" w:fill="FFFFFF"/>
              </w:rPr>
              <w:t>ELLANVANNIN DIGBY</w:t>
            </w:r>
          </w:p>
        </w:tc>
        <w:tc>
          <w:tcPr>
            <w:tcW w:w="1571" w:type="pct"/>
          </w:tcPr>
          <w:p w14:paraId="0248EEFE" w14:textId="6D5E8B94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957E0" w:rsidRPr="0085242F" w14:paraId="3587DA88" w14:textId="77777777" w:rsidTr="0096527E">
        <w:trPr>
          <w:trHeight w:val="227"/>
        </w:trPr>
        <w:tc>
          <w:tcPr>
            <w:tcW w:w="547" w:type="pct"/>
          </w:tcPr>
          <w:p w14:paraId="384C2608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C5BD546" w14:textId="5E115F4B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4A11CC80" w14:textId="2CAC1D60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45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</w:t>
            </w:r>
          </w:p>
        </w:tc>
        <w:tc>
          <w:tcPr>
            <w:tcW w:w="1571" w:type="pct"/>
          </w:tcPr>
          <w:p w14:paraId="27DF1DD2" w14:textId="61EFC291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3F49F74E" w14:textId="77777777" w:rsidTr="0096527E">
        <w:trPr>
          <w:trHeight w:val="227"/>
        </w:trPr>
        <w:tc>
          <w:tcPr>
            <w:tcW w:w="547" w:type="pct"/>
          </w:tcPr>
          <w:p w14:paraId="37D753B2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AB2A7A8" w14:textId="7C46DD58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12D6C9A0" w14:textId="260DC8C0" w:rsidR="005957E0" w:rsidRPr="008049C4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SHARAD QUEEN OF HEARTS</w:t>
            </w:r>
          </w:p>
        </w:tc>
        <w:tc>
          <w:tcPr>
            <w:tcW w:w="1571" w:type="pct"/>
          </w:tcPr>
          <w:p w14:paraId="5501C0B0" w14:textId="0E97C59D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957E0" w:rsidRPr="0085242F" w14:paraId="3F59B653" w14:textId="77777777" w:rsidTr="0096527E">
        <w:trPr>
          <w:trHeight w:val="227"/>
        </w:trPr>
        <w:tc>
          <w:tcPr>
            <w:tcW w:w="547" w:type="pct"/>
          </w:tcPr>
          <w:p w14:paraId="13A13D3C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BB6EEBB" w14:textId="6A4A2B4D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23F13DCC" w14:textId="16A99BAA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49C4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 </w:t>
            </w:r>
          </w:p>
        </w:tc>
        <w:tc>
          <w:tcPr>
            <w:tcW w:w="1571" w:type="pct"/>
          </w:tcPr>
          <w:p w14:paraId="78DC87FC" w14:textId="03C58F7E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5957E0" w:rsidRPr="0085242F" w14:paraId="123FE07F" w14:textId="77777777" w:rsidTr="0096527E">
        <w:trPr>
          <w:trHeight w:val="227"/>
        </w:trPr>
        <w:tc>
          <w:tcPr>
            <w:tcW w:w="547" w:type="pct"/>
          </w:tcPr>
          <w:p w14:paraId="6FB457A8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493A923" w14:textId="1D12879C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5FCC8D23" w14:textId="20753C51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D90">
              <w:rPr>
                <w:color w:val="000000"/>
                <w:sz w:val="18"/>
                <w:szCs w:val="18"/>
                <w:shd w:val="clear" w:color="auto" w:fill="FFFFFF"/>
              </w:rPr>
              <w:t>SABOKAH DEXTER FUDDPUKKA</w:t>
            </w:r>
          </w:p>
        </w:tc>
        <w:tc>
          <w:tcPr>
            <w:tcW w:w="1571" w:type="pct"/>
          </w:tcPr>
          <w:p w14:paraId="454F676F" w14:textId="338D7D49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957E0" w:rsidRPr="0085242F" w14:paraId="4D468C5D" w14:textId="77777777" w:rsidTr="0096527E">
        <w:trPr>
          <w:trHeight w:val="227"/>
        </w:trPr>
        <w:tc>
          <w:tcPr>
            <w:tcW w:w="547" w:type="pct"/>
          </w:tcPr>
          <w:p w14:paraId="37943371" w14:textId="77777777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863E95" w14:textId="78F6A5C8" w:rsidR="005957E0" w:rsidRPr="0085242F" w:rsidRDefault="005957E0" w:rsidP="005957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781BAD5F" w14:textId="326DB6B4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362D">
              <w:rPr>
                <w:color w:val="000000"/>
                <w:sz w:val="18"/>
                <w:szCs w:val="18"/>
                <w:shd w:val="clear" w:color="auto" w:fill="FFFFFF"/>
              </w:rPr>
              <w:t>MYLE ORANGE IS THE NEW BLACK </w:t>
            </w:r>
          </w:p>
        </w:tc>
        <w:tc>
          <w:tcPr>
            <w:tcW w:w="1571" w:type="pct"/>
          </w:tcPr>
          <w:p w14:paraId="58D70E25" w14:textId="3606DB34" w:rsidR="005957E0" w:rsidRPr="0085242F" w:rsidRDefault="005957E0" w:rsidP="005957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2683AD58" w14:textId="77777777" w:rsidR="00F4697D" w:rsidRDefault="00F4697D" w:rsidP="00F4697D">
      <w:pPr>
        <w:pStyle w:val="gd-p-form"/>
      </w:pPr>
    </w:p>
    <w:p w14:paraId="249DCF7A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52D523C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4627B69C" w14:textId="77777777" w:rsidTr="0096527E">
        <w:trPr>
          <w:trHeight w:val="227"/>
        </w:trPr>
        <w:tc>
          <w:tcPr>
            <w:tcW w:w="547" w:type="pct"/>
          </w:tcPr>
          <w:p w14:paraId="46B8BC9C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8288D55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6C2B57F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6B984C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9584D" w:rsidRPr="0085242F" w14:paraId="1DC43F91" w14:textId="77777777" w:rsidTr="0096527E">
        <w:trPr>
          <w:trHeight w:val="227"/>
        </w:trPr>
        <w:tc>
          <w:tcPr>
            <w:tcW w:w="547" w:type="pct"/>
          </w:tcPr>
          <w:p w14:paraId="7C95634C" w14:textId="77777777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A0F58A4" w14:textId="64E5E0E4" w:rsidR="0089584D" w:rsidRPr="0085242F" w:rsidRDefault="0089584D" w:rsidP="008958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a</w:t>
            </w:r>
          </w:p>
        </w:tc>
        <w:tc>
          <w:tcPr>
            <w:tcW w:w="2250" w:type="pct"/>
          </w:tcPr>
          <w:p w14:paraId="09C85323" w14:textId="01105D69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BAHATI GEORGIO ARMANI </w:t>
            </w:r>
          </w:p>
        </w:tc>
        <w:tc>
          <w:tcPr>
            <w:tcW w:w="1571" w:type="pct"/>
          </w:tcPr>
          <w:p w14:paraId="652A2B19" w14:textId="151C4F29" w:rsidR="0089584D" w:rsidRPr="0085242F" w:rsidRDefault="0089584D" w:rsidP="008958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0144B" w:rsidRPr="0085242F" w14:paraId="4C3BB2F2" w14:textId="77777777" w:rsidTr="0096527E">
        <w:trPr>
          <w:trHeight w:val="227"/>
        </w:trPr>
        <w:tc>
          <w:tcPr>
            <w:tcW w:w="547" w:type="pct"/>
          </w:tcPr>
          <w:p w14:paraId="0CC75D38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74FE204" w14:textId="2B05104C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2E9EA7E5" w14:textId="75D24DB4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2C7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179BBA03" w14:textId="1FFBE376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0144B" w:rsidRPr="0085242F" w14:paraId="59C8CC56" w14:textId="77777777" w:rsidTr="0096527E">
        <w:trPr>
          <w:trHeight w:val="227"/>
        </w:trPr>
        <w:tc>
          <w:tcPr>
            <w:tcW w:w="547" w:type="pct"/>
          </w:tcPr>
          <w:p w14:paraId="294CCE0C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2897DED" w14:textId="1AF140F8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FB09F39" w14:textId="7FCCF410" w:rsidR="0050144B" w:rsidRPr="003665C5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1571" w:type="pct"/>
          </w:tcPr>
          <w:p w14:paraId="65D93B67" w14:textId="097B00BC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50144B" w:rsidRPr="0085242F" w14:paraId="2D690D09" w14:textId="77777777" w:rsidTr="0096527E">
        <w:trPr>
          <w:trHeight w:val="227"/>
        </w:trPr>
        <w:tc>
          <w:tcPr>
            <w:tcW w:w="547" w:type="pct"/>
          </w:tcPr>
          <w:p w14:paraId="0753EAFE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96ACD65" w14:textId="6A79DFDD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51565B3B" w14:textId="06F477E9" w:rsidR="0050144B" w:rsidRPr="00D507B0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7B0">
              <w:rPr>
                <w:color w:val="000000"/>
                <w:sz w:val="18"/>
                <w:szCs w:val="18"/>
                <w:shd w:val="clear" w:color="auto" w:fill="FFFFFF"/>
              </w:rPr>
              <w:t>TOBORMORY MR SMOOTHTOES</w:t>
            </w:r>
          </w:p>
        </w:tc>
        <w:tc>
          <w:tcPr>
            <w:tcW w:w="1571" w:type="pct"/>
          </w:tcPr>
          <w:p w14:paraId="78F6C178" w14:textId="7CDD4988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63134029" w14:textId="77777777" w:rsidTr="0096527E">
        <w:trPr>
          <w:trHeight w:val="227"/>
        </w:trPr>
        <w:tc>
          <w:tcPr>
            <w:tcW w:w="547" w:type="pct"/>
          </w:tcPr>
          <w:p w14:paraId="3225D03D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FB26FF3" w14:textId="7418E492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B7DBB88" w14:textId="6D3E586D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EB6">
              <w:rPr>
                <w:color w:val="000000"/>
                <w:sz w:val="18"/>
                <w:szCs w:val="18"/>
                <w:shd w:val="clear" w:color="auto" w:fill="FFFFFF"/>
              </w:rPr>
              <w:t>TOBORMORY MR MAHOGANY</w:t>
            </w:r>
          </w:p>
        </w:tc>
        <w:tc>
          <w:tcPr>
            <w:tcW w:w="1571" w:type="pct"/>
          </w:tcPr>
          <w:p w14:paraId="11902CCC" w14:textId="263A9C0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6143B16E" w14:textId="77777777" w:rsidTr="0096527E">
        <w:trPr>
          <w:trHeight w:val="227"/>
        </w:trPr>
        <w:tc>
          <w:tcPr>
            <w:tcW w:w="547" w:type="pct"/>
          </w:tcPr>
          <w:p w14:paraId="74914B9E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50EEDBB" w14:textId="5CD4E561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28C2BFD4" w14:textId="776F7C0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5245F7E3" w14:textId="0AF60498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50144B" w:rsidRPr="0085242F" w14:paraId="0D70BBFC" w14:textId="77777777" w:rsidTr="0096527E">
        <w:trPr>
          <w:trHeight w:val="227"/>
        </w:trPr>
        <w:tc>
          <w:tcPr>
            <w:tcW w:w="547" w:type="pct"/>
          </w:tcPr>
          <w:p w14:paraId="7CFAAD5D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7D9B1E9" w14:textId="62FE6743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58B0B7E" w14:textId="6CF629C2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F45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32449E11" w14:textId="3AACF5CE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4DD7D6BB" w14:textId="77777777" w:rsidTr="0096527E">
        <w:trPr>
          <w:trHeight w:val="227"/>
        </w:trPr>
        <w:tc>
          <w:tcPr>
            <w:tcW w:w="547" w:type="pct"/>
          </w:tcPr>
          <w:p w14:paraId="38E862CD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6232B6A" w14:textId="37E08FB7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4E454C49" w14:textId="41919F2A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0C81">
              <w:rPr>
                <w:color w:val="000000"/>
                <w:sz w:val="18"/>
                <w:szCs w:val="18"/>
                <w:shd w:val="clear" w:color="auto" w:fill="FFFFFF"/>
              </w:rPr>
              <w:t>SASHIMA FLOREANA</w:t>
            </w:r>
          </w:p>
        </w:tc>
        <w:tc>
          <w:tcPr>
            <w:tcW w:w="1571" w:type="pct"/>
          </w:tcPr>
          <w:p w14:paraId="538C70FF" w14:textId="0A93F703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078F30F3" w14:textId="77777777" w:rsidTr="0096527E">
        <w:trPr>
          <w:trHeight w:val="227"/>
        </w:trPr>
        <w:tc>
          <w:tcPr>
            <w:tcW w:w="547" w:type="pct"/>
          </w:tcPr>
          <w:p w14:paraId="6C559394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A0B9831" w14:textId="7D779BCB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9DA5A5B" w14:textId="57A807F6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4E41">
              <w:rPr>
                <w:color w:val="000000"/>
                <w:sz w:val="18"/>
                <w:szCs w:val="18"/>
                <w:shd w:val="clear" w:color="auto" w:fill="FFFFFF"/>
              </w:rPr>
              <w:t>CAIRISTONA TAWA </w:t>
            </w:r>
          </w:p>
        </w:tc>
        <w:tc>
          <w:tcPr>
            <w:tcW w:w="1571" w:type="pct"/>
          </w:tcPr>
          <w:p w14:paraId="68C924A1" w14:textId="64465982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24F6A79F" w14:textId="77777777" w:rsidTr="0096527E">
        <w:trPr>
          <w:trHeight w:val="227"/>
        </w:trPr>
        <w:tc>
          <w:tcPr>
            <w:tcW w:w="547" w:type="pct"/>
          </w:tcPr>
          <w:p w14:paraId="1B558271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A79EA50" w14:textId="3074A14C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721EE0EB" w14:textId="66036818" w:rsidR="0050144B" w:rsidRPr="001406B9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06B9">
              <w:rPr>
                <w:color w:val="000000"/>
                <w:sz w:val="18"/>
                <w:szCs w:val="18"/>
                <w:shd w:val="clear" w:color="auto" w:fill="FFFFFF"/>
              </w:rPr>
              <w:t>TOBORMORY GALWAY GIRL </w:t>
            </w:r>
          </w:p>
        </w:tc>
        <w:tc>
          <w:tcPr>
            <w:tcW w:w="1571" w:type="pct"/>
          </w:tcPr>
          <w:p w14:paraId="25A779C1" w14:textId="59CEE39E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0144B" w:rsidRPr="0085242F" w14:paraId="55DACB08" w14:textId="77777777" w:rsidTr="0096527E">
        <w:trPr>
          <w:trHeight w:val="227"/>
        </w:trPr>
        <w:tc>
          <w:tcPr>
            <w:tcW w:w="547" w:type="pct"/>
          </w:tcPr>
          <w:p w14:paraId="258955AE" w14:textId="77777777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0A8C2AA" w14:textId="2B345265" w:rsidR="0050144B" w:rsidRPr="0085242F" w:rsidRDefault="0050144B" w:rsidP="00501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540AE0E" w14:textId="7FFEE291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65C5">
              <w:rPr>
                <w:color w:val="000000"/>
                <w:sz w:val="18"/>
                <w:szCs w:val="18"/>
                <w:shd w:val="clear" w:color="auto" w:fill="FFFFFF"/>
              </w:rPr>
              <w:t>PETALS FELICIA HYBRID MUSK </w:t>
            </w:r>
          </w:p>
        </w:tc>
        <w:tc>
          <w:tcPr>
            <w:tcW w:w="1571" w:type="pct"/>
          </w:tcPr>
          <w:p w14:paraId="1D620EB4" w14:textId="7046C55E" w:rsidR="0050144B" w:rsidRPr="0085242F" w:rsidRDefault="0050144B" w:rsidP="00501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541E448A" w14:textId="77777777" w:rsidR="00080C81" w:rsidRDefault="00080C81" w:rsidP="00F4697D">
      <w:pPr>
        <w:pStyle w:val="gd-p-form"/>
        <w:keepNext/>
        <w:rPr>
          <w:b/>
          <w:sz w:val="24"/>
          <w:szCs w:val="24"/>
        </w:rPr>
      </w:pPr>
    </w:p>
    <w:p w14:paraId="6E128942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5828A009" w14:textId="6573E2E0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84958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08675161" w14:textId="77777777" w:rsidTr="0096527E">
        <w:trPr>
          <w:trHeight w:val="227"/>
        </w:trPr>
        <w:tc>
          <w:tcPr>
            <w:tcW w:w="547" w:type="pct"/>
          </w:tcPr>
          <w:p w14:paraId="29906B3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6EC13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7F6AAA7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CFD9C70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22BA4" w:rsidRPr="0085242F" w14:paraId="56E12452" w14:textId="77777777" w:rsidTr="0096527E">
        <w:trPr>
          <w:trHeight w:val="227"/>
        </w:trPr>
        <w:tc>
          <w:tcPr>
            <w:tcW w:w="547" w:type="pct"/>
          </w:tcPr>
          <w:p w14:paraId="7EA99DCC" w14:textId="77777777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C1797B7" w14:textId="4AC84A75" w:rsidR="00522BA4" w:rsidRPr="0085242F" w:rsidRDefault="00522BA4" w:rsidP="00522B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40242404" w14:textId="60FE63EE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2BA4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458693CE" w14:textId="1A4C8771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22BA4" w:rsidRPr="0085242F" w14:paraId="1C69482F" w14:textId="77777777" w:rsidTr="0096527E">
        <w:trPr>
          <w:trHeight w:val="227"/>
        </w:trPr>
        <w:tc>
          <w:tcPr>
            <w:tcW w:w="547" w:type="pct"/>
          </w:tcPr>
          <w:p w14:paraId="163B3981" w14:textId="77777777" w:rsidR="00522BA4" w:rsidRPr="0085242F" w:rsidRDefault="00522BA4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919C9EC" w14:textId="29D634E3" w:rsidR="00522BA4" w:rsidRPr="0085242F" w:rsidRDefault="00522BA4" w:rsidP="00522B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D646E8C" w14:textId="0D7A296D" w:rsidR="00522BA4" w:rsidRPr="00E340D9" w:rsidRDefault="00E340D9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40D9">
              <w:rPr>
                <w:color w:val="000000"/>
                <w:sz w:val="18"/>
                <w:szCs w:val="18"/>
                <w:shd w:val="clear" w:color="auto" w:fill="FFFFFF"/>
              </w:rPr>
              <w:t>HEATHERLEA MASTER LOUIE </w:t>
            </w:r>
          </w:p>
        </w:tc>
        <w:tc>
          <w:tcPr>
            <w:tcW w:w="1571" w:type="pct"/>
          </w:tcPr>
          <w:p w14:paraId="40F1EEF7" w14:textId="65C380F8" w:rsidR="00522BA4" w:rsidRPr="0085242F" w:rsidRDefault="00E340D9" w:rsidP="00522B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66C1D176" w14:textId="77777777" w:rsidTr="00500B62">
        <w:trPr>
          <w:trHeight w:val="227"/>
        </w:trPr>
        <w:tc>
          <w:tcPr>
            <w:tcW w:w="547" w:type="pct"/>
          </w:tcPr>
          <w:p w14:paraId="0E02ED5F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1591521" w14:textId="168BA8DC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  <w:vAlign w:val="bottom"/>
          </w:tcPr>
          <w:p w14:paraId="718C4EA1" w14:textId="6C9F8F84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33E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2EB166CF" w14:textId="4051A906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FE733E" w:rsidRPr="0085242F" w14:paraId="7CC391C4" w14:textId="77777777" w:rsidTr="0096527E">
        <w:trPr>
          <w:trHeight w:val="227"/>
        </w:trPr>
        <w:tc>
          <w:tcPr>
            <w:tcW w:w="547" w:type="pct"/>
          </w:tcPr>
          <w:p w14:paraId="348D99E6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755D3F6" w14:textId="53426F8A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72B1622D" w14:textId="4BBE4E8E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37C2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1A104213" w14:textId="5ED88D01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E733E" w:rsidRPr="0085242F" w14:paraId="5D935CE1" w14:textId="77777777" w:rsidTr="0096527E">
        <w:trPr>
          <w:trHeight w:val="227"/>
        </w:trPr>
        <w:tc>
          <w:tcPr>
            <w:tcW w:w="547" w:type="pct"/>
          </w:tcPr>
          <w:p w14:paraId="75BBF540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6BC8B91" w14:textId="2A4B644A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4A430222" w14:textId="0475B973" w:rsidR="00FE733E" w:rsidRPr="009D5430" w:rsidRDefault="009D5430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5430">
              <w:rPr>
                <w:color w:val="000000"/>
                <w:sz w:val="18"/>
                <w:szCs w:val="18"/>
                <w:shd w:val="clear" w:color="auto" w:fill="FFFFFF"/>
              </w:rPr>
              <w:t>SUNSET LA PETITE FLEUR </w:t>
            </w:r>
          </w:p>
        </w:tc>
        <w:tc>
          <w:tcPr>
            <w:tcW w:w="1571" w:type="pct"/>
          </w:tcPr>
          <w:p w14:paraId="07B59EA2" w14:textId="47FC8907" w:rsidR="00FE733E" w:rsidRPr="0085242F" w:rsidRDefault="009D5430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FE733E" w:rsidRPr="0085242F" w14:paraId="728836F6" w14:textId="77777777" w:rsidTr="00982515">
        <w:trPr>
          <w:trHeight w:val="227"/>
        </w:trPr>
        <w:tc>
          <w:tcPr>
            <w:tcW w:w="547" w:type="pct"/>
          </w:tcPr>
          <w:p w14:paraId="795F0E22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EAE2BDB" w14:textId="0D4C9A9E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0AD553FE" w14:textId="57D26D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01BC">
              <w:rPr>
                <w:rFonts w:cs="Arial"/>
                <w:sz w:val="18"/>
                <w:szCs w:val="18"/>
              </w:rPr>
              <w:t>PETALS OLEARIA BLUE STARBURST</w:t>
            </w:r>
          </w:p>
        </w:tc>
        <w:tc>
          <w:tcPr>
            <w:tcW w:w="1571" w:type="pct"/>
          </w:tcPr>
          <w:p w14:paraId="3503EC2C" w14:textId="3EBE41B3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FE733E" w:rsidRPr="0085242F" w14:paraId="0E81A1D3" w14:textId="77777777" w:rsidTr="0096527E">
        <w:trPr>
          <w:trHeight w:val="227"/>
        </w:trPr>
        <w:tc>
          <w:tcPr>
            <w:tcW w:w="547" w:type="pct"/>
          </w:tcPr>
          <w:p w14:paraId="6EB1798B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990C534" w14:textId="75D8731F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31EA3189" w14:textId="6D0652EB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6CF4">
              <w:rPr>
                <w:color w:val="000000"/>
                <w:sz w:val="18"/>
                <w:szCs w:val="18"/>
                <w:shd w:val="clear" w:color="auto" w:fill="FFFFFF"/>
              </w:rPr>
              <w:t>SASHIMA FLORENCE </w:t>
            </w:r>
          </w:p>
        </w:tc>
        <w:tc>
          <w:tcPr>
            <w:tcW w:w="1571" w:type="pct"/>
          </w:tcPr>
          <w:p w14:paraId="007B1FDA" w14:textId="26A80399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580E1E3D" w14:textId="77777777" w:rsidTr="0096527E">
        <w:trPr>
          <w:trHeight w:val="227"/>
        </w:trPr>
        <w:tc>
          <w:tcPr>
            <w:tcW w:w="547" w:type="pct"/>
          </w:tcPr>
          <w:p w14:paraId="1E29D4E7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5D95834" w14:textId="290EBA20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E19A084" w14:textId="187AC80A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C02">
              <w:rPr>
                <w:color w:val="000000"/>
                <w:sz w:val="18"/>
                <w:szCs w:val="18"/>
                <w:shd w:val="clear" w:color="auto" w:fill="FFFFFF"/>
              </w:rPr>
              <w:t>LUNDENWIC EL ZORRO DA SILVA</w:t>
            </w:r>
          </w:p>
        </w:tc>
        <w:tc>
          <w:tcPr>
            <w:tcW w:w="1571" w:type="pct"/>
          </w:tcPr>
          <w:p w14:paraId="782FAD09" w14:textId="66BBAD8A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E733E" w:rsidRPr="0085242F" w14:paraId="0195D1A9" w14:textId="77777777" w:rsidTr="0096527E">
        <w:trPr>
          <w:trHeight w:val="227"/>
        </w:trPr>
        <w:tc>
          <w:tcPr>
            <w:tcW w:w="547" w:type="pct"/>
          </w:tcPr>
          <w:p w14:paraId="30AB009F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B43B445" w14:textId="48DBFB63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5F67931B" w14:textId="1BF4C0D1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B4E">
              <w:rPr>
                <w:color w:val="000000"/>
                <w:sz w:val="18"/>
                <w:szCs w:val="18"/>
                <w:shd w:val="clear" w:color="auto" w:fill="FFFFFF"/>
              </w:rPr>
              <w:t>CAIRISTONA LADY PETUNIA </w:t>
            </w:r>
          </w:p>
        </w:tc>
        <w:tc>
          <w:tcPr>
            <w:tcW w:w="1571" w:type="pct"/>
          </w:tcPr>
          <w:p w14:paraId="23835D0F" w14:textId="1795DBF5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7B8CE355" w14:textId="77777777" w:rsidTr="00BD5057">
        <w:trPr>
          <w:trHeight w:val="227"/>
        </w:trPr>
        <w:tc>
          <w:tcPr>
            <w:tcW w:w="547" w:type="pct"/>
          </w:tcPr>
          <w:p w14:paraId="6B98DF43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2BA073F" w14:textId="2C8B22ED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  <w:vAlign w:val="bottom"/>
          </w:tcPr>
          <w:p w14:paraId="15B4F5A6" w14:textId="6AC2D7B6" w:rsidR="00FE733E" w:rsidRPr="00AF67A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7AF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5A409B26" w14:textId="4576205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733E" w:rsidRPr="0085242F" w14:paraId="05687D51" w14:textId="77777777" w:rsidTr="00B17083">
        <w:trPr>
          <w:trHeight w:val="227"/>
        </w:trPr>
        <w:tc>
          <w:tcPr>
            <w:tcW w:w="547" w:type="pct"/>
          </w:tcPr>
          <w:p w14:paraId="66FA2E9C" w14:textId="77777777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6DB04E5" w14:textId="47730EB7" w:rsidR="00FE733E" w:rsidRPr="0085242F" w:rsidRDefault="00FE733E" w:rsidP="00FE733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3B578016" w14:textId="34B9AE9F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01BC">
              <w:rPr>
                <w:rFonts w:cs="Arial"/>
                <w:sz w:val="18"/>
                <w:szCs w:val="18"/>
              </w:rPr>
              <w:t>PETALS OLEARIA BLUE STARBURST</w:t>
            </w:r>
          </w:p>
        </w:tc>
        <w:tc>
          <w:tcPr>
            <w:tcW w:w="1571" w:type="pct"/>
          </w:tcPr>
          <w:p w14:paraId="26D99CFE" w14:textId="526CE4F3" w:rsidR="00FE733E" w:rsidRPr="0085242F" w:rsidRDefault="00FE733E" w:rsidP="00FE733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149C3304" w14:textId="77777777" w:rsidR="00F4697D" w:rsidRDefault="00F4697D" w:rsidP="00F4697D">
      <w:pPr>
        <w:pStyle w:val="gd-p-form"/>
      </w:pPr>
    </w:p>
    <w:p w14:paraId="475DE8D5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8BA1F0C" w14:textId="77777777" w:rsidR="00F4697D" w:rsidRPr="007117F8" w:rsidRDefault="00F4697D" w:rsidP="00F4697D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F4697D" w:rsidRPr="0085242F" w14:paraId="46774553" w14:textId="77777777" w:rsidTr="0096527E">
        <w:trPr>
          <w:trHeight w:val="227"/>
        </w:trPr>
        <w:tc>
          <w:tcPr>
            <w:tcW w:w="547" w:type="pct"/>
          </w:tcPr>
          <w:p w14:paraId="1746103D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5E9B7D1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23DCDF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812DB6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C4B9D" w:rsidRPr="0085242F" w14:paraId="44A51E93" w14:textId="77777777" w:rsidTr="0096527E">
        <w:trPr>
          <w:trHeight w:val="227"/>
        </w:trPr>
        <w:tc>
          <w:tcPr>
            <w:tcW w:w="547" w:type="pct"/>
          </w:tcPr>
          <w:p w14:paraId="68AB4B41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72EF1B" w14:textId="10FF660C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6A4BA743" w14:textId="214D6CF2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73A3">
              <w:rPr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1571" w:type="pct"/>
          </w:tcPr>
          <w:p w14:paraId="735CA7FA" w14:textId="3259447A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C4B9D" w:rsidRPr="0085242F" w14:paraId="598DAE3B" w14:textId="77777777" w:rsidTr="0096527E">
        <w:trPr>
          <w:trHeight w:val="227"/>
        </w:trPr>
        <w:tc>
          <w:tcPr>
            <w:tcW w:w="547" w:type="pct"/>
          </w:tcPr>
          <w:p w14:paraId="0D92D7E1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5708A7C" w14:textId="7CC45412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597D9648" w14:textId="0010CFC2" w:rsidR="001C4B9D" w:rsidRPr="0085242F" w:rsidRDefault="00377DF2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7DF2">
              <w:rPr>
                <w:sz w:val="18"/>
                <w:szCs w:val="18"/>
              </w:rPr>
              <w:t>SASHIMA PIXIE</w:t>
            </w:r>
          </w:p>
        </w:tc>
        <w:tc>
          <w:tcPr>
            <w:tcW w:w="1571" w:type="pct"/>
          </w:tcPr>
          <w:p w14:paraId="41FB1CD3" w14:textId="1A806674" w:rsidR="001C4B9D" w:rsidRPr="0085242F" w:rsidRDefault="00377DF2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C4B9D" w:rsidRPr="0085242F" w14:paraId="59DBBF7D" w14:textId="77777777" w:rsidTr="0096527E">
        <w:trPr>
          <w:trHeight w:val="227"/>
        </w:trPr>
        <w:tc>
          <w:tcPr>
            <w:tcW w:w="547" w:type="pct"/>
          </w:tcPr>
          <w:p w14:paraId="2B61F6A2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83F7F96" w14:textId="0C0DE5BF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70E9C6B" w14:textId="094B3F02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3693A989" w14:textId="26BCE2C1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C4B9D" w:rsidRPr="0085242F" w14:paraId="2FC56F30" w14:textId="77777777" w:rsidTr="0096527E">
        <w:trPr>
          <w:trHeight w:val="227"/>
        </w:trPr>
        <w:tc>
          <w:tcPr>
            <w:tcW w:w="547" w:type="pct"/>
          </w:tcPr>
          <w:p w14:paraId="5E4E0CA1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3475DBE" w14:textId="6677B06C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3E43963" w14:textId="3AB7C0F4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D05">
              <w:rPr>
                <w:color w:val="000000"/>
                <w:sz w:val="18"/>
                <w:szCs w:val="18"/>
                <w:shd w:val="clear" w:color="auto" w:fill="FFFFFF"/>
              </w:rPr>
              <w:t>MYLE CARLOS </w:t>
            </w:r>
          </w:p>
        </w:tc>
        <w:tc>
          <w:tcPr>
            <w:tcW w:w="1571" w:type="pct"/>
          </w:tcPr>
          <w:p w14:paraId="357A4C14" w14:textId="7B71037C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C4B9D" w:rsidRPr="0085242F" w14:paraId="34F76D43" w14:textId="77777777" w:rsidTr="0096527E">
        <w:trPr>
          <w:trHeight w:val="227"/>
        </w:trPr>
        <w:tc>
          <w:tcPr>
            <w:tcW w:w="547" w:type="pct"/>
          </w:tcPr>
          <w:p w14:paraId="444748B2" w14:textId="77777777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DBCC0B5" w14:textId="524A08EB" w:rsidR="001C4B9D" w:rsidRPr="0085242F" w:rsidRDefault="001C4B9D" w:rsidP="001C4B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4D39DD1C" w14:textId="0AB8060F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73A3">
              <w:rPr>
                <w:color w:val="000000"/>
                <w:sz w:val="18"/>
                <w:szCs w:val="18"/>
                <w:shd w:val="clear" w:color="auto" w:fill="FFFFFF"/>
              </w:rPr>
              <w:t>SASHIMA TEDDY </w:t>
            </w:r>
          </w:p>
        </w:tc>
        <w:tc>
          <w:tcPr>
            <w:tcW w:w="1571" w:type="pct"/>
          </w:tcPr>
          <w:p w14:paraId="3FE450AA" w14:textId="50CD116A" w:rsidR="001C4B9D" w:rsidRPr="0085242F" w:rsidRDefault="001C4B9D" w:rsidP="001C4B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6FA31E00" w14:textId="77777777" w:rsidR="00377DF2" w:rsidRDefault="00377DF2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13278593" w14:textId="52931540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E3C10E5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1611FC0" w14:textId="77777777" w:rsidR="00F4697D" w:rsidRPr="007117F8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4697D" w:rsidRPr="0085242F" w14:paraId="2DAA033E" w14:textId="77777777" w:rsidTr="0096527E">
        <w:trPr>
          <w:trHeight w:val="227"/>
        </w:trPr>
        <w:tc>
          <w:tcPr>
            <w:tcW w:w="543" w:type="pct"/>
          </w:tcPr>
          <w:p w14:paraId="560BB44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A101C7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7205000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611D4A76" w14:textId="77777777" w:rsidTr="0096527E">
        <w:trPr>
          <w:trHeight w:val="227"/>
        </w:trPr>
        <w:tc>
          <w:tcPr>
            <w:tcW w:w="543" w:type="pct"/>
          </w:tcPr>
          <w:p w14:paraId="6E4B2315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38DDA5C" w14:textId="2004AF5F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03FECD79" w14:textId="18D3CCE3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F4697D" w:rsidRPr="0085242F" w14:paraId="41E369C3" w14:textId="77777777" w:rsidTr="0096527E">
        <w:trPr>
          <w:trHeight w:val="227"/>
        </w:trPr>
        <w:tc>
          <w:tcPr>
            <w:tcW w:w="543" w:type="pct"/>
          </w:tcPr>
          <w:p w14:paraId="3BBE70D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3FC28D3" w14:textId="5BF7C4A6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4BB6E105" w14:textId="329BE0ED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  <w:tr w:rsidR="00F4697D" w:rsidRPr="0085242F" w14:paraId="66022CF2" w14:textId="77777777" w:rsidTr="0096527E">
        <w:trPr>
          <w:trHeight w:val="227"/>
        </w:trPr>
        <w:tc>
          <w:tcPr>
            <w:tcW w:w="543" w:type="pct"/>
          </w:tcPr>
          <w:p w14:paraId="4C5D3BB9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FC918E7" w14:textId="64EC91F0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50CD1096" w14:textId="0B45F4F2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F4697D" w:rsidRPr="0085242F" w14:paraId="6C12EA86" w14:textId="77777777" w:rsidTr="0096527E">
        <w:trPr>
          <w:trHeight w:val="227"/>
        </w:trPr>
        <w:tc>
          <w:tcPr>
            <w:tcW w:w="543" w:type="pct"/>
          </w:tcPr>
          <w:p w14:paraId="7C8333AD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062660A" w14:textId="24B9C733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69F16094" w14:textId="6DB13A39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F4697D" w:rsidRPr="0085242F" w14:paraId="3099FA86" w14:textId="77777777" w:rsidTr="0096527E">
        <w:trPr>
          <w:trHeight w:val="227"/>
        </w:trPr>
        <w:tc>
          <w:tcPr>
            <w:tcW w:w="543" w:type="pct"/>
          </w:tcPr>
          <w:p w14:paraId="2CBC11F0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608F662" w14:textId="641C5BAF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831" w:type="pct"/>
          </w:tcPr>
          <w:p w14:paraId="60E0F168" w14:textId="3DA21834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</w:tbl>
    <w:p w14:paraId="511D809F" w14:textId="77777777" w:rsidR="00377DF2" w:rsidRDefault="00377DF2" w:rsidP="00F4697D">
      <w:pPr>
        <w:pStyle w:val="gd-p-form"/>
        <w:keepNext/>
        <w:rPr>
          <w:b/>
          <w:sz w:val="24"/>
          <w:szCs w:val="24"/>
        </w:rPr>
      </w:pPr>
    </w:p>
    <w:p w14:paraId="653F9D07" w14:textId="5FC2D976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5477F72C" w14:textId="77777777" w:rsidR="00F4697D" w:rsidRPr="007117F8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F4697D" w:rsidRPr="0085242F" w14:paraId="5626AA15" w14:textId="77777777" w:rsidTr="0096527E">
        <w:trPr>
          <w:trHeight w:val="227"/>
        </w:trPr>
        <w:tc>
          <w:tcPr>
            <w:tcW w:w="543" w:type="pct"/>
          </w:tcPr>
          <w:p w14:paraId="195246D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473DF74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C500D9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3F8EAC3C" w14:textId="77777777" w:rsidTr="0096527E">
        <w:trPr>
          <w:trHeight w:val="227"/>
        </w:trPr>
        <w:tc>
          <w:tcPr>
            <w:tcW w:w="543" w:type="pct"/>
          </w:tcPr>
          <w:p w14:paraId="2457B914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463F8C0" w14:textId="03D36968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3831" w:type="pct"/>
          </w:tcPr>
          <w:p w14:paraId="1A4AB857" w14:textId="20840BE5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</w:t>
            </w:r>
          </w:p>
        </w:tc>
      </w:tr>
    </w:tbl>
    <w:p w14:paraId="5F725056" w14:textId="77777777" w:rsidR="00F4697D" w:rsidRPr="00950E9A" w:rsidRDefault="00F4697D" w:rsidP="00F4697D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F80EB94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4FDA5BAA" w14:textId="77777777" w:rsidR="00F4697D" w:rsidRPr="00F4697D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4697D" w:rsidRPr="0085242F" w14:paraId="120F9C85" w14:textId="77777777" w:rsidTr="0096527E">
        <w:trPr>
          <w:trHeight w:val="227"/>
        </w:trPr>
        <w:tc>
          <w:tcPr>
            <w:tcW w:w="542" w:type="pct"/>
          </w:tcPr>
          <w:p w14:paraId="06FB6CDE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68C2789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9D59705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0973C41C" w14:textId="77777777" w:rsidTr="0096527E">
        <w:trPr>
          <w:trHeight w:val="227"/>
        </w:trPr>
        <w:tc>
          <w:tcPr>
            <w:tcW w:w="542" w:type="pct"/>
          </w:tcPr>
          <w:p w14:paraId="7BF45DF9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8C61A7B" w14:textId="631052EC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12F2D8CC" w14:textId="499ADA0B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F4697D" w:rsidRPr="0085242F" w14:paraId="3782A143" w14:textId="77777777" w:rsidTr="0096527E">
        <w:trPr>
          <w:trHeight w:val="227"/>
        </w:trPr>
        <w:tc>
          <w:tcPr>
            <w:tcW w:w="542" w:type="pct"/>
          </w:tcPr>
          <w:p w14:paraId="393709E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F842223" w14:textId="294F5169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5B1E612B" w14:textId="71E8741D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F4697D" w:rsidRPr="0085242F" w14:paraId="6283A83F" w14:textId="77777777" w:rsidTr="0096527E">
        <w:trPr>
          <w:trHeight w:val="227"/>
        </w:trPr>
        <w:tc>
          <w:tcPr>
            <w:tcW w:w="542" w:type="pct"/>
          </w:tcPr>
          <w:p w14:paraId="29715DBC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D25B954" w14:textId="183D493A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2B43C906" w14:textId="1BFF86FF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  <w:tr w:rsidR="00F4697D" w:rsidRPr="0085242F" w14:paraId="3C0CFCF5" w14:textId="77777777" w:rsidTr="0096527E">
        <w:trPr>
          <w:trHeight w:val="227"/>
        </w:trPr>
        <w:tc>
          <w:tcPr>
            <w:tcW w:w="542" w:type="pct"/>
          </w:tcPr>
          <w:p w14:paraId="6FDA5426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5DB18C9" w14:textId="18543D44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152AEE9" w14:textId="2415FB3C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</w:tbl>
    <w:p w14:paraId="59511473" w14:textId="77777777" w:rsidR="00F4697D" w:rsidRDefault="00F4697D" w:rsidP="00F4697D">
      <w:pPr>
        <w:pStyle w:val="gd-p-form"/>
      </w:pPr>
    </w:p>
    <w:p w14:paraId="168A6AA1" w14:textId="77777777" w:rsidR="00F4697D" w:rsidRPr="00950E9A" w:rsidRDefault="00F4697D" w:rsidP="00F4697D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72956B6" w14:textId="77777777" w:rsidR="00F4697D" w:rsidRPr="00F4697D" w:rsidRDefault="00F4697D" w:rsidP="00F4697D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Pr="00F4697D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F4697D" w:rsidRPr="0085242F" w14:paraId="0F52480B" w14:textId="77777777" w:rsidTr="0096527E">
        <w:trPr>
          <w:trHeight w:val="227"/>
        </w:trPr>
        <w:tc>
          <w:tcPr>
            <w:tcW w:w="542" w:type="pct"/>
          </w:tcPr>
          <w:p w14:paraId="67F0751B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EC989B8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4B50373" w14:textId="77777777" w:rsidR="00F4697D" w:rsidRPr="0085242F" w:rsidRDefault="00F4697D" w:rsidP="0096527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4697D" w:rsidRPr="0085242F" w14:paraId="5F1236BE" w14:textId="77777777" w:rsidTr="0096527E">
        <w:trPr>
          <w:trHeight w:val="227"/>
        </w:trPr>
        <w:tc>
          <w:tcPr>
            <w:tcW w:w="542" w:type="pct"/>
          </w:tcPr>
          <w:p w14:paraId="62A28BBC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0D79EEA" w14:textId="2C9EB8B2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3AF834E6" w14:textId="6EF6BA10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K IT TO EM</w:t>
            </w:r>
          </w:p>
        </w:tc>
      </w:tr>
      <w:tr w:rsidR="00F4697D" w:rsidRPr="0085242F" w14:paraId="601CADF2" w14:textId="77777777" w:rsidTr="0096527E">
        <w:trPr>
          <w:trHeight w:val="227"/>
        </w:trPr>
        <w:tc>
          <w:tcPr>
            <w:tcW w:w="542" w:type="pct"/>
          </w:tcPr>
          <w:p w14:paraId="58CAF309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CDA7C34" w14:textId="28C1A018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64DBD238" w14:textId="661D73D9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  <w:tr w:rsidR="00F4697D" w:rsidRPr="0085242F" w14:paraId="2472680B" w14:textId="77777777" w:rsidTr="0096527E">
        <w:trPr>
          <w:trHeight w:val="227"/>
        </w:trPr>
        <w:tc>
          <w:tcPr>
            <w:tcW w:w="542" w:type="pct"/>
          </w:tcPr>
          <w:p w14:paraId="474A0391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D77A5AB" w14:textId="55760BC9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721B82B6" w14:textId="25F22484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F4697D" w:rsidRPr="0085242F" w14:paraId="766BCC4A" w14:textId="77777777" w:rsidTr="0096527E">
        <w:trPr>
          <w:trHeight w:val="227"/>
        </w:trPr>
        <w:tc>
          <w:tcPr>
            <w:tcW w:w="542" w:type="pct"/>
          </w:tcPr>
          <w:p w14:paraId="540E4570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28AB28D" w14:textId="27B247C6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5DF0B565" w14:textId="361A6CF8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F4697D" w:rsidRPr="0085242F" w14:paraId="6497E84F" w14:textId="77777777" w:rsidTr="0096527E">
        <w:trPr>
          <w:trHeight w:val="227"/>
        </w:trPr>
        <w:tc>
          <w:tcPr>
            <w:tcW w:w="542" w:type="pct"/>
          </w:tcPr>
          <w:p w14:paraId="2089229A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8014131" w14:textId="1A693B59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732EC712" w14:textId="5C0B009E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WHITCHING WOMAN</w:t>
            </w:r>
          </w:p>
        </w:tc>
      </w:tr>
      <w:tr w:rsidR="00F4697D" w:rsidRPr="0085242F" w14:paraId="69DD9D7C" w14:textId="77777777" w:rsidTr="0096527E">
        <w:trPr>
          <w:trHeight w:val="227"/>
        </w:trPr>
        <w:tc>
          <w:tcPr>
            <w:tcW w:w="542" w:type="pct"/>
          </w:tcPr>
          <w:p w14:paraId="32B818C2" w14:textId="77777777" w:rsidR="00F4697D" w:rsidRPr="0085242F" w:rsidRDefault="00F4697D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5B9AA031" w14:textId="23E0D2DB" w:rsidR="00F4697D" w:rsidRPr="0085242F" w:rsidRDefault="00511E26" w:rsidP="009652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56007036" w14:textId="7C1EAE4C" w:rsidR="00F4697D" w:rsidRPr="0085242F" w:rsidRDefault="00511E26" w:rsidP="009652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</w:tbl>
    <w:p w14:paraId="75EF7E07" w14:textId="77777777" w:rsidR="00F4697D" w:rsidRDefault="00F4697D" w:rsidP="00F4697D">
      <w:pPr>
        <w:pStyle w:val="gd-p-form"/>
        <w:tabs>
          <w:tab w:val="left" w:pos="5670"/>
        </w:tabs>
        <w:rPr>
          <w:b/>
          <w:u w:val="single"/>
        </w:rPr>
      </w:pPr>
    </w:p>
    <w:p w14:paraId="1E156448" w14:textId="60FA85DB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D1109D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395B" w14:textId="77777777" w:rsidR="00CE6DEE" w:rsidRDefault="00CE6DEE" w:rsidP="00AB195A">
      <w:pPr>
        <w:spacing w:after="0" w:line="240" w:lineRule="auto"/>
      </w:pPr>
      <w:r>
        <w:separator/>
      </w:r>
    </w:p>
  </w:endnote>
  <w:endnote w:type="continuationSeparator" w:id="0">
    <w:p w14:paraId="48D26317" w14:textId="77777777" w:rsidR="00CE6DEE" w:rsidRDefault="00CE6DEE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20DCC7D-A76A-43FA-9B2D-8C2F7497A2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91E1F8C1-86C8-4D61-82EE-612CB4A5B6E5}"/>
    <w:embedBold r:id="rId3" w:fontKey="{FB59A217-1DF7-4B8C-9EF8-1F476BE938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55CB" w14:textId="77777777" w:rsidR="00CE6DEE" w:rsidRDefault="00CE6DEE" w:rsidP="00AB195A">
      <w:pPr>
        <w:spacing w:after="0" w:line="240" w:lineRule="auto"/>
      </w:pPr>
      <w:r>
        <w:separator/>
      </w:r>
    </w:p>
  </w:footnote>
  <w:footnote w:type="continuationSeparator" w:id="0">
    <w:p w14:paraId="15D163A0" w14:textId="77777777" w:rsidR="00CE6DEE" w:rsidRDefault="00CE6DEE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37C2"/>
    <w:rsid w:val="00034C36"/>
    <w:rsid w:val="0004471E"/>
    <w:rsid w:val="00055BB9"/>
    <w:rsid w:val="0008096E"/>
    <w:rsid w:val="00080C81"/>
    <w:rsid w:val="00092C72"/>
    <w:rsid w:val="000A274B"/>
    <w:rsid w:val="000C2E0A"/>
    <w:rsid w:val="000C637B"/>
    <w:rsid w:val="000D4DA5"/>
    <w:rsid w:val="00101BA4"/>
    <w:rsid w:val="001406B9"/>
    <w:rsid w:val="00144CCC"/>
    <w:rsid w:val="00154599"/>
    <w:rsid w:val="00184958"/>
    <w:rsid w:val="00194459"/>
    <w:rsid w:val="001A46D2"/>
    <w:rsid w:val="001C1EFA"/>
    <w:rsid w:val="001C4B9D"/>
    <w:rsid w:val="001C6CC3"/>
    <w:rsid w:val="001C754B"/>
    <w:rsid w:val="001E626B"/>
    <w:rsid w:val="002172EA"/>
    <w:rsid w:val="00233CF2"/>
    <w:rsid w:val="00241FD6"/>
    <w:rsid w:val="00246B4C"/>
    <w:rsid w:val="002647CB"/>
    <w:rsid w:val="00283BAA"/>
    <w:rsid w:val="00294812"/>
    <w:rsid w:val="002A0CE1"/>
    <w:rsid w:val="002C1F0C"/>
    <w:rsid w:val="002E39C0"/>
    <w:rsid w:val="002F79AB"/>
    <w:rsid w:val="0030275B"/>
    <w:rsid w:val="003150FF"/>
    <w:rsid w:val="00324E41"/>
    <w:rsid w:val="00333B69"/>
    <w:rsid w:val="00343250"/>
    <w:rsid w:val="00347548"/>
    <w:rsid w:val="00347B1D"/>
    <w:rsid w:val="003554EB"/>
    <w:rsid w:val="00357118"/>
    <w:rsid w:val="00361C1E"/>
    <w:rsid w:val="003665C5"/>
    <w:rsid w:val="00377DF2"/>
    <w:rsid w:val="003E0205"/>
    <w:rsid w:val="003F19C3"/>
    <w:rsid w:val="00426428"/>
    <w:rsid w:val="00426B09"/>
    <w:rsid w:val="0044306F"/>
    <w:rsid w:val="00445D49"/>
    <w:rsid w:val="00451B91"/>
    <w:rsid w:val="004776E2"/>
    <w:rsid w:val="00495E4F"/>
    <w:rsid w:val="004E2448"/>
    <w:rsid w:val="0050144B"/>
    <w:rsid w:val="00502DC5"/>
    <w:rsid w:val="00511E26"/>
    <w:rsid w:val="00522BA4"/>
    <w:rsid w:val="00566F44"/>
    <w:rsid w:val="00585A1D"/>
    <w:rsid w:val="00585FCF"/>
    <w:rsid w:val="005957E0"/>
    <w:rsid w:val="005B0645"/>
    <w:rsid w:val="005D4941"/>
    <w:rsid w:val="006276F1"/>
    <w:rsid w:val="00632206"/>
    <w:rsid w:val="00662A2D"/>
    <w:rsid w:val="00665AD3"/>
    <w:rsid w:val="006665BD"/>
    <w:rsid w:val="00667265"/>
    <w:rsid w:val="00687EEF"/>
    <w:rsid w:val="006D22C7"/>
    <w:rsid w:val="006D3EE7"/>
    <w:rsid w:val="006F5BE0"/>
    <w:rsid w:val="007117F8"/>
    <w:rsid w:val="0072138E"/>
    <w:rsid w:val="00753C31"/>
    <w:rsid w:val="00761C3C"/>
    <w:rsid w:val="00773E1C"/>
    <w:rsid w:val="007829AC"/>
    <w:rsid w:val="007A2ECA"/>
    <w:rsid w:val="007B53B5"/>
    <w:rsid w:val="007C3C0A"/>
    <w:rsid w:val="008049C4"/>
    <w:rsid w:val="00812CFF"/>
    <w:rsid w:val="00814D99"/>
    <w:rsid w:val="00827DFD"/>
    <w:rsid w:val="00835B12"/>
    <w:rsid w:val="00846B4E"/>
    <w:rsid w:val="00847FAA"/>
    <w:rsid w:val="008845DA"/>
    <w:rsid w:val="00885B7C"/>
    <w:rsid w:val="0089584D"/>
    <w:rsid w:val="008A2616"/>
    <w:rsid w:val="008B251A"/>
    <w:rsid w:val="008C17DE"/>
    <w:rsid w:val="008C3C0C"/>
    <w:rsid w:val="008C7D3B"/>
    <w:rsid w:val="008D4DDC"/>
    <w:rsid w:val="008E1F1C"/>
    <w:rsid w:val="008F12AF"/>
    <w:rsid w:val="008F3DF4"/>
    <w:rsid w:val="00903783"/>
    <w:rsid w:val="00950E9A"/>
    <w:rsid w:val="0096716C"/>
    <w:rsid w:val="00991B2F"/>
    <w:rsid w:val="009B508B"/>
    <w:rsid w:val="009D2324"/>
    <w:rsid w:val="009D5430"/>
    <w:rsid w:val="009F0E0F"/>
    <w:rsid w:val="00A052D4"/>
    <w:rsid w:val="00A37514"/>
    <w:rsid w:val="00A474EF"/>
    <w:rsid w:val="00A518F9"/>
    <w:rsid w:val="00A7264F"/>
    <w:rsid w:val="00A90A32"/>
    <w:rsid w:val="00A92755"/>
    <w:rsid w:val="00A96BDD"/>
    <w:rsid w:val="00AB195A"/>
    <w:rsid w:val="00AB30BC"/>
    <w:rsid w:val="00AC1DB5"/>
    <w:rsid w:val="00AC2AA4"/>
    <w:rsid w:val="00AD35C9"/>
    <w:rsid w:val="00AF67AF"/>
    <w:rsid w:val="00B04725"/>
    <w:rsid w:val="00B10771"/>
    <w:rsid w:val="00B56F82"/>
    <w:rsid w:val="00B7601D"/>
    <w:rsid w:val="00B7784A"/>
    <w:rsid w:val="00B92C51"/>
    <w:rsid w:val="00BA68A9"/>
    <w:rsid w:val="00BC07A9"/>
    <w:rsid w:val="00BE6D7C"/>
    <w:rsid w:val="00C47534"/>
    <w:rsid w:val="00C47F13"/>
    <w:rsid w:val="00C73F45"/>
    <w:rsid w:val="00C76C61"/>
    <w:rsid w:val="00C91DB9"/>
    <w:rsid w:val="00CA3BD4"/>
    <w:rsid w:val="00CB60B5"/>
    <w:rsid w:val="00CD7201"/>
    <w:rsid w:val="00CE6DEE"/>
    <w:rsid w:val="00D1109D"/>
    <w:rsid w:val="00D17933"/>
    <w:rsid w:val="00D37B10"/>
    <w:rsid w:val="00D507B0"/>
    <w:rsid w:val="00D82E9C"/>
    <w:rsid w:val="00D83106"/>
    <w:rsid w:val="00D963C0"/>
    <w:rsid w:val="00DC1FCB"/>
    <w:rsid w:val="00DC25A6"/>
    <w:rsid w:val="00DD0FE1"/>
    <w:rsid w:val="00E137DD"/>
    <w:rsid w:val="00E21306"/>
    <w:rsid w:val="00E27374"/>
    <w:rsid w:val="00E31ACE"/>
    <w:rsid w:val="00E340D9"/>
    <w:rsid w:val="00E375EE"/>
    <w:rsid w:val="00E37670"/>
    <w:rsid w:val="00E464E1"/>
    <w:rsid w:val="00E62D54"/>
    <w:rsid w:val="00E647EE"/>
    <w:rsid w:val="00E73539"/>
    <w:rsid w:val="00E81E6D"/>
    <w:rsid w:val="00EA2C8D"/>
    <w:rsid w:val="00F02AD8"/>
    <w:rsid w:val="00F1673F"/>
    <w:rsid w:val="00F319CA"/>
    <w:rsid w:val="00F4697D"/>
    <w:rsid w:val="00F51286"/>
    <w:rsid w:val="00F51B58"/>
    <w:rsid w:val="00F5276A"/>
    <w:rsid w:val="00F5458F"/>
    <w:rsid w:val="00F6170E"/>
    <w:rsid w:val="00F6295C"/>
    <w:rsid w:val="00F631DB"/>
    <w:rsid w:val="00F632C5"/>
    <w:rsid w:val="00F74D0D"/>
    <w:rsid w:val="00F83E4C"/>
    <w:rsid w:val="00F8519B"/>
    <w:rsid w:val="00F9011E"/>
    <w:rsid w:val="00FB123B"/>
    <w:rsid w:val="00FB29B9"/>
    <w:rsid w:val="00FB5777"/>
    <w:rsid w:val="00FC19DE"/>
    <w:rsid w:val="00FC513E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5E72-6582-4FA7-873C-268FCA7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06</cp:revision>
  <cp:lastPrinted>2018-10-14T22:48:00Z</cp:lastPrinted>
  <dcterms:created xsi:type="dcterms:W3CDTF">2021-03-23T06:52:00Z</dcterms:created>
  <dcterms:modified xsi:type="dcterms:W3CDTF">2021-08-03T04:11:00Z</dcterms:modified>
</cp:coreProperties>
</file>